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F164" w14:textId="77777777" w:rsidR="0087670A" w:rsidRPr="001C246A" w:rsidRDefault="0087670A" w:rsidP="0087670A">
      <w:pPr>
        <w:jc w:val="center"/>
        <w:rPr>
          <w:b/>
          <w:sz w:val="28"/>
          <w:szCs w:val="28"/>
        </w:rPr>
      </w:pPr>
    </w:p>
    <w:p w14:paraId="73A66EB4" w14:textId="77777777"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 xml:space="preserve">Список депутатов </w:t>
      </w:r>
    </w:p>
    <w:p w14:paraId="52F1E660" w14:textId="77777777"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 xml:space="preserve">представительных органов муниципальных образований, которые поставили свои подписи в листах поддержки кандидата </w:t>
      </w:r>
      <w:r w:rsidRPr="001C246A">
        <w:rPr>
          <w:b/>
          <w:bCs/>
          <w:color w:val="000000"/>
          <w:sz w:val="28"/>
          <w:szCs w:val="28"/>
        </w:rPr>
        <w:t>на должность Президента Республики Татарстан</w:t>
      </w:r>
    </w:p>
    <w:p w14:paraId="251FDBCD" w14:textId="77777777"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>на выборах 13 сентября 2020 года</w:t>
      </w:r>
    </w:p>
    <w:p w14:paraId="524002AA" w14:textId="77777777" w:rsidR="0087670A" w:rsidRPr="0087670A" w:rsidRDefault="0087670A" w:rsidP="0087670A">
      <w:pPr>
        <w:jc w:val="center"/>
        <w:rPr>
          <w:b/>
          <w:sz w:val="10"/>
          <w:szCs w:val="28"/>
        </w:rPr>
      </w:pPr>
    </w:p>
    <w:p w14:paraId="7CB320A0" w14:textId="75000810" w:rsidR="00107526" w:rsidRPr="00046699" w:rsidRDefault="00111F7F" w:rsidP="00C001AD">
      <w:pPr>
        <w:jc w:val="both"/>
        <w:rPr>
          <w:b/>
          <w:color w:val="000000" w:themeColor="text1"/>
          <w:sz w:val="28"/>
          <w:szCs w:val="20"/>
          <w:u w:val="single"/>
        </w:rPr>
      </w:pPr>
      <w:r>
        <w:rPr>
          <w:b/>
          <w:color w:val="000000" w:themeColor="text1"/>
          <w:sz w:val="28"/>
          <w:szCs w:val="20"/>
        </w:rPr>
        <w:t>Михеев Альмир Александрович</w:t>
      </w:r>
      <w:r w:rsidR="00672D9C" w:rsidRPr="00046699">
        <w:rPr>
          <w:b/>
          <w:color w:val="000000" w:themeColor="text1"/>
          <w:sz w:val="28"/>
          <w:szCs w:val="20"/>
        </w:rPr>
        <w:t xml:space="preserve">, </w:t>
      </w:r>
      <w:r w:rsidR="00672D9C" w:rsidRPr="00046699">
        <w:rPr>
          <w:color w:val="000000" w:themeColor="text1"/>
          <w:sz w:val="28"/>
          <w:szCs w:val="20"/>
        </w:rPr>
        <w:t>дата рождения</w:t>
      </w:r>
      <w:r w:rsidR="0087670A">
        <w:rPr>
          <w:color w:val="000000" w:themeColor="text1"/>
          <w:sz w:val="28"/>
          <w:szCs w:val="20"/>
          <w:lang w:val="tt-RU"/>
        </w:rPr>
        <w:t xml:space="preserve"> </w:t>
      </w:r>
      <w:r>
        <w:rPr>
          <w:color w:val="000000" w:themeColor="text1"/>
          <w:sz w:val="28"/>
          <w:szCs w:val="20"/>
          <w:lang w:val="tt-RU"/>
        </w:rPr>
        <w:t>–</w:t>
      </w:r>
      <w:r w:rsidR="00672D9C" w:rsidRPr="00046699">
        <w:rPr>
          <w:b/>
          <w:color w:val="000000" w:themeColor="text1"/>
          <w:sz w:val="28"/>
          <w:szCs w:val="20"/>
        </w:rPr>
        <w:t xml:space="preserve"> </w:t>
      </w:r>
      <w:r>
        <w:rPr>
          <w:b/>
          <w:color w:val="000000" w:themeColor="text1"/>
          <w:sz w:val="28"/>
          <w:szCs w:val="20"/>
        </w:rPr>
        <w:t>19 июля 1977</w:t>
      </w:r>
      <w:r w:rsidR="00672D9C" w:rsidRPr="00046699">
        <w:rPr>
          <w:b/>
          <w:color w:val="000000" w:themeColor="text1"/>
          <w:sz w:val="28"/>
          <w:szCs w:val="20"/>
        </w:rPr>
        <w:t xml:space="preserve"> года, </w:t>
      </w:r>
      <w:r w:rsidR="00672D9C" w:rsidRPr="00046699">
        <w:rPr>
          <w:color w:val="000000" w:themeColor="text1"/>
          <w:sz w:val="28"/>
          <w:szCs w:val="20"/>
        </w:rPr>
        <w:t xml:space="preserve">выдвинут </w:t>
      </w:r>
      <w:r>
        <w:rPr>
          <w:color w:val="000000" w:themeColor="text1"/>
          <w:sz w:val="28"/>
          <w:szCs w:val="20"/>
        </w:rPr>
        <w:t>Р</w:t>
      </w:r>
      <w:r w:rsidR="00273187" w:rsidRPr="00046699">
        <w:rPr>
          <w:color w:val="000000" w:themeColor="text1"/>
          <w:sz w:val="28"/>
          <w:szCs w:val="20"/>
        </w:rPr>
        <w:t xml:space="preserve">егиональным отделением </w:t>
      </w:r>
      <w:r>
        <w:rPr>
          <w:color w:val="000000" w:themeColor="text1"/>
          <w:sz w:val="28"/>
          <w:szCs w:val="20"/>
        </w:rPr>
        <w:t xml:space="preserve">Политической партии </w:t>
      </w:r>
      <w:r w:rsidRPr="00111F7F">
        <w:rPr>
          <w:b/>
          <w:bCs/>
          <w:color w:val="000000" w:themeColor="text1"/>
          <w:sz w:val="28"/>
          <w:szCs w:val="20"/>
        </w:rPr>
        <w:t>СПРАВЕДЛИВАЯ</w:t>
      </w:r>
      <w:r w:rsidR="00273187" w:rsidRPr="00046699">
        <w:rPr>
          <w:b/>
          <w:color w:val="000000" w:themeColor="text1"/>
          <w:sz w:val="28"/>
          <w:szCs w:val="20"/>
        </w:rPr>
        <w:t xml:space="preserve"> РОССИЯ</w:t>
      </w:r>
      <w:r>
        <w:rPr>
          <w:b/>
          <w:color w:val="000000" w:themeColor="text1"/>
          <w:sz w:val="28"/>
          <w:szCs w:val="20"/>
        </w:rPr>
        <w:t xml:space="preserve"> </w:t>
      </w:r>
      <w:r>
        <w:rPr>
          <w:bCs/>
          <w:color w:val="000000" w:themeColor="text1"/>
          <w:sz w:val="28"/>
          <w:szCs w:val="20"/>
        </w:rPr>
        <w:t>в Республике Татарстан</w:t>
      </w:r>
      <w:r w:rsidR="00273187" w:rsidRPr="00046699">
        <w:rPr>
          <w:b/>
          <w:color w:val="000000" w:themeColor="text1"/>
          <w:sz w:val="28"/>
          <w:szCs w:val="20"/>
        </w:rPr>
        <w:t xml:space="preserve">, </w:t>
      </w:r>
      <w:r w:rsidR="0087670A" w:rsidRPr="0087670A">
        <w:rPr>
          <w:color w:val="000000" w:themeColor="text1"/>
          <w:sz w:val="28"/>
          <w:szCs w:val="20"/>
        </w:rPr>
        <w:t>основное место работы</w:t>
      </w:r>
      <w:r w:rsidR="0087670A">
        <w:rPr>
          <w:color w:val="000000" w:themeColor="text1"/>
          <w:sz w:val="28"/>
          <w:szCs w:val="20"/>
          <w:lang w:val="tt-RU"/>
        </w:rPr>
        <w:t xml:space="preserve"> </w:t>
      </w:r>
      <w:r>
        <w:rPr>
          <w:color w:val="000000" w:themeColor="text1"/>
          <w:sz w:val="28"/>
          <w:szCs w:val="20"/>
          <w:lang w:val="tt-RU"/>
        </w:rPr>
        <w:t>–</w:t>
      </w:r>
      <w:r w:rsidR="0087670A" w:rsidRPr="0087670A">
        <w:rPr>
          <w:b/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Общество с ограниченной ответственностью «Инновационно-внедренческий центр «Анатомика»</w:t>
      </w:r>
      <w:r w:rsidR="00980F32">
        <w:rPr>
          <w:color w:val="000000" w:themeColor="text1"/>
          <w:sz w:val="28"/>
          <w:szCs w:val="20"/>
        </w:rPr>
        <w:t>, директор</w:t>
      </w:r>
      <w:r w:rsidR="00273187" w:rsidRPr="00046699">
        <w:rPr>
          <w:color w:val="000000" w:themeColor="text1"/>
          <w:sz w:val="28"/>
          <w:szCs w:val="20"/>
        </w:rPr>
        <w:t>, место жительства</w:t>
      </w:r>
      <w:r w:rsidR="00732DB9">
        <w:rPr>
          <w:color w:val="000000" w:themeColor="text1"/>
          <w:sz w:val="28"/>
          <w:szCs w:val="20"/>
        </w:rPr>
        <w:t>:</w:t>
      </w:r>
      <w:r w:rsidR="00273187" w:rsidRPr="00046699">
        <w:rPr>
          <w:color w:val="000000" w:themeColor="text1"/>
          <w:sz w:val="28"/>
          <w:szCs w:val="20"/>
        </w:rPr>
        <w:t xml:space="preserve"> Республик</w:t>
      </w:r>
      <w:r w:rsidR="00732DB9">
        <w:rPr>
          <w:color w:val="000000" w:themeColor="text1"/>
          <w:sz w:val="28"/>
          <w:szCs w:val="20"/>
        </w:rPr>
        <w:t>а</w:t>
      </w:r>
      <w:r w:rsidR="00273187" w:rsidRPr="00046699">
        <w:rPr>
          <w:color w:val="000000" w:themeColor="text1"/>
          <w:sz w:val="28"/>
          <w:szCs w:val="20"/>
        </w:rPr>
        <w:t xml:space="preserve"> Татарстан, г.</w:t>
      </w:r>
      <w:r w:rsidR="00C77947">
        <w:rPr>
          <w:color w:val="000000" w:themeColor="text1"/>
          <w:sz w:val="28"/>
          <w:szCs w:val="20"/>
        </w:rPr>
        <w:t> </w:t>
      </w:r>
      <w:r w:rsidR="00273187" w:rsidRPr="00046699">
        <w:rPr>
          <w:color w:val="000000" w:themeColor="text1"/>
          <w:sz w:val="28"/>
          <w:szCs w:val="20"/>
        </w:rPr>
        <w:t>Казань</w:t>
      </w:r>
    </w:p>
    <w:p w14:paraId="7EF79767" w14:textId="77777777" w:rsidR="00E0667F" w:rsidRPr="00537975" w:rsidRDefault="00107526" w:rsidP="00107526">
      <w:pPr>
        <w:jc w:val="center"/>
        <w:rPr>
          <w:b/>
          <w:color w:val="000000" w:themeColor="text1"/>
          <w:sz w:val="12"/>
          <w:szCs w:val="20"/>
        </w:rPr>
      </w:pP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276"/>
        <w:gridCol w:w="8080"/>
        <w:gridCol w:w="1559"/>
      </w:tblGrid>
      <w:tr w:rsidR="00980F32" w:rsidRPr="00980F32" w14:paraId="102956C6" w14:textId="77777777" w:rsidTr="00220A5D">
        <w:trPr>
          <w:trHeight w:val="1051"/>
        </w:trPr>
        <w:tc>
          <w:tcPr>
            <w:tcW w:w="992" w:type="dxa"/>
            <w:shd w:val="clear" w:color="auto" w:fill="auto"/>
            <w:vAlign w:val="center"/>
          </w:tcPr>
          <w:p w14:paraId="7B783F3A" w14:textId="77777777" w:rsidR="00980F32" w:rsidRPr="00980F32" w:rsidRDefault="00980F32" w:rsidP="00980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E9B2A" w14:textId="77777777" w:rsidR="00980F32" w:rsidRPr="00980F32" w:rsidRDefault="00980F32" w:rsidP="00D32B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bCs/>
                <w:color w:val="000000" w:themeColor="text1"/>
                <w:sz w:val="20"/>
                <w:szCs w:val="20"/>
              </w:rPr>
              <w:t>Фамилия, имя, отчество депутата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38747" w14:textId="77777777" w:rsidR="00980F32" w:rsidRPr="00980F32" w:rsidRDefault="00980F32" w:rsidP="00D32B19">
            <w:pPr>
              <w:ind w:left="-105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D993A6" w14:textId="77777777" w:rsidR="00980F32" w:rsidRPr="00980F32" w:rsidRDefault="00980F32" w:rsidP="00D05CB0">
            <w:pPr>
              <w:ind w:left="-105" w:right="-108"/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 xml:space="preserve">Наименование представительного органа муниципального образования </w:t>
            </w:r>
          </w:p>
          <w:p w14:paraId="61020D83" w14:textId="77777777" w:rsidR="00980F32" w:rsidRPr="00980F32" w:rsidRDefault="00980F32" w:rsidP="00D05CB0">
            <w:pPr>
              <w:ind w:left="-105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>(с указанием наименования муницип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38493" w14:textId="77777777" w:rsidR="00980F32" w:rsidRPr="00980F32" w:rsidRDefault="00980F32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 xml:space="preserve">№ папки и № листа поддержки кандидата, </w:t>
            </w:r>
          </w:p>
          <w:p w14:paraId="1281B433" w14:textId="77777777" w:rsidR="00980F32" w:rsidRPr="00980F32" w:rsidRDefault="00980F32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>на котором содержится соответствующая подпись</w:t>
            </w:r>
          </w:p>
          <w:p w14:paraId="14EAD63B" w14:textId="77777777" w:rsidR="00980F32" w:rsidRPr="00980F32" w:rsidRDefault="00980F32" w:rsidP="009F16D0">
            <w:pPr>
              <w:spacing w:line="216" w:lineRule="auto"/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0F32">
              <w:rPr>
                <w:b/>
                <w:color w:val="000000" w:themeColor="text1"/>
                <w:sz w:val="20"/>
                <w:szCs w:val="20"/>
              </w:rPr>
              <w:t>---/---</w:t>
            </w:r>
          </w:p>
        </w:tc>
      </w:tr>
      <w:tr w:rsidR="00980F32" w:rsidRPr="00980F32" w14:paraId="5B3AAF8A" w14:textId="77777777" w:rsidTr="00220A5D">
        <w:tc>
          <w:tcPr>
            <w:tcW w:w="992" w:type="dxa"/>
          </w:tcPr>
          <w:p w14:paraId="4E22A5AA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056" w14:textId="77777777" w:rsidR="00980F32" w:rsidRPr="00980F32" w:rsidRDefault="00980F32" w:rsidP="00193EFD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Поливин </w:t>
            </w:r>
          </w:p>
          <w:p w14:paraId="2E63EA68" w14:textId="1FF0FD62" w:rsidR="00980F32" w:rsidRPr="00980F32" w:rsidRDefault="00980F32" w:rsidP="00193EFD">
            <w:pPr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80F32"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FC8" w14:textId="77777777" w:rsidR="00980F32" w:rsidRPr="00980F32" w:rsidRDefault="00980F32" w:rsidP="00193EFD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9.1957</w:t>
            </w:r>
          </w:p>
          <w:p w14:paraId="4A245393" w14:textId="691488E1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64A" w14:textId="3DB5F87A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80F32">
              <w:rPr>
                <w:sz w:val="20"/>
                <w:szCs w:val="20"/>
              </w:rPr>
              <w:t>Казанская городская Дума, Муниципальное образование город Казань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A66" w14:textId="71F2F609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</w:t>
            </w:r>
          </w:p>
        </w:tc>
      </w:tr>
      <w:tr w:rsidR="00980F32" w:rsidRPr="00980F32" w14:paraId="79F3D36E" w14:textId="77777777" w:rsidTr="00220A5D">
        <w:tc>
          <w:tcPr>
            <w:tcW w:w="992" w:type="dxa"/>
          </w:tcPr>
          <w:p w14:paraId="756D1BB8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D30" w14:textId="77777777" w:rsidR="00980F32" w:rsidRPr="00980F32" w:rsidRDefault="00980F32" w:rsidP="00193EFD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дыков</w:t>
            </w:r>
          </w:p>
          <w:p w14:paraId="60EFB248" w14:textId="613BA299" w:rsidR="00980F32" w:rsidRPr="00980F32" w:rsidRDefault="00980F32" w:rsidP="00A55ACE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Рамиль</w:t>
            </w:r>
            <w:r w:rsidR="00A55ACE">
              <w:rPr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А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30" w14:textId="77777777" w:rsidR="00980F32" w:rsidRPr="00980F32" w:rsidRDefault="00980F32" w:rsidP="00193EFD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8.1973</w:t>
            </w:r>
          </w:p>
          <w:p w14:paraId="66976C90" w14:textId="794DE684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C8B" w14:textId="68438A1E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Казанская городская Дума, Муниципальное образование город Казань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C50" w14:textId="4F34E361" w:rsidR="00980F32" w:rsidRPr="00980F32" w:rsidRDefault="00980F32" w:rsidP="008B505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</w:t>
            </w:r>
          </w:p>
        </w:tc>
      </w:tr>
      <w:tr w:rsidR="00980F32" w:rsidRPr="00980F32" w14:paraId="53083FEC" w14:textId="77777777" w:rsidTr="00220A5D">
        <w:tc>
          <w:tcPr>
            <w:tcW w:w="992" w:type="dxa"/>
          </w:tcPr>
          <w:p w14:paraId="1A030FE9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865" w14:textId="77777777" w:rsidR="00980F32" w:rsidRPr="00980F32" w:rsidRDefault="00980F32" w:rsidP="00193EFD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мазанов</w:t>
            </w:r>
          </w:p>
          <w:p w14:paraId="6CEC9CB0" w14:textId="52B3D174" w:rsidR="00980F32" w:rsidRPr="00980F32" w:rsidRDefault="00980F32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Рустам Габтилфар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528" w14:textId="77777777" w:rsidR="00980F32" w:rsidRPr="00980F32" w:rsidRDefault="00980F32" w:rsidP="00193EFD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3.1981</w:t>
            </w:r>
          </w:p>
          <w:p w14:paraId="4C440B18" w14:textId="76584285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B90" w14:textId="21B15B07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Казанская городская Дума, Муниципальное образование город Казань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B2C" w14:textId="70119667" w:rsidR="00980F32" w:rsidRPr="00980F32" w:rsidRDefault="00980F32" w:rsidP="00980F3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</w:t>
            </w:r>
          </w:p>
        </w:tc>
      </w:tr>
      <w:tr w:rsidR="00980F32" w:rsidRPr="00980F32" w14:paraId="3B19668B" w14:textId="77777777" w:rsidTr="00220A5D">
        <w:tc>
          <w:tcPr>
            <w:tcW w:w="992" w:type="dxa"/>
          </w:tcPr>
          <w:p w14:paraId="74280558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751" w14:textId="77777777" w:rsidR="00980F32" w:rsidRPr="00980F32" w:rsidRDefault="00980F32" w:rsidP="00193EFD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Осипов </w:t>
            </w:r>
          </w:p>
          <w:p w14:paraId="3E61FF39" w14:textId="06D5B8DE" w:rsidR="00980F32" w:rsidRPr="00980F32" w:rsidRDefault="00980F32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Алекс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A18" w14:textId="5021D957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09.06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323" w14:textId="35A0156A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83B" w14:textId="288EC37E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</w:t>
            </w:r>
          </w:p>
        </w:tc>
      </w:tr>
      <w:tr w:rsidR="00980F32" w:rsidRPr="00980F32" w14:paraId="1B24F261" w14:textId="77777777" w:rsidTr="00220A5D">
        <w:trPr>
          <w:trHeight w:val="430"/>
        </w:trPr>
        <w:tc>
          <w:tcPr>
            <w:tcW w:w="992" w:type="dxa"/>
          </w:tcPr>
          <w:p w14:paraId="587FA46F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68E" w14:textId="77777777" w:rsidR="00980F32" w:rsidRPr="00980F32" w:rsidRDefault="00980F32" w:rsidP="00193EFD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амсудинов Рашид </w:t>
            </w:r>
          </w:p>
          <w:p w14:paraId="33D40A2C" w14:textId="7179D52A" w:rsidR="00980F32" w:rsidRPr="00980F32" w:rsidRDefault="00980F32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Бад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746" w14:textId="69F39335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10.08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89A" w14:textId="2D190D92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978" w14:textId="1D809341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</w:t>
            </w:r>
          </w:p>
        </w:tc>
      </w:tr>
      <w:tr w:rsidR="00980F32" w:rsidRPr="00980F32" w14:paraId="0D944AF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AF465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BEF" w14:textId="77777777" w:rsidR="00980F32" w:rsidRPr="00980F32" w:rsidRDefault="00980F32" w:rsidP="00193EFD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нагулов </w:t>
            </w:r>
          </w:p>
          <w:p w14:paraId="132ADDCA" w14:textId="0AD8F072" w:rsidR="00980F32" w:rsidRPr="00980F32" w:rsidRDefault="00980F32" w:rsidP="00193EFD">
            <w:pPr>
              <w:ind w:right="-1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Раис Абр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1DB" w14:textId="3F8CF91D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27.04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697" w14:textId="7ED1AC8F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Совет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4B6" w14:textId="7CD7FD84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</w:t>
            </w:r>
          </w:p>
        </w:tc>
      </w:tr>
      <w:tr w:rsidR="00980F32" w:rsidRPr="00980F32" w14:paraId="6E6D6AE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D0C87FA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8AA" w14:textId="77777777" w:rsidR="00980F32" w:rsidRPr="00980F32" w:rsidRDefault="00980F32" w:rsidP="00193EFD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рисов</w:t>
            </w:r>
          </w:p>
          <w:p w14:paraId="34C935AC" w14:textId="3CF1C2F2" w:rsidR="00980F32" w:rsidRPr="00980F32" w:rsidRDefault="00980F32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Разиф Гату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5A3" w14:textId="21D098CE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02.02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300" w14:textId="1DB5DF85" w:rsidR="00980F32" w:rsidRPr="00980F32" w:rsidRDefault="00980F32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Совет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A97" w14:textId="7EDDC9FE" w:rsidR="00980F32" w:rsidRPr="00980F32" w:rsidRDefault="00980F32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</w:t>
            </w:r>
          </w:p>
        </w:tc>
      </w:tr>
      <w:tr w:rsidR="00980F32" w:rsidRPr="00980F32" w14:paraId="3D0D79E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C91F05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34F" w14:textId="21847E3A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реков Евген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B49" w14:textId="77777777" w:rsidR="00980F32" w:rsidRPr="00980F32" w:rsidRDefault="00980F32" w:rsidP="00B107E5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01.06.1961</w:t>
            </w:r>
          </w:p>
          <w:p w14:paraId="4D8BD5C8" w14:textId="77777777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975" w14:textId="47B43604" w:rsidR="00980F32" w:rsidRPr="00980F32" w:rsidRDefault="00980F32" w:rsidP="00B107E5">
            <w:pPr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город Агрыз» Агрызского муниципального района Республики Татарстан, муниципальное образование «город Агрыз»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13D" w14:textId="7894C88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</w:t>
            </w:r>
          </w:p>
        </w:tc>
      </w:tr>
      <w:tr w:rsidR="00980F32" w:rsidRPr="00980F32" w14:paraId="2EE5993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2CB2BB1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D7E" w14:textId="7BF67CC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аксимова Любовь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C98" w14:textId="3A1E7FA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10.19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A8B" w14:textId="3F1489C7" w:rsidR="00980F32" w:rsidRPr="00980F32" w:rsidRDefault="00980F32" w:rsidP="00B107E5">
            <w:pPr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город Агрыз» Агрызского муниципального района Республики Татарстан, муниципальное образование «город Агрыз»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51F" w14:textId="7013032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</w:t>
            </w:r>
          </w:p>
        </w:tc>
      </w:tr>
      <w:tr w:rsidR="00980F32" w:rsidRPr="00980F32" w14:paraId="166A2D0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6AABD70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169" w14:textId="761AA16D" w:rsidR="00980F32" w:rsidRPr="00980F32" w:rsidRDefault="00980F32" w:rsidP="00B107E5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 xml:space="preserve">Никитин Анатолий Алексе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75E" w14:textId="77777777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5.1966</w:t>
            </w:r>
          </w:p>
          <w:p w14:paraId="1ACFA607" w14:textId="27D7278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CD1" w14:textId="4BC4AA1A" w:rsidR="00980F32" w:rsidRPr="00980F32" w:rsidRDefault="00980F32" w:rsidP="00B107E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Совет Азев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0DD" w14:textId="4EF7CC9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0</w:t>
            </w:r>
          </w:p>
        </w:tc>
      </w:tr>
      <w:tr w:rsidR="00980F32" w:rsidRPr="00980F32" w14:paraId="376CDDA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24E8871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62F" w14:textId="28757DD8" w:rsidR="00980F32" w:rsidRPr="00980F32" w:rsidRDefault="00980F32" w:rsidP="00B107E5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Ямиев Рамиль Нази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638" w14:textId="3E699E7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03.01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536" w14:textId="735B4934" w:rsidR="00980F32" w:rsidRPr="00980F32" w:rsidRDefault="00980F32" w:rsidP="00B107E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sz w:val="20"/>
                <w:szCs w:val="20"/>
              </w:rPr>
              <w:t>Совет Иж-Бобьин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8F1" w14:textId="38AF5B2E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1</w:t>
            </w:r>
          </w:p>
        </w:tc>
      </w:tr>
      <w:tr w:rsidR="00980F32" w:rsidRPr="00980F32" w14:paraId="043FF72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CC0E46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CE4" w14:textId="2908DAA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хгалин Рамил 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F96" w14:textId="53B8D54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7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F47" w14:textId="74BF0C9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Исенбаев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8B6" w14:textId="41ED414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2</w:t>
            </w:r>
          </w:p>
        </w:tc>
      </w:tr>
      <w:tr w:rsidR="00980F32" w:rsidRPr="00980F32" w14:paraId="02964C9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53DAB5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EC5" w14:textId="06821656" w:rsidR="00980F32" w:rsidRPr="00980F32" w:rsidRDefault="00980F32" w:rsidP="00B107E5">
            <w:pPr>
              <w:rPr>
                <w:sz w:val="20"/>
                <w:szCs w:val="20"/>
              </w:rPr>
            </w:pPr>
            <w:r w:rsidRPr="00A55ACE">
              <w:rPr>
                <w:sz w:val="20"/>
                <w:szCs w:val="20"/>
              </w:rPr>
              <w:t>Пром</w:t>
            </w:r>
            <w:bookmarkStart w:id="0" w:name="_GoBack"/>
            <w:bookmarkEnd w:id="0"/>
            <w:r w:rsidRPr="00A55ACE">
              <w:rPr>
                <w:sz w:val="20"/>
                <w:szCs w:val="20"/>
              </w:rPr>
              <w:t>ышл</w:t>
            </w:r>
            <w:r w:rsidRPr="00A55ACE">
              <w:rPr>
                <w:sz w:val="20"/>
                <w:szCs w:val="20"/>
              </w:rPr>
              <w:t>е</w:t>
            </w:r>
            <w:r w:rsidRPr="00A55ACE">
              <w:rPr>
                <w:sz w:val="20"/>
                <w:szCs w:val="20"/>
              </w:rPr>
              <w:t>нников</w:t>
            </w:r>
            <w:r w:rsidRPr="00980F32">
              <w:rPr>
                <w:bCs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45D" w14:textId="77777777" w:rsidR="00980F32" w:rsidRPr="00980F32" w:rsidRDefault="00980F32" w:rsidP="00B107E5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6.04.1979</w:t>
            </w:r>
          </w:p>
          <w:p w14:paraId="55292E95" w14:textId="77777777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D00" w14:textId="497819B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дряков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AC2" w14:textId="4E3FEC5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3</w:t>
            </w:r>
          </w:p>
        </w:tc>
      </w:tr>
      <w:tr w:rsidR="00980F32" w:rsidRPr="00980F32" w14:paraId="6F82DB4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5853037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44A" w14:textId="306E3A2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митриева Эльз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3D1" w14:textId="0FB941E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24.11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95D" w14:textId="7B00284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им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325" w14:textId="5941502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4</w:t>
            </w:r>
          </w:p>
        </w:tc>
      </w:tr>
      <w:tr w:rsidR="00980F32" w:rsidRPr="00980F32" w14:paraId="6244BAF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9C04586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C85" w14:textId="0E15BFA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анае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82A" w14:textId="7365A9C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7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1AD" w14:textId="77CBEAA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дряковского сельского поселения Агрыз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685" w14:textId="7A37109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5</w:t>
            </w:r>
          </w:p>
        </w:tc>
      </w:tr>
      <w:tr w:rsidR="00980F32" w:rsidRPr="00980F32" w14:paraId="315F66F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3BC2AA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7B" w14:textId="51534D6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киуллин Имиль Анв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9F3" w14:textId="03CC806C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5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C5" w14:textId="0219B83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знакаевский районный Совет, «Азнакаев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5C9" w14:textId="3431F2E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6</w:t>
            </w:r>
          </w:p>
        </w:tc>
      </w:tr>
      <w:tr w:rsidR="00980F32" w:rsidRPr="00980F32" w14:paraId="56E14B5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0AF713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4A3" w14:textId="3396398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чина Элеонора Ай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0E8" w14:textId="252A9A5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10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6E5" w14:textId="4E58572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Азнакаево Азнакаевского муниципального района Республики Татарстан Муниципальное образование город Азнакаево Азна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C1B" w14:textId="2EDF9E2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7</w:t>
            </w:r>
          </w:p>
        </w:tc>
      </w:tr>
      <w:tr w:rsidR="00980F32" w:rsidRPr="00980F32" w14:paraId="10F42B9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3EB04B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5E5" w14:textId="4880A52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згетдинов Рустем Фар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4F4" w14:textId="0A4C513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4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869" w14:textId="0F4D86D0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Азнакаево Азнакаевского муниципального района Республики Татарстан Муниципальное образование город Азнакаево Азна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94D" w14:textId="4C2F8F0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8</w:t>
            </w:r>
          </w:p>
        </w:tc>
      </w:tr>
      <w:tr w:rsidR="00980F32" w:rsidRPr="00980F32" w14:paraId="7FB617A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A74853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DEB" w14:textId="4A57F9A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зизов Илтозар Илд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063" w14:textId="2C11219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1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501" w14:textId="2842278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а поселка городского типа Актюбинский Азнакаевского муниципального района Республики Татарстан Муниципальное образование «поселок городского типа Актюбинский» Азна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A7D" w14:textId="7ADB0C19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9</w:t>
            </w:r>
          </w:p>
        </w:tc>
      </w:tr>
      <w:tr w:rsidR="00980F32" w:rsidRPr="00980F32" w14:paraId="6981797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87004D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02F" w14:textId="447B52D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фин Радик Рафа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0C2" w14:textId="4A25DD3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6.19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978" w14:textId="36B5390D" w:rsidR="00980F32" w:rsidRPr="00980F32" w:rsidRDefault="00980F32" w:rsidP="00B107E5">
            <w:pPr>
              <w:ind w:right="-74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льбагушский Совет сельского поселения «Мальбагушское сельское поселение» Азнак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DA0" w14:textId="002BBB3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0</w:t>
            </w:r>
          </w:p>
        </w:tc>
      </w:tr>
      <w:tr w:rsidR="00980F32" w:rsidRPr="00980F32" w14:paraId="4BB0CB1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E2575EA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C69" w14:textId="3546EAC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бидуллин Ильшат Завд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8EC" w14:textId="7CA98A8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3.07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16" w14:textId="58C272A6" w:rsidR="00980F32" w:rsidRPr="00980F32" w:rsidRDefault="00980F32" w:rsidP="00B107E5">
            <w:pPr>
              <w:ind w:right="-105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алпинский Совет сельского поселения Чалпинское сельское поселение Азнак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67B" w14:textId="17E3343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1</w:t>
            </w:r>
          </w:p>
        </w:tc>
      </w:tr>
      <w:tr w:rsidR="00980F32" w:rsidRPr="00980F32" w14:paraId="6F23C08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205D0A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C44" w14:textId="7C80FD08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йнаншин Наиль Фара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863" w14:textId="7B7804B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06.19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39C" w14:textId="4B25F508" w:rsidR="00980F32" w:rsidRPr="00980F32" w:rsidRDefault="00980F32" w:rsidP="00B107E5">
            <w:pPr>
              <w:ind w:right="-74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Балтачевский Совет сельского поселения Балтачевское сельское поселение Азнака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A81" w14:textId="73BB14BE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2</w:t>
            </w:r>
          </w:p>
        </w:tc>
      </w:tr>
      <w:tr w:rsidR="00980F32" w:rsidRPr="00980F32" w14:paraId="62C5CDA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CE43B0A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A6A" w14:textId="79D732A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ев Тагир Саг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10C" w14:textId="4FBEC48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1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59" w14:textId="3A501B6C" w:rsidR="00980F32" w:rsidRPr="00980F32" w:rsidRDefault="00980F32" w:rsidP="00B107E5">
            <w:pPr>
              <w:ind w:right="-74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ойкинский Совет сельского поселения Тойкинское сельское поселение Азна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2A3" w14:textId="16BBC029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3</w:t>
            </w:r>
          </w:p>
        </w:tc>
      </w:tr>
      <w:tr w:rsidR="00980F32" w:rsidRPr="00980F32" w14:paraId="48CEF40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319A0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64E" w14:textId="4C1DCCA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мжанова Роза Кады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9C8" w14:textId="2E40BE6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1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9A0" w14:textId="2E38C618" w:rsidR="00980F32" w:rsidRPr="00980F32" w:rsidRDefault="00980F32" w:rsidP="00B107E5">
            <w:pPr>
              <w:ind w:right="-74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бяковский Совет сельского поселения Ильбяковское сельское поселение Азнак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FF" w14:textId="3EE1913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4</w:t>
            </w:r>
          </w:p>
        </w:tc>
      </w:tr>
      <w:tr w:rsidR="00980F32" w:rsidRPr="00980F32" w14:paraId="7CE6E73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6010F8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56C" w14:textId="0BBE020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явов Фоат Фарду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D7C" w14:textId="13615603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7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24E" w14:textId="5314419D" w:rsidR="00980F32" w:rsidRPr="00980F32" w:rsidRDefault="00980F32" w:rsidP="00B107E5">
            <w:pPr>
              <w:ind w:right="-74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разаевский Совет сельского поселения Уразаевское сельское поселение Азнак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3E9" w14:textId="6489083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5</w:t>
            </w:r>
          </w:p>
        </w:tc>
      </w:tr>
      <w:tr w:rsidR="00980F32" w:rsidRPr="00980F32" w14:paraId="55CCCE2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3427A76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B59" w14:textId="5F649649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улейманкин Михаил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529" w14:textId="30E662BC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3D" w14:textId="2DC270C8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ксубаевский районный Совет Республики Татарстан, Аксуба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20C" w14:textId="01EB70A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6</w:t>
            </w:r>
          </w:p>
        </w:tc>
      </w:tr>
      <w:tr w:rsidR="00980F32" w:rsidRPr="00980F32" w14:paraId="7C8D4D9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BC6BB67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961" w14:textId="2784E2A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елеше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BB5" w14:textId="2FF6CCC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8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70D" w14:textId="604132FD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ксубаевский районный Совет Республики Татарстан, Аксуба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930" w14:textId="4CBAB1A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7</w:t>
            </w:r>
          </w:p>
        </w:tc>
      </w:tr>
      <w:tr w:rsidR="00980F32" w:rsidRPr="00980F32" w14:paraId="307907A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F36A20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D9C" w14:textId="56D4813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зьмин Андрей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E86" w14:textId="316F0F9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11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01A" w14:textId="0D9497A7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ксубаевский районный Совет Республики Татарстан, Аксуба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370" w14:textId="14684D9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8</w:t>
            </w:r>
          </w:p>
        </w:tc>
      </w:tr>
      <w:tr w:rsidR="00980F32" w:rsidRPr="00980F32" w14:paraId="7A60BA9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A11E23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DB5" w14:textId="47A3DF1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анилов 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C84" w14:textId="74B370F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5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624" w14:textId="13D2C06F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ривоозерского сельского поселения Аксубаевского муниципального района Республики Татарстан, «Кривоозер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EBA" w14:textId="45BDA49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29</w:t>
            </w:r>
          </w:p>
        </w:tc>
      </w:tr>
      <w:tr w:rsidR="00980F32" w:rsidRPr="00980F32" w14:paraId="7F26460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97A9CF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39" w14:textId="6C3C2C6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осредник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74" w14:textId="5B80378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7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D74" w14:textId="156C90E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ильдеряковского сельского поселения Аксубаевского муниципального района Республики Татарстан, «Староильдеряко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3E8" w14:textId="2F8EF8E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0</w:t>
            </w:r>
          </w:p>
        </w:tc>
      </w:tr>
      <w:tr w:rsidR="00980F32" w:rsidRPr="00980F32" w14:paraId="5452A2F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225052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448" w14:textId="0294F5B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клаков 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A35" w14:textId="27A2D0C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4.19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B1B" w14:textId="1DE532CE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ильдеряковского сельского поселения Аксубаевского муниципального района Республики Татарстан, «Староильдеряко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646" w14:textId="03FDBCF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1</w:t>
            </w:r>
          </w:p>
        </w:tc>
      </w:tr>
      <w:tr w:rsidR="00980F32" w:rsidRPr="00980F32" w14:paraId="1045224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27AC15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271" w14:textId="59BACE3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икмулин Михаил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F7B" w14:textId="6E8687B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11.19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7FE" w14:textId="164D309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ильдеряковского сельского поселения Аксубаевского муниципального района Республики Татарстан, «Староильдеряко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89" w14:textId="753DD6C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2</w:t>
            </w:r>
          </w:p>
        </w:tc>
      </w:tr>
      <w:tr w:rsidR="00980F32" w:rsidRPr="00980F32" w14:paraId="6C13949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CD0E45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F9B" w14:textId="5033EC2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икал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E89" w14:textId="72F8712E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492" w14:textId="1EAF1F2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ильдеряковского сельского поселения Аксубаевского муниципального района Республики Татарстан, «Староильдеряко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184" w14:textId="4DCA750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3</w:t>
            </w:r>
          </w:p>
        </w:tc>
      </w:tr>
      <w:tr w:rsidR="00980F32" w:rsidRPr="00980F32" w14:paraId="623719F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E8723D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5FD" w14:textId="65382A5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ишк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74C" w14:textId="36BC7EE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04.19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707" w14:textId="1C50927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ильдеряковского сельского поселения Аксубаевского муниципального района Республики Татарстан, «Староильдеряко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A3F" w14:textId="4B2A21F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4</w:t>
            </w:r>
          </w:p>
        </w:tc>
      </w:tr>
      <w:tr w:rsidR="00980F32" w:rsidRPr="00980F32" w14:paraId="0813298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C38E76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2FC" w14:textId="09989A7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ьвов Георгий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A13" w14:textId="3E69943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11. 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6E8" w14:textId="12A1AD2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Новокиреметского сельского поселения Аксубаевского муниципального района Республики Татарстан, «Новокиреметское сельское поселение» Аксубаев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A24" w14:textId="2804CA1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5</w:t>
            </w:r>
          </w:p>
        </w:tc>
      </w:tr>
      <w:tr w:rsidR="00980F32" w:rsidRPr="00980F32" w14:paraId="0600621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F78F95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03F" w14:textId="04012E5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йдов Владимир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027" w14:textId="3C5A598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11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E41" w14:textId="045165B7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узеевского сельского поселения Аксубаевского муниципального района Республики Татарстан, «Староузее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B3A" w14:textId="0B67FE7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6</w:t>
            </w:r>
          </w:p>
        </w:tc>
      </w:tr>
      <w:tr w:rsidR="00980F32" w:rsidRPr="00980F32" w14:paraId="4C5E0C4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C03B41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6D2" w14:textId="359CF84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улейманкин Семен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FDE" w14:textId="61EC891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9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881" w14:textId="1CCBFCF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акубаевского сельского поселения Аксубаевского муниципального района Республики Татарстан, «Новоакубаевское сельское поселение» Аксуб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ED4" w14:textId="5177BB9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7</w:t>
            </w:r>
          </w:p>
        </w:tc>
      </w:tr>
      <w:tr w:rsidR="00980F32" w:rsidRPr="00980F32" w14:paraId="4708574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C534B7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133" w14:textId="1CDAE10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мянова Райхан Фел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645" w14:textId="13F87B7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9D" w14:textId="7DDCA92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Актанышский муниципальный район», Муниципальное образование «Актаныш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65" w14:textId="0F4F6A3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8</w:t>
            </w:r>
          </w:p>
        </w:tc>
      </w:tr>
      <w:tr w:rsidR="00980F32" w:rsidRPr="00980F32" w14:paraId="156718D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B2BAA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178" w14:textId="1B25854C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азиев Алмаз Саяп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025" w14:textId="097763E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4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A654" w14:textId="34B075B8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акталачукского сельского Поселения, «Такталачук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4E0" w14:textId="628CD932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39</w:t>
            </w:r>
          </w:p>
        </w:tc>
      </w:tr>
      <w:tr w:rsidR="00980F32" w:rsidRPr="00980F32" w14:paraId="69FAB55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3BC36F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40" w14:textId="6843E8AC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емов Ильяс Шаех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E04" w14:textId="1042060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10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8655" w14:textId="3985D56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акталачукского сельского Поселения, «Такталачук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0BD" w14:textId="208C64A9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0</w:t>
            </w:r>
          </w:p>
        </w:tc>
      </w:tr>
      <w:tr w:rsidR="00980F32" w:rsidRPr="00980F32" w14:paraId="2E83C22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16BEEA3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D85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дертдинова Хания</w:t>
            </w:r>
          </w:p>
          <w:p w14:paraId="04AED423" w14:textId="2749859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BED" w14:textId="4A967CC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8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B932" w14:textId="16BB12B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алимовского сельского Поселения, «Новоалимов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6C7" w14:textId="199CE76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1</w:t>
            </w:r>
          </w:p>
        </w:tc>
      </w:tr>
      <w:tr w:rsidR="00980F32" w:rsidRPr="00980F32" w14:paraId="02BBDC6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91A705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BA0" w14:textId="4512609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химов Ленар Хал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76D" w14:textId="6D0F5977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9351" w14:textId="400D90E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байсаровского сельского Поселения, «Старобайсаров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346" w14:textId="0803DF00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2</w:t>
            </w:r>
          </w:p>
        </w:tc>
      </w:tr>
      <w:tr w:rsidR="00980F32" w:rsidRPr="00980F32" w14:paraId="3F742D0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54758B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D9A" w14:textId="1CB368D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рисов Алфарит Марс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8D9" w14:textId="29CA4B9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9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46BE" w14:textId="0E8028B7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бугадинского сельского Поселения, «Старобугадин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FE4" w14:textId="7A5D1D9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3</w:t>
            </w:r>
          </w:p>
        </w:tc>
      </w:tr>
      <w:tr w:rsidR="00980F32" w:rsidRPr="00980F32" w14:paraId="29ADA25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2385A79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8A1" w14:textId="5F10D0EC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ултанов Ильфак Инса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B4" w14:textId="232BD61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5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1398" w14:textId="7418022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атарско-Ямалинского сельского Поселения, «Татарско-Ямалинское сельское Поселение» Актан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9C9" w14:textId="0D0BE2D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4</w:t>
            </w:r>
          </w:p>
        </w:tc>
      </w:tr>
      <w:tr w:rsidR="00980F32" w:rsidRPr="00980F32" w14:paraId="0285F0B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97B762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DB9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хметзянов </w:t>
            </w:r>
          </w:p>
          <w:p w14:paraId="1798EE9A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лават</w:t>
            </w:r>
          </w:p>
          <w:p w14:paraId="006F9CDE" w14:textId="61064CD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вд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20F" w14:textId="49BF4F44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93E" w14:textId="2E155EE2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Алексеевский районный Совет Алексеевского муниципального района Республики Татарстан, Алексе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226" w14:textId="21543B8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5</w:t>
            </w:r>
          </w:p>
        </w:tc>
      </w:tr>
      <w:tr w:rsidR="00980F32" w:rsidRPr="00980F32" w14:paraId="4C9DE7F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39663E9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87A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аброва </w:t>
            </w:r>
          </w:p>
          <w:p w14:paraId="321035E2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юдмила</w:t>
            </w:r>
          </w:p>
          <w:p w14:paraId="1B83C42E" w14:textId="32EFF8C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6B8" w14:textId="3B28477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2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8C" w14:textId="075CC3C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Алексеевский районный Совет Алексеевского муниципального района Республики Татарстан, Алексе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9BC" w14:textId="59F1EBC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6</w:t>
            </w:r>
          </w:p>
        </w:tc>
      </w:tr>
      <w:tr w:rsidR="00980F32" w:rsidRPr="00980F32" w14:paraId="7D89E79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3E47D0A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FE7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хметова </w:t>
            </w:r>
          </w:p>
          <w:p w14:paraId="64C5D3B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ьфия</w:t>
            </w:r>
          </w:p>
          <w:p w14:paraId="3F9DA028" w14:textId="1457E24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8DD" w14:textId="0A91A77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6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0F4" w14:textId="1491583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Алексеевского городского поселения Алексеевского муниципального района Республики Татарстан, Муниципальное образование Алексеевское город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3A3" w14:textId="76748F2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7</w:t>
            </w:r>
          </w:p>
        </w:tc>
      </w:tr>
      <w:tr w:rsidR="00980F32" w:rsidRPr="00980F32" w14:paraId="2BF9FA7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944E80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064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алитов </w:t>
            </w:r>
          </w:p>
          <w:p w14:paraId="517D616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сур</w:t>
            </w:r>
          </w:p>
          <w:p w14:paraId="33863906" w14:textId="520E76AC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нс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4E9" w14:textId="0FEB7E8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1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E4C" w14:textId="59D7DB70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Бутлеровского сельского поселения Алексеевского муниципального района Республики Татарстан, муниципальное образование Бутлеровское сель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11B" w14:textId="0325D65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8</w:t>
            </w:r>
          </w:p>
        </w:tc>
      </w:tr>
      <w:tr w:rsidR="00980F32" w:rsidRPr="00980F32" w14:paraId="67B945E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63A6C9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0B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уруллин</w:t>
            </w:r>
          </w:p>
          <w:p w14:paraId="2CC57BD5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ираид</w:t>
            </w:r>
          </w:p>
          <w:p w14:paraId="6A65CEED" w14:textId="2F2C5B9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8A8" w14:textId="53C1A49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9.1967</w:t>
            </w:r>
            <w:r w:rsidRPr="00980F3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7B7" w14:textId="24BF096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Билярского сельского поселения Алексеевского муниципального района Республики Татарстан, муниципальное образование Билярское сель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C10" w14:textId="2676819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49</w:t>
            </w:r>
          </w:p>
        </w:tc>
      </w:tr>
      <w:tr w:rsidR="00980F32" w:rsidRPr="00980F32" w14:paraId="598DDF3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8EEC45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FC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латонова</w:t>
            </w:r>
          </w:p>
          <w:p w14:paraId="64ACF004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рина</w:t>
            </w:r>
          </w:p>
          <w:p w14:paraId="2AF04F39" w14:textId="5980B0A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7F6" w14:textId="3904EEE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2.1965</w:t>
            </w:r>
            <w:r w:rsidRPr="00980F3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26F" w14:textId="7EEDA473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Большеполянского сельского поселения Алексеевского муниципального района Республики Татарстан, муниципальное образование Большеполянское сель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728" w14:textId="3BACB8A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0</w:t>
            </w:r>
          </w:p>
        </w:tc>
      </w:tr>
      <w:tr w:rsidR="00980F32" w:rsidRPr="00980F32" w14:paraId="1E986A0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C6C2FE6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827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бдуллин </w:t>
            </w:r>
          </w:p>
          <w:p w14:paraId="26C28B9D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инат</w:t>
            </w:r>
          </w:p>
          <w:p w14:paraId="1D765CC1" w14:textId="1072BAD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58E" w14:textId="1C7765F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11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054" w14:textId="0E5C556A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Бутлеровского сельского поселения Алексеевского муниципального района Республики Татарстан, муниципальное образование Бутлеровское сель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884" w14:textId="419E245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1</w:t>
            </w:r>
          </w:p>
        </w:tc>
      </w:tr>
      <w:tr w:rsidR="00980F32" w:rsidRPr="00980F32" w14:paraId="618C38C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E85C8F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45A" w14:textId="0FAFD6D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усаков Викто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29F" w14:textId="67D09C4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6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1E7" w14:textId="195F0A7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Войкинского сельского поселения Алексеевского муниципального района Республики Татарстан, муниципальное образование Войкинское сельское поселение Алекс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66A" w14:textId="1BEFAA7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2</w:t>
            </w:r>
          </w:p>
        </w:tc>
      </w:tr>
      <w:tr w:rsidR="00980F32" w:rsidRPr="00980F32" w14:paraId="6023AC2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8F4C580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B41" w14:textId="4FC6DC1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бзяббарова Ильгамия Хасыбу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898" w14:textId="2A90B604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9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9BC" w14:textId="543C092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кеевского муниципального района Республики Татарстан, Альке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65C" w14:textId="59FEE68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3</w:t>
            </w:r>
          </w:p>
        </w:tc>
      </w:tr>
      <w:tr w:rsidR="00980F32" w:rsidRPr="00980F32" w14:paraId="641DD69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DC4DE4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40B" w14:textId="35FA57D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иззатуллин Рашат </w:t>
            </w:r>
          </w:p>
          <w:p w14:paraId="34915677" w14:textId="6F1B7B3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ли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E15" w14:textId="0C52B22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1.19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714" w14:textId="248DCD7F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кеевского муниципального района Республики Татарстан, Альке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467" w14:textId="12091BA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4</w:t>
            </w:r>
          </w:p>
        </w:tc>
      </w:tr>
      <w:tr w:rsidR="00980F32" w:rsidRPr="00980F32" w14:paraId="6CE83BA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D9853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7CE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алахиев Ирек </w:t>
            </w:r>
          </w:p>
          <w:p w14:paraId="0CD98CF8" w14:textId="56351FA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9B9" w14:textId="4F0B3C8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1.19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775" w14:textId="5096237A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ргопольского сельского Поселения Алькеевского муниципального района Республики Татарстан, муниципальное образование Каргопольское сельское поселение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BDB" w14:textId="3754DDA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5</w:t>
            </w:r>
          </w:p>
        </w:tc>
      </w:tr>
      <w:tr w:rsidR="00980F32" w:rsidRPr="00980F32" w14:paraId="7BADFE1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7D4FA5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E3E" w14:textId="5A942B0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изатуллин Ринат Хас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D11" w14:textId="01439C2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01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605" w14:textId="238ECAA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алпаровского сельского Поселения Алькеевского муниципального района Республики Татарстан, муниципальное образование «Староалпаровское сельское поселение»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849" w14:textId="5EC2162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6</w:t>
            </w:r>
          </w:p>
        </w:tc>
      </w:tr>
      <w:tr w:rsidR="00980F32" w:rsidRPr="00980F32" w14:paraId="2C33D8E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9474A09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F9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римов</w:t>
            </w:r>
          </w:p>
          <w:p w14:paraId="0F18AFA9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Рафик </w:t>
            </w:r>
          </w:p>
          <w:p w14:paraId="4EF00EBD" w14:textId="41179E0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в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FD6" w14:textId="42165A82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8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327" w14:textId="7D759D60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ргопольского сельского Поселения Алькеевского муниципального района Республики Татарстан, муниципальное образование Каргопольское сельское поселение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C31" w14:textId="3D1BF14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7</w:t>
            </w:r>
          </w:p>
        </w:tc>
      </w:tr>
      <w:tr w:rsidR="00980F32" w:rsidRPr="00980F32" w14:paraId="6CC8727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14BD9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84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диев </w:t>
            </w:r>
          </w:p>
          <w:p w14:paraId="06BAD760" w14:textId="0F9D22D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дехат Ба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F36" w14:textId="1A4F658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372" w14:textId="250EA2C5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Старочелнинского сельского Поселения Алькеевского муниципального района Республики Татарстан, муниципальное образование Старочелнинское сельское поселение Алькеев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7DF" w14:textId="60BB155E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8</w:t>
            </w:r>
          </w:p>
        </w:tc>
      </w:tr>
      <w:tr w:rsidR="00980F32" w:rsidRPr="00980F32" w14:paraId="0114D35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C9FADF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9C6" w14:textId="49E1051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метшина Илизя Масху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E42" w14:textId="5877FABE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6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60F" w14:textId="267D6F2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Шибашинского сельского Поселения Алькеевского муниципального района Республики Татарстан, муниципальное образование Шибашинское сельское поселение Алькеев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102" w14:textId="50D6950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59</w:t>
            </w:r>
          </w:p>
        </w:tc>
      </w:tr>
      <w:tr w:rsidR="00980F32" w:rsidRPr="00980F32" w14:paraId="73CA774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365B4E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29" w14:textId="394F595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ришина Валент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19" w14:textId="60EA756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03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7CD" w14:textId="49A16B1D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паковского сельского Поселения Алькеевского муниципального района Республики Татарстан, муниципальное образование «Аппаковское сельское поселение»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29E" w14:textId="12D7FAE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0</w:t>
            </w:r>
          </w:p>
        </w:tc>
      </w:tr>
      <w:tr w:rsidR="00980F32" w:rsidRPr="00980F32" w14:paraId="7E05758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B76948A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82F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Рыжков </w:t>
            </w:r>
          </w:p>
          <w:p w14:paraId="1F2D3F29" w14:textId="265C4D6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73F" w14:textId="3E1366A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03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D14" w14:textId="6EC10A3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ерхнеколчуринского сельского Поселения Алькеевского муниципального района Республики Татарстан, муниципальное образование «Верхнеколчуринское сельское поселение»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E3" w14:textId="63C09B1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1</w:t>
            </w:r>
          </w:p>
        </w:tc>
      </w:tr>
      <w:tr w:rsidR="00980F32" w:rsidRPr="00980F32" w14:paraId="0C5B235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08ED94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E8D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ебаев</w:t>
            </w:r>
          </w:p>
          <w:p w14:paraId="33321CFC" w14:textId="2493C5F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ирень Мизх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F33" w14:textId="541D634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1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E3A" w14:textId="1229E77C" w:rsidR="00980F32" w:rsidRPr="00980F32" w:rsidRDefault="00980F32" w:rsidP="00B107E5">
            <w:pPr>
              <w:ind w:right="-74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6F4" w14:textId="17A10A5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2</w:t>
            </w:r>
          </w:p>
        </w:tc>
      </w:tr>
      <w:tr w:rsidR="00980F32" w:rsidRPr="00980F32" w14:paraId="7D9DB79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13B879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12F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йдарова</w:t>
            </w:r>
          </w:p>
          <w:p w14:paraId="7BD074AF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зия</w:t>
            </w:r>
          </w:p>
          <w:p w14:paraId="23CE6463" w14:textId="07194AE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сба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D5E" w14:textId="705B0DA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07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9DB" w14:textId="765565A8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69B" w14:textId="6182C91B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3</w:t>
            </w:r>
          </w:p>
        </w:tc>
      </w:tr>
      <w:tr w:rsidR="00980F32" w:rsidRPr="00980F32" w14:paraId="45E2EEE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F80147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E31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убеирова</w:t>
            </w:r>
          </w:p>
          <w:p w14:paraId="6F9DD28C" w14:textId="737E98D5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сия Миния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36B" w14:textId="5ABA06F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1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B67" w14:textId="70AD07A6" w:rsidR="00980F32" w:rsidRPr="00980F32" w:rsidRDefault="00980F32" w:rsidP="00B107E5">
            <w:pPr>
              <w:ind w:right="-108"/>
              <w:jc w:val="both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58" w14:textId="0781FDC2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4</w:t>
            </w:r>
          </w:p>
        </w:tc>
      </w:tr>
      <w:tr w:rsidR="00980F32" w:rsidRPr="00980F32" w14:paraId="3532F69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6E3AF2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532" w14:textId="576ECF58" w:rsidR="00980F32" w:rsidRPr="00980F32" w:rsidRDefault="00980F32" w:rsidP="00B107E5">
            <w:pPr>
              <w:tabs>
                <w:tab w:val="right" w:pos="3924"/>
              </w:tabs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рифуллин Рамиль Раф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A8D" w14:textId="51154CC4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10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D37" w14:textId="392EE753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Альметьевский городской Совет Альметьевского муниципального района Республики Татарстан», город «Альметьевск Альметь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2FB" w14:textId="183995BE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5</w:t>
            </w:r>
          </w:p>
        </w:tc>
      </w:tr>
      <w:tr w:rsidR="00980F32" w:rsidRPr="00980F32" w14:paraId="4F5E39A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1DF38E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F1" w14:textId="77777777" w:rsidR="00980F32" w:rsidRPr="00980F32" w:rsidRDefault="00980F32" w:rsidP="00B107E5">
            <w:pPr>
              <w:tabs>
                <w:tab w:val="right" w:pos="3924"/>
              </w:tabs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хаеров</w:t>
            </w:r>
          </w:p>
          <w:p w14:paraId="3B979724" w14:textId="6B073F9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лгат Саб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F03" w14:textId="101F530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8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41" w14:textId="1AF977EA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Елховский сельский Совет», «Елхов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2FA" w14:textId="56A66FB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6</w:t>
            </w:r>
          </w:p>
        </w:tc>
      </w:tr>
      <w:tr w:rsidR="00980F32" w:rsidRPr="00980F32" w14:paraId="5C83C53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C2176A0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E43" w14:textId="53A50D2C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дгутдинова                         Хания Минзуф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BA4" w14:textId="7DF744D2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5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A40" w14:textId="6F7A1A4E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Маметьевский сельский Совет», «Маметьев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DBE" w14:textId="33006C9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7</w:t>
            </w:r>
          </w:p>
        </w:tc>
      </w:tr>
      <w:tr w:rsidR="00980F32" w:rsidRPr="00980F32" w14:paraId="1B8AE34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635EF0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F5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ренов</w:t>
            </w:r>
          </w:p>
          <w:p w14:paraId="3E20C540" w14:textId="5F8380E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дрей Ге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F0" w14:textId="52F48F1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4.19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3F1" w14:textId="4CC4464E" w:rsidR="00980F32" w:rsidRPr="00980F32" w:rsidRDefault="00980F32" w:rsidP="00B107E5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Кичуйский сельский Совет», «Кичуй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DDE" w14:textId="03A112D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8</w:t>
            </w:r>
          </w:p>
        </w:tc>
      </w:tr>
      <w:tr w:rsidR="00980F32" w:rsidRPr="00980F32" w14:paraId="71D48F9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3142C5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720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фиуллин</w:t>
            </w:r>
          </w:p>
          <w:p w14:paraId="478A5B98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жалиль</w:t>
            </w:r>
          </w:p>
          <w:p w14:paraId="47F6CED7" w14:textId="21E8AF5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ма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CE3" w14:textId="769A426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11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80E" w14:textId="04A3A998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Кичучатовский сельский Совет», «Кичучатов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0B5" w14:textId="44657CE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69</w:t>
            </w:r>
          </w:p>
        </w:tc>
      </w:tr>
      <w:tr w:rsidR="00980F32" w:rsidRPr="00980F32" w14:paraId="518C467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A2EC5A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A21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Языков</w:t>
            </w:r>
          </w:p>
          <w:p w14:paraId="4F624674" w14:textId="368BC3D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дим Э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A5C" w14:textId="2AE5F81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01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336" w14:textId="0491C6B3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Клементейкинский сельский Совет», «Клементейкин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684" w14:textId="2A581A5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0</w:t>
            </w:r>
          </w:p>
        </w:tc>
      </w:tr>
      <w:tr w:rsidR="00980F32" w:rsidRPr="00980F32" w14:paraId="0E8329A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78704E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623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упырев</w:t>
            </w:r>
          </w:p>
          <w:p w14:paraId="11D34E43" w14:textId="39F476B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Олег Афанас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310" w14:textId="727C0B6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03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BE5" w14:textId="417C4522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Лесно-Калейкинский сельский Совет», «Лесно-Калейкин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4A8" w14:textId="110357F0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1</w:t>
            </w:r>
          </w:p>
        </w:tc>
      </w:tr>
      <w:tr w:rsidR="00980F32" w:rsidRPr="00980F32" w14:paraId="700A01E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24D901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B83" w14:textId="49E6F24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сымуллина Аниса Миргазя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CCA" w14:textId="3BE94D6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1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FF2" w14:textId="27527B6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Васильевский сельский Совет», «Васильев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16D" w14:textId="3337A190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2</w:t>
            </w:r>
          </w:p>
        </w:tc>
      </w:tr>
      <w:tr w:rsidR="00980F32" w:rsidRPr="00980F32" w14:paraId="6733592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309266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ACC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алов</w:t>
            </w:r>
          </w:p>
          <w:p w14:paraId="6112A4B1" w14:textId="57EDB33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фаяз Фазы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664" w14:textId="55004BE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7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6DF" w14:textId="0F3A8E11" w:rsidR="00980F32" w:rsidRPr="00980F32" w:rsidRDefault="00980F32" w:rsidP="00B107E5">
            <w:pPr>
              <w:tabs>
                <w:tab w:val="left" w:pos="3780"/>
              </w:tabs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Бишмунчинский сельский Совет», «Бишмунчин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663" w14:textId="6D92EE9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3</w:t>
            </w:r>
          </w:p>
        </w:tc>
      </w:tr>
      <w:tr w:rsidR="00980F32" w:rsidRPr="00980F32" w14:paraId="33AC565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24D5D8A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AEA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рипова</w:t>
            </w:r>
          </w:p>
          <w:p w14:paraId="2D0A491B" w14:textId="0A44BE6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льназ Руст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FB4" w14:textId="0A49FFC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12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6DB" w14:textId="0DBC44CE" w:rsidR="00980F32" w:rsidRPr="00980F32" w:rsidRDefault="00980F32" w:rsidP="00B107E5">
            <w:pPr>
              <w:tabs>
                <w:tab w:val="left" w:pos="4185"/>
              </w:tabs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Багряж-Никольский сельский Совет», «Багряж-Николь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33D" w14:textId="4EEDC69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4</w:t>
            </w:r>
          </w:p>
        </w:tc>
      </w:tr>
      <w:tr w:rsidR="00980F32" w:rsidRPr="00980F32" w14:paraId="3A32AA1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5958CC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59C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олубев</w:t>
            </w:r>
          </w:p>
          <w:p w14:paraId="3E8FA2EF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еонид</w:t>
            </w:r>
          </w:p>
          <w:p w14:paraId="55470A35" w14:textId="276A8CA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84" w14:textId="3DA3D19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8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BC2" w14:textId="263C86F5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Борискинский сельский Совет», «Борискинское сельское поселение»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908" w14:textId="57BEE46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5</w:t>
            </w:r>
          </w:p>
        </w:tc>
      </w:tr>
      <w:tr w:rsidR="00980F32" w:rsidRPr="00980F32" w14:paraId="4FD3663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EBD447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90F" w14:textId="6563347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замова Розия Фо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9A4" w14:textId="29DFE13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8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692" w14:textId="34462E4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астовского муниципального района Республики Татарстан, Апасто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679" w14:textId="548A8DA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6</w:t>
            </w:r>
          </w:p>
        </w:tc>
      </w:tr>
      <w:tr w:rsidR="00980F32" w:rsidRPr="00980F32" w14:paraId="74FFACC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51BFA0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801" w14:textId="149C699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батуллин Рифкат Ханифат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0EE" w14:textId="4F8B688C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3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9E2" w14:textId="200ABB03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астовского муниципального района Республики Татарстан, Апасто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79A" w14:textId="2683A21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7</w:t>
            </w:r>
          </w:p>
        </w:tc>
      </w:tr>
      <w:tr w:rsidR="00980F32" w:rsidRPr="00980F32" w14:paraId="25BD860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E23FD1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388" w14:textId="74F9D4D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сретдинова Наиля Мидх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550" w14:textId="2F671D70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0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01C" w14:textId="56B5338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астовского муниципального района Республики Татарстан, Апасто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79D" w14:textId="70AFF9A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8</w:t>
            </w:r>
          </w:p>
        </w:tc>
      </w:tr>
      <w:tr w:rsidR="00980F32" w:rsidRPr="00980F32" w14:paraId="6091FAD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65078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B80" w14:textId="1740E6A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хитдинов Рамиль Ильг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15A" w14:textId="2FDD3F1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2.19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C33" w14:textId="55CB0DB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астовского городского поселения Апастовского муниципального района Республики Татарстан, «Поселок городского типа Апастово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FD7" w14:textId="53FA8A7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79</w:t>
            </w:r>
          </w:p>
        </w:tc>
      </w:tr>
      <w:tr w:rsidR="00980F32" w:rsidRPr="00980F32" w14:paraId="1113FA8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9E0F04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70B" w14:textId="383FF0A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магилов Наиль Тал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2D8" w14:textId="07FF0637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2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06E" w14:textId="5D9E2885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пастовского городского поселения Апастовского муниципального района Республики Татарстан, «Поселок городского типа Апастово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7D2" w14:textId="2F881F59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0</w:t>
            </w:r>
          </w:p>
        </w:tc>
      </w:tr>
      <w:tr w:rsidR="00980F32" w:rsidRPr="00980F32" w14:paraId="419F723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477E7A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A2D" w14:textId="72E1777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ббаров Рамиль Рафаэ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5AA" w14:textId="4EB2085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5.19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FC3" w14:textId="1B0CD19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балтаевского сельского поселения Апастовского муниципального района Республики Татарстан, «Среднебалтаевское сельское поселение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067" w14:textId="26CA7622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1</w:t>
            </w:r>
          </w:p>
        </w:tc>
      </w:tr>
      <w:tr w:rsidR="00980F32" w:rsidRPr="00980F32" w14:paraId="7917999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51ABAE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3AD" w14:textId="155EF4BA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хматуллин Айрат Асх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6F3" w14:textId="76DF3253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9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D78" w14:textId="151BB067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балтаевского сельского поселения Апастовского муниципального района Республики Татарстан, «Среднебалтаевское сельское поселение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735" w14:textId="329C8D3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2</w:t>
            </w:r>
          </w:p>
        </w:tc>
      </w:tr>
      <w:tr w:rsidR="00980F32" w:rsidRPr="00980F32" w14:paraId="63B9202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E805E6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1E5" w14:textId="2AA9D20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йруллина Лейсан Наз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F" w14:textId="4FEA5D02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12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560" w14:textId="0716756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Чуру-Барышевского сельского поселения Апастовского муниципального района Республики Татарстан, «Чуру-Барышевское сельское поселение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5F9" w14:textId="147FB24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3</w:t>
            </w:r>
          </w:p>
        </w:tc>
      </w:tr>
      <w:tr w:rsidR="00980F32" w:rsidRPr="00980F32" w14:paraId="53711C8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373D6B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B93" w14:textId="5D6B0E8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гидуллин Ильфат Риф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D3F" w14:textId="6F186CC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12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15F" w14:textId="1B090561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ьмендеровского сельского поселения Апастовского муниципального района Республики Татарстан, «Альмендеровское сельское поселение» Апаст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4B4" w14:textId="3D7D4CF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4</w:t>
            </w:r>
          </w:p>
        </w:tc>
      </w:tr>
      <w:tr w:rsidR="00980F32" w:rsidRPr="00980F32" w14:paraId="477ADC5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1476FB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E6C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аймарданова </w:t>
            </w:r>
          </w:p>
          <w:p w14:paraId="4C949D69" w14:textId="49642EBD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зиля Габдел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340" w14:textId="2361E9C5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2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3D9" w14:textId="3130CBC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1F3" w14:textId="0CCD1C69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5</w:t>
            </w:r>
          </w:p>
        </w:tc>
      </w:tr>
      <w:tr w:rsidR="00980F32" w:rsidRPr="00980F32" w14:paraId="70D2174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77E2E0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2C5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рипова </w:t>
            </w:r>
          </w:p>
          <w:p w14:paraId="7EB95DEB" w14:textId="6F750BEA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льнара Фида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F3A" w14:textId="785713B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11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B7A" w14:textId="0D9A530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CB7" w14:textId="6AD2DBB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6</w:t>
            </w:r>
          </w:p>
        </w:tc>
      </w:tr>
      <w:tr w:rsidR="00980F32" w:rsidRPr="00980F32" w14:paraId="17742E5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D9F7CA6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9D7" w14:textId="3E226282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асимов Руслан </w:t>
            </w:r>
          </w:p>
          <w:p w14:paraId="4A7DC6E5" w14:textId="4514D99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имершаи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9D2" w14:textId="4BEBA64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12.19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3D6" w14:textId="199903A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F99" w14:textId="0AC3C70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7</w:t>
            </w:r>
          </w:p>
        </w:tc>
      </w:tr>
      <w:tr w:rsidR="00980F32" w:rsidRPr="00980F32" w14:paraId="6256655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6CF471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ED7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акирова </w:t>
            </w:r>
          </w:p>
          <w:p w14:paraId="38E8290F" w14:textId="56C37F9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фира Рамаз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226" w14:textId="2503D7B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6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381" w14:textId="77882C8F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232" w14:textId="52E43EE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8</w:t>
            </w:r>
          </w:p>
        </w:tc>
      </w:tr>
      <w:tr w:rsidR="00980F32" w:rsidRPr="00980F32" w14:paraId="6404D12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368576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B8B" w14:textId="47DC536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хаметгалиева Лилия Ил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BC2" w14:textId="6A7861DE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4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0A1" w14:textId="25C094B5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челинского сельского Поселения Арского муниципального района Республики Татарстан, Качели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A06" w14:textId="1F36596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89</w:t>
            </w:r>
          </w:p>
        </w:tc>
      </w:tr>
      <w:tr w:rsidR="00980F32" w:rsidRPr="00980F32" w14:paraId="062375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3B38BD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0AC" w14:textId="2FB3FFB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Юсупзянов Ильдар Габдулфарт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4F9" w14:textId="2764D5F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1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108" w14:textId="0B08510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кырлайского сельского Поселения Арского муниципального района Республики Татарстан, Новокырлай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B37" w14:textId="626A771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0</w:t>
            </w:r>
          </w:p>
        </w:tc>
      </w:tr>
      <w:tr w:rsidR="00980F32" w:rsidRPr="00980F32" w14:paraId="0B3F157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634C2A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C12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Нургалиева </w:t>
            </w:r>
          </w:p>
          <w:p w14:paraId="411D8938" w14:textId="0785810A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рида Манс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46D" w14:textId="27B40F9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5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D39" w14:textId="26A898ED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кырлайского сельского Поселения Арского муниципального района Республики Татарстан, Новокырлай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B94" w14:textId="6DB4129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1</w:t>
            </w:r>
          </w:p>
        </w:tc>
      </w:tr>
      <w:tr w:rsidR="00980F32" w:rsidRPr="00980F32" w14:paraId="4CF349E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74FB9B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9F" w14:textId="7F10F99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бдрахманов Рафис Габдула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B62" w14:textId="49453AB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11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E7B" w14:textId="41BAA89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аласинского сельского Поселения Арского муниципального района Республики Татарстан, Наласи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724" w14:textId="740EED8E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2</w:t>
            </w:r>
          </w:p>
        </w:tc>
      </w:tr>
      <w:tr w:rsidR="00980F32" w:rsidRPr="00980F32" w14:paraId="3AD0450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9139E9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275" w14:textId="6F227A7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Ибрагимова Гульназ Рифа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DEB" w14:textId="18C083CB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4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AEC" w14:textId="7A8A4BEF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кишитского сельского Поселения Арского муниципального района Республики Татарстан, Новокишит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DBA" w14:textId="44BC1921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3</w:t>
            </w:r>
          </w:p>
        </w:tc>
      </w:tr>
      <w:tr w:rsidR="00980F32" w:rsidRPr="00980F32" w14:paraId="6F0FDAF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778D500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4B1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амзина </w:t>
            </w:r>
          </w:p>
          <w:p w14:paraId="3190361F" w14:textId="3878E7D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ьфира Ф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3EE" w14:textId="11621BA3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3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B92" w14:textId="18B9739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корсинского сельского Поселения Арского муниципального района Республики Татарстан, Среднекорси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8FA" w14:textId="12C2C645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4</w:t>
            </w:r>
          </w:p>
        </w:tc>
      </w:tr>
      <w:tr w:rsidR="00980F32" w:rsidRPr="00980F32" w14:paraId="2605465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D2DE26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3A9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илязутдинова </w:t>
            </w:r>
          </w:p>
          <w:p w14:paraId="74544C6E" w14:textId="18CD2AC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йсина Рафк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A2F" w14:textId="11EE2F71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3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197" w14:textId="511D792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кырлайского сельского Поселения Арского муниципального района Республики Татарстан, Старокырлай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AD" w14:textId="44526230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5</w:t>
            </w:r>
          </w:p>
        </w:tc>
      </w:tr>
      <w:tr w:rsidR="00980F32" w:rsidRPr="00980F32" w14:paraId="233B193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2851F6E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BD4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саева </w:t>
            </w:r>
          </w:p>
          <w:p w14:paraId="6E3F1E39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Лилия </w:t>
            </w:r>
          </w:p>
          <w:p w14:paraId="38139EA5" w14:textId="0677545E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в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80E" w14:textId="2AEC3DBE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4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4D" w14:textId="72BD49B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кырлайского сельского Поселения Арского муниципального района Республики Татарстан, Старокырлай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7FF" w14:textId="6D23A85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6</w:t>
            </w:r>
          </w:p>
        </w:tc>
      </w:tr>
      <w:tr w:rsidR="00980F32" w:rsidRPr="00980F32" w14:paraId="77A7451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1C5A6F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EAE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рифуллин </w:t>
            </w:r>
          </w:p>
          <w:p w14:paraId="091D54BE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Рамиль </w:t>
            </w:r>
          </w:p>
          <w:p w14:paraId="26A24F5B" w14:textId="4548B419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DCD" w14:textId="1131E9F8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6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FD8" w14:textId="62C22169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чурилинского сельского Поселения Арского муниципального района Республики Татарстан, Старочурили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57E" w14:textId="2AD9ACA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7</w:t>
            </w:r>
          </w:p>
        </w:tc>
      </w:tr>
      <w:tr w:rsidR="00980F32" w:rsidRPr="00980F32" w14:paraId="77DCF5B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37066B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7D6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лимзянова </w:t>
            </w:r>
          </w:p>
          <w:p w14:paraId="7DD848E8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Фарида </w:t>
            </w:r>
          </w:p>
          <w:p w14:paraId="0A214287" w14:textId="6D71E70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E2D" w14:textId="45B84C4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9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E3A" w14:textId="3C7FED9F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Утар-Атынского сельского Поселения Арского муниципального района Республики Татарстан, Утар-Аты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593" w14:textId="2ACF3CA8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8</w:t>
            </w:r>
          </w:p>
        </w:tc>
      </w:tr>
      <w:tr w:rsidR="00980F32" w:rsidRPr="00980F32" w14:paraId="52E00A3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E122FF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E0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Вафина </w:t>
            </w:r>
          </w:p>
          <w:p w14:paraId="5AC61853" w14:textId="4EFDE44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льгена Ам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7F1" w14:textId="7D2BDE92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90E" w14:textId="2BAEF4BA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Утар-Атынского сельского Поселения Арского муниципального района Республики Татарстан, Утар-Атынское сельское поселение А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0D8" w14:textId="3C94C6D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99</w:t>
            </w:r>
          </w:p>
        </w:tc>
      </w:tr>
      <w:tr w:rsidR="00980F32" w:rsidRPr="00980F32" w14:paraId="6993C74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EBB63F1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D9D" w14:textId="55F0D098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кимзянова Нурания Иде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30" w14:textId="127F38D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10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692" w14:textId="650209F6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Кубянского сельского поселения Атнинского муниципального района Республики Татарстан, Кубянское сельское поселение Атнин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CDD" w14:textId="0843AC6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00</w:t>
            </w:r>
          </w:p>
        </w:tc>
      </w:tr>
      <w:tr w:rsidR="00980F32" w:rsidRPr="00980F32" w14:paraId="1237D4B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19C49B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67C" w14:textId="74B6294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лямов Камиль Над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E33" w14:textId="0B5A7DFC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4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B7C" w14:textId="645865BE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шашинского сельского поселения Атнинского муниципального района Республики Татарстан, Новошашинское сельское поселение Атн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C4B" w14:textId="2F987FF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01</w:t>
            </w:r>
          </w:p>
        </w:tc>
      </w:tr>
      <w:tr w:rsidR="00980F32" w:rsidRPr="00980F32" w14:paraId="48341FB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05B014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626" w14:textId="75E09229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химзянова Глюса Ил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9B9" w14:textId="435412C6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4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EDE" w14:textId="43DB442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атнинского сельского поселения Атнинского муниципального района Республики Татарстан, Большеатнинское сельское поселение Атн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F09" w14:textId="72B9A1D4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1/102</w:t>
            </w:r>
          </w:p>
        </w:tc>
      </w:tr>
      <w:tr w:rsidR="00980F32" w:rsidRPr="00980F32" w14:paraId="34FEC1E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FC8B57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C55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озлова </w:t>
            </w:r>
          </w:p>
          <w:p w14:paraId="31E5CEE6" w14:textId="78701FD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A64" w14:textId="0081F80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3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A32" w14:textId="3C9B9568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0B0" w14:textId="7A957396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</w:t>
            </w:r>
          </w:p>
        </w:tc>
      </w:tr>
      <w:tr w:rsidR="00980F32" w:rsidRPr="00980F32" w14:paraId="419B5C7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9EBA1D5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28E" w14:textId="6A5FE05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варова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3D2" w14:textId="7B2DEE4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10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F02" w14:textId="406BCF92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CDD" w14:textId="1A1602D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</w:t>
            </w:r>
          </w:p>
        </w:tc>
      </w:tr>
      <w:tr w:rsidR="00980F32" w:rsidRPr="00980F32" w14:paraId="693F1FF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2C2639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294" w14:textId="77777777" w:rsidR="00980F32" w:rsidRPr="00980F32" w:rsidRDefault="00980F32" w:rsidP="00B107E5">
            <w:pPr>
              <w:snapToGrid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ернов</w:t>
            </w:r>
          </w:p>
          <w:p w14:paraId="2494C354" w14:textId="77777777" w:rsidR="00980F32" w:rsidRPr="00980F32" w:rsidRDefault="00980F32" w:rsidP="00B107E5">
            <w:pPr>
              <w:snapToGrid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ександр</w:t>
            </w:r>
          </w:p>
          <w:p w14:paraId="46728213" w14:textId="7A16460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8EC" w14:textId="4388820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4.01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D4B" w14:textId="4EFF79F7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0F9" w14:textId="3B816063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</w:t>
            </w:r>
          </w:p>
        </w:tc>
      </w:tr>
      <w:tr w:rsidR="00980F32" w:rsidRPr="00980F32" w14:paraId="5E426CA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AACC19D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4B9" w14:textId="77777777" w:rsidR="00980F32" w:rsidRPr="00980F32" w:rsidRDefault="00980F32" w:rsidP="00B107E5">
            <w:pPr>
              <w:contextualSpacing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Платонова</w:t>
            </w:r>
          </w:p>
          <w:p w14:paraId="6CCB0859" w14:textId="77777777" w:rsidR="00980F32" w:rsidRPr="00980F32" w:rsidRDefault="00980F32" w:rsidP="00B107E5">
            <w:pPr>
              <w:contextualSpacing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 xml:space="preserve">Зоя </w:t>
            </w:r>
          </w:p>
          <w:p w14:paraId="408C69A5" w14:textId="440C240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EF6" w14:textId="20CE4D4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28.02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345" w14:textId="6F572EFD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зареченского сельского поселения, 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CF3" w14:textId="7B477DD2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</w:t>
            </w:r>
          </w:p>
        </w:tc>
      </w:tr>
      <w:tr w:rsidR="00980F32" w:rsidRPr="00980F32" w14:paraId="48BE7F2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CA90070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D8" w14:textId="10EFFE64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тхинурова Эльвира Рафаэ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1E2" w14:textId="61FEFB1F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1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1D4" w14:textId="1B04C5D2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ександровского сельского поселения, 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04A" w14:textId="54E13D7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</w:t>
            </w:r>
          </w:p>
        </w:tc>
      </w:tr>
      <w:tr w:rsidR="00980F32" w:rsidRPr="00980F32" w14:paraId="205BC83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A9995DC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FDB" w14:textId="77777777" w:rsidR="00980F32" w:rsidRPr="00980F32" w:rsidRDefault="00980F32" w:rsidP="00B107E5">
            <w:pPr>
              <w:contextualSpacing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 xml:space="preserve">Забиров </w:t>
            </w:r>
          </w:p>
          <w:p w14:paraId="1B253706" w14:textId="77777777" w:rsidR="00980F32" w:rsidRPr="00980F32" w:rsidRDefault="00980F32" w:rsidP="00B107E5">
            <w:pPr>
              <w:contextualSpacing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 xml:space="preserve">Руслан </w:t>
            </w:r>
          </w:p>
          <w:p w14:paraId="3116DFCE" w14:textId="7DBC9913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 xml:space="preserve">Раис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53B" w14:textId="47497213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25.10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8A4" w14:textId="68C322F4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зареченского сельского поселения, 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C8A" w14:textId="5277536F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</w:t>
            </w:r>
          </w:p>
        </w:tc>
      </w:tr>
      <w:tr w:rsidR="00980F32" w:rsidRPr="00980F32" w14:paraId="3959E89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525939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B48" w14:textId="77777777" w:rsidR="00980F32" w:rsidRPr="00980F32" w:rsidRDefault="00980F32" w:rsidP="00B107E5">
            <w:pPr>
              <w:pStyle w:val="1"/>
              <w:outlineLvl w:val="0"/>
              <w:rPr>
                <w:b w:val="0"/>
                <w:szCs w:val="20"/>
              </w:rPr>
            </w:pPr>
            <w:r w:rsidRPr="00980F32">
              <w:rPr>
                <w:b w:val="0"/>
                <w:szCs w:val="20"/>
              </w:rPr>
              <w:t xml:space="preserve">Фаррахутдинова Зиля </w:t>
            </w:r>
          </w:p>
          <w:p w14:paraId="7D9B265F" w14:textId="4BAF14E0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з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EA7" w14:textId="16C0A64D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5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21" w14:textId="6047E05A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зыл-Ярского сельского поселения, Кзыл-Яр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C50" w14:textId="0243F54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</w:t>
            </w:r>
          </w:p>
        </w:tc>
      </w:tr>
      <w:tr w:rsidR="00980F32" w:rsidRPr="00980F32" w14:paraId="1954791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401F2A2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7B2" w14:textId="77777777" w:rsidR="00980F32" w:rsidRPr="00980F32" w:rsidRDefault="00980F32" w:rsidP="00B107E5">
            <w:pPr>
              <w:snapToGrid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олотарева</w:t>
            </w:r>
          </w:p>
          <w:p w14:paraId="4FC41E81" w14:textId="77777777" w:rsidR="00980F32" w:rsidRPr="00980F32" w:rsidRDefault="00980F32" w:rsidP="00B107E5">
            <w:pPr>
              <w:snapToGrid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Ирина </w:t>
            </w:r>
          </w:p>
          <w:p w14:paraId="09C6206C" w14:textId="31D328B6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8C" w14:textId="0CCD8C89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12.19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303" w14:textId="4160CDDB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окровско-Урустамакского сельского поселения, 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96B" w14:textId="5F025A4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</w:t>
            </w:r>
          </w:p>
        </w:tc>
      </w:tr>
      <w:tr w:rsidR="00980F32" w:rsidRPr="00980F32" w14:paraId="3870204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47641AF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942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рифуллина Лилия </w:t>
            </w:r>
          </w:p>
          <w:p w14:paraId="17C28F73" w14:textId="753D412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ин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D16" w14:textId="49FA17AA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3.09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235" w14:textId="40E6B5F2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оповского сельского поселения, Попов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0E1" w14:textId="533E5D5C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</w:t>
            </w:r>
          </w:p>
        </w:tc>
      </w:tr>
      <w:tr w:rsidR="00980F32" w:rsidRPr="00980F32" w14:paraId="5D94A6B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DA4878" w14:textId="77777777" w:rsidR="00980F32" w:rsidRPr="00980F32" w:rsidRDefault="00980F32" w:rsidP="00B107E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684" w14:textId="77777777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ргалимов </w:t>
            </w:r>
          </w:p>
          <w:p w14:paraId="7A1B0B24" w14:textId="3300BF8A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ать Ас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554" w14:textId="3EC0E3B4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1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E18" w14:textId="75FA0190" w:rsidR="00980F32" w:rsidRPr="00980F32" w:rsidRDefault="00980F32" w:rsidP="00B107E5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алиховского сельского поселения, 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D9C" w14:textId="634C665D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</w:t>
            </w:r>
          </w:p>
        </w:tc>
      </w:tr>
      <w:tr w:rsidR="00980F32" w:rsidRPr="00980F32" w14:paraId="19F2752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06AC31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040" w14:textId="5ED4F6CB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бирзянов Наиль Нургая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EFE" w14:textId="2B0CB844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4A6" w14:textId="04A60DC1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Балтасинский районный Совет Республики Татарстан, Балтасинский муниципальный район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35F" w14:textId="2333BD8A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1</w:t>
            </w:r>
          </w:p>
        </w:tc>
      </w:tr>
      <w:tr w:rsidR="00980F32" w:rsidRPr="00980F32" w14:paraId="503C4AB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5911A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BB" w14:textId="565AE578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отфуллин Азат Газиз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11C" w14:textId="7822157E" w:rsidR="00980F32" w:rsidRPr="00980F32" w:rsidRDefault="00980F32" w:rsidP="00B107E5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4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F29" w14:textId="716A4D7F" w:rsidR="00980F32" w:rsidRPr="00980F32" w:rsidRDefault="00980F32" w:rsidP="00B107E5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Балтасинский районный Совет Республики Татарстан, Балтасинский муниципальный район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2F3" w14:textId="5941EF77" w:rsidR="00980F32" w:rsidRPr="00980F32" w:rsidRDefault="00980F32" w:rsidP="00B107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2</w:t>
            </w:r>
          </w:p>
        </w:tc>
      </w:tr>
      <w:tr w:rsidR="00980F32" w:rsidRPr="00980F32" w14:paraId="0D6EFE6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EBECCD1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239" w14:textId="61EAF31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рафиев Рашит Фар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572" w14:textId="0D7D67F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2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DDB" w14:textId="1F0B478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алтасинского городского поселения Балтасинского муниципального района Республики Татарстан, Поселок городского типа Балтаси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069" w14:textId="3C1CDC8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3</w:t>
            </w:r>
          </w:p>
        </w:tc>
      </w:tr>
      <w:tr w:rsidR="00980F32" w:rsidRPr="00980F32" w14:paraId="2D0CE22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5F03F7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088" w14:textId="5E16201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отигуллина Рания Мидха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4EB" w14:textId="5C48EC6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3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819" w14:textId="52D3504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радуванского сельского поселения Балтасинского муниципального района Республики Татарстан</w:t>
            </w:r>
            <w:r w:rsidRPr="00980F32">
              <w:rPr>
                <w:sz w:val="20"/>
                <w:szCs w:val="20"/>
                <w:lang w:val="tt-RU"/>
              </w:rPr>
              <w:t xml:space="preserve">, </w:t>
            </w:r>
            <w:r w:rsidRPr="00980F32">
              <w:rPr>
                <w:sz w:val="20"/>
                <w:szCs w:val="20"/>
              </w:rPr>
              <w:t>Карадуванское сельское поселение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F68" w14:textId="5AE9783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4</w:t>
            </w:r>
          </w:p>
        </w:tc>
      </w:tr>
      <w:tr w:rsidR="00980F32" w:rsidRPr="00980F32" w14:paraId="74A46BB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99BDFDB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C40" w14:textId="7A7D859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тихов Ильхам Ибраг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1A8" w14:textId="3C7C1A5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12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DFD" w14:textId="650B4C7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ерхнесубашского сельского поселения Балтасинского муниципального района Республики Татарстан</w:t>
            </w:r>
            <w:r w:rsidRPr="00980F32">
              <w:rPr>
                <w:sz w:val="20"/>
                <w:szCs w:val="20"/>
                <w:lang w:val="tt-RU"/>
              </w:rPr>
              <w:t xml:space="preserve">, </w:t>
            </w:r>
            <w:r w:rsidRPr="00980F32">
              <w:rPr>
                <w:sz w:val="20"/>
                <w:szCs w:val="20"/>
              </w:rPr>
              <w:t>Верхнесубашское сельское поселение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1E4" w14:textId="4EA637B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5</w:t>
            </w:r>
          </w:p>
        </w:tc>
      </w:tr>
      <w:tr w:rsidR="00980F32" w:rsidRPr="00980F32" w14:paraId="07EBFBA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DA6C449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9F1" w14:textId="36D5113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ильмуллин Ильгиз Минне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987" w14:textId="77777777" w:rsidR="00980F32" w:rsidRPr="00980F32" w:rsidRDefault="00980F32" w:rsidP="00C62B57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27.11.1965</w:t>
            </w:r>
          </w:p>
          <w:p w14:paraId="07E9DFF3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83F" w14:textId="07D7A32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Ципьинского сельского поселения Балтасинского муниципального района Республики Татарстан</w:t>
            </w:r>
            <w:r w:rsidRPr="00980F32">
              <w:rPr>
                <w:sz w:val="20"/>
                <w:szCs w:val="20"/>
                <w:lang w:val="tt-RU"/>
              </w:rPr>
              <w:t xml:space="preserve">, </w:t>
            </w:r>
            <w:r w:rsidRPr="00980F32">
              <w:rPr>
                <w:sz w:val="20"/>
                <w:szCs w:val="20"/>
              </w:rPr>
              <w:t>Ципьинское сельское поселение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E7A" w14:textId="4014C5B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6</w:t>
            </w:r>
          </w:p>
        </w:tc>
      </w:tr>
      <w:tr w:rsidR="00980F32" w:rsidRPr="00980F32" w14:paraId="587E9B3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5D68872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3D9" w14:textId="3E4474C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Котдусов Гамиль Ханн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C7" w14:textId="6341497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8.04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A3A" w14:textId="092874C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Сосновского сельского поселения Балтасинского муниципального района Республики Татарстан</w:t>
            </w:r>
            <w:r w:rsidRPr="00980F32">
              <w:rPr>
                <w:color w:val="000000" w:themeColor="text1"/>
                <w:sz w:val="20"/>
                <w:szCs w:val="20"/>
                <w:lang w:val="tt-RU"/>
              </w:rPr>
              <w:t xml:space="preserve">, </w:t>
            </w:r>
            <w:r w:rsidRPr="00980F32">
              <w:rPr>
                <w:color w:val="000000" w:themeColor="text1"/>
                <w:sz w:val="20"/>
                <w:szCs w:val="20"/>
              </w:rPr>
              <w:t>Сосновское сельское поселение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CF0" w14:textId="49DEB93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7</w:t>
            </w:r>
          </w:p>
        </w:tc>
      </w:tr>
      <w:tr w:rsidR="00980F32" w:rsidRPr="00980F32" w14:paraId="21B2205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9A0CE02" w14:textId="77777777" w:rsidR="00980F32" w:rsidRPr="00980F32" w:rsidRDefault="00980F32" w:rsidP="00980F3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BAC" w14:textId="780EBE8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урмиев Сайдаш Тал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9E7" w14:textId="68B1148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09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108" w14:textId="015E387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Ципьинского сельского поселения Балтасинского муниципального района Республики Татарстан</w:t>
            </w:r>
            <w:r w:rsidRPr="00980F32">
              <w:rPr>
                <w:sz w:val="20"/>
                <w:szCs w:val="20"/>
                <w:lang w:val="tt-RU"/>
              </w:rPr>
              <w:t xml:space="preserve">, </w:t>
            </w:r>
            <w:r w:rsidRPr="00980F32">
              <w:rPr>
                <w:sz w:val="20"/>
                <w:szCs w:val="20"/>
              </w:rPr>
              <w:t>Ципьинское сельское поселение Балтас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A5" w14:textId="0017680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8</w:t>
            </w:r>
          </w:p>
        </w:tc>
      </w:tr>
      <w:tr w:rsidR="00980F32" w:rsidRPr="00980F32" w14:paraId="7BAB46D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9AAA0B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51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узеев</w:t>
            </w:r>
          </w:p>
          <w:p w14:paraId="51E4BB4A" w14:textId="3D2065F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згат Тал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6CE" w14:textId="1EF50F6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12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D45" w14:textId="198D158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A15" w14:textId="12B01DA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9</w:t>
            </w:r>
          </w:p>
        </w:tc>
      </w:tr>
      <w:tr w:rsidR="00980F32" w:rsidRPr="00980F32" w14:paraId="2547733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3CC551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18E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еньшаева</w:t>
            </w:r>
          </w:p>
          <w:p w14:paraId="10E922DC" w14:textId="001AA10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талья Ра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AAE" w14:textId="189F9D3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4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E39" w14:textId="7F10921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999" w14:textId="5F1BB0A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0</w:t>
            </w:r>
          </w:p>
        </w:tc>
      </w:tr>
      <w:tr w:rsidR="00980F32" w:rsidRPr="00980F32" w14:paraId="4E089A6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0E0AF3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C62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юмов</w:t>
            </w:r>
          </w:p>
          <w:p w14:paraId="76ADDC64" w14:textId="0F68436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ария Зак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042" w14:textId="2DEF353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50E" w14:textId="421EEEF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E73" w14:textId="2B6BA44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1</w:t>
            </w:r>
          </w:p>
        </w:tc>
      </w:tr>
      <w:tr w:rsidR="00980F32" w:rsidRPr="00980F32" w14:paraId="479BAD2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B3F6A0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95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льманов</w:t>
            </w:r>
          </w:p>
          <w:p w14:paraId="1AD35F3E" w14:textId="740EBFF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идаиль Фле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90D" w14:textId="74E82C2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1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529" w14:textId="7D66D8B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ерезовского сельского поселения Бугульминского муниципального района Республики Татарстан, «Березов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1B0" w14:textId="560D061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2</w:t>
            </w:r>
          </w:p>
        </w:tc>
      </w:tr>
      <w:tr w:rsidR="00980F32" w:rsidRPr="00980F32" w14:paraId="6E98565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24991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1B3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короход</w:t>
            </w:r>
          </w:p>
          <w:p w14:paraId="4B116C28" w14:textId="48FBD5B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6D7" w14:textId="00427E1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0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DEB" w14:textId="179B75A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осточного сельского поселения Бугульминского муниципального района Республики Татарстан, «Восточн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05" w14:textId="15CAA29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3</w:t>
            </w:r>
          </w:p>
        </w:tc>
      </w:tr>
      <w:tr w:rsidR="00980F32" w:rsidRPr="00980F32" w14:paraId="2FA04CB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8D693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66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усаенова</w:t>
            </w:r>
          </w:p>
          <w:p w14:paraId="00098014" w14:textId="14D44F0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юбовь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BBD" w14:textId="2FE960E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52D" w14:textId="5262B19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лобугульминского сельского поселения Бугульминского муниципального района Республики Татарстан, «Малобугульмин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20E" w14:textId="21AA468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4</w:t>
            </w:r>
          </w:p>
        </w:tc>
      </w:tr>
      <w:tr w:rsidR="00980F32" w:rsidRPr="00980F32" w14:paraId="16F6744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49787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7A8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Ямасова</w:t>
            </w:r>
          </w:p>
          <w:p w14:paraId="1B9E763F" w14:textId="5029167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то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7A5" w14:textId="53504D5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1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6BA" w14:textId="3C1227A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аратлинского сельского поселения Бугульминского муниципального района Республики Татарстан, «Наратлин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914" w14:textId="021DA19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5</w:t>
            </w:r>
          </w:p>
        </w:tc>
      </w:tr>
      <w:tr w:rsidR="00980F32" w:rsidRPr="00980F32" w14:paraId="2DC978E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752B56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E22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рнатовский</w:t>
            </w:r>
          </w:p>
          <w:p w14:paraId="4269CEAB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лексей </w:t>
            </w:r>
          </w:p>
          <w:p w14:paraId="0B068E95" w14:textId="702A5AB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343" w14:textId="23E84F6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7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F9C" w14:textId="41D0EA3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александровского сельского поселения Бугульминского муниципального района Республики Татарстан, «Новоалександров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23A" w14:textId="484B404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6</w:t>
            </w:r>
          </w:p>
        </w:tc>
      </w:tr>
      <w:tr w:rsidR="00980F32" w:rsidRPr="00980F32" w14:paraId="6A78014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0A8295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858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еканова</w:t>
            </w:r>
          </w:p>
          <w:p w14:paraId="59D18973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ера Николаевна</w:t>
            </w:r>
          </w:p>
          <w:p w14:paraId="4E477E72" w14:textId="77777777" w:rsidR="00980F32" w:rsidRPr="00980F32" w:rsidRDefault="00980F32" w:rsidP="00C62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4F5" w14:textId="5692E6A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23.09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C45" w14:textId="06B6DC9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еленорощинского сельского поселения Бугульминского муниципального района Республики Татарстан, «Зеленорощин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654" w14:textId="2466BEF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7</w:t>
            </w:r>
          </w:p>
        </w:tc>
      </w:tr>
      <w:tr w:rsidR="00980F32" w:rsidRPr="00980F32" w14:paraId="55C5E88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E36CD9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153" w14:textId="602D6E4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анёвкина</w:t>
            </w:r>
          </w:p>
          <w:p w14:paraId="177957FF" w14:textId="6D0F615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зина Минв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227" w14:textId="0215CE1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9.19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4B3" w14:textId="57C00BB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сумароковского сельского поселения Бугульминского муниципального района Республики Татарстан, «Новосумароков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087" w14:textId="66E7EE1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8</w:t>
            </w:r>
          </w:p>
        </w:tc>
      </w:tr>
      <w:tr w:rsidR="00980F32" w:rsidRPr="00980F32" w14:paraId="0BF2EC3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CEC866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A8B" w14:textId="77777777" w:rsidR="00980F32" w:rsidRPr="00980F32" w:rsidRDefault="00980F32" w:rsidP="00C62B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злов</w:t>
            </w:r>
          </w:p>
          <w:p w14:paraId="68ECFB27" w14:textId="174EB5F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9EC" w14:textId="41A88F8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10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C02" w14:textId="08A1693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одгорненского сельского поселения Бугульминского муниципального района Республики Татарстан, «Подгорненское сельское поселение» Бугуль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8C5" w14:textId="7FC9EC0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29</w:t>
            </w:r>
          </w:p>
        </w:tc>
      </w:tr>
      <w:tr w:rsidR="00980F32" w:rsidRPr="00980F32" w14:paraId="3858132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4C9B6B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D26" w14:textId="0F45982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Корунова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386" w14:textId="7BEB70B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16.05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8C6" w14:textId="1E6A91A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146" w14:textId="74BDBAA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0</w:t>
            </w:r>
          </w:p>
        </w:tc>
      </w:tr>
      <w:tr w:rsidR="00980F32" w:rsidRPr="00980F32" w14:paraId="639BDA3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4E2E4B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456" w14:textId="341379D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bCs/>
                <w:color w:val="000000"/>
                <w:sz w:val="20"/>
                <w:szCs w:val="20"/>
              </w:rPr>
              <w:t>Галиуллин Ильдус Исмаг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63F" w14:textId="6A36AA3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color w:val="000000"/>
                <w:sz w:val="20"/>
                <w:szCs w:val="20"/>
              </w:rPr>
              <w:t>03.01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B62" w14:textId="7D25413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6DF" w14:textId="171A435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1</w:t>
            </w:r>
          </w:p>
        </w:tc>
      </w:tr>
      <w:tr w:rsidR="00980F32" w:rsidRPr="00980F32" w14:paraId="4E04ECE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FDA0E3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BE5" w14:textId="2745FAA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Аббазов Рамил Гайн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C34" w14:textId="42AD182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10.09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2D5" w14:textId="0381567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3A4" w14:textId="247E4EA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2</w:t>
            </w:r>
          </w:p>
        </w:tc>
      </w:tr>
      <w:tr w:rsidR="00980F32" w:rsidRPr="00980F32" w14:paraId="394992E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05DFA1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ACC" w14:textId="4761982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Победимская Светл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C4" w14:textId="0617E67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20.06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C62" w14:textId="163A963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Буинский городской Совет, муниципальное образование «город Буинск» Бу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C0D" w14:textId="6DC4762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3</w:t>
            </w:r>
          </w:p>
        </w:tc>
      </w:tr>
      <w:tr w:rsidR="00980F32" w:rsidRPr="00980F32" w14:paraId="312E9E1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26B6B8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08" w14:textId="66BB4C1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Каюмов Альберт Рафаэ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2A3" w14:textId="3A62D8C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18.03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6A5" w14:textId="18CFAFE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Нурлатского сельского поселения Буинского муниципального района Республики Татарстан, муниципальное образование «Нурлат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8C0" w14:textId="6CE5C61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4</w:t>
            </w:r>
          </w:p>
        </w:tc>
      </w:tr>
      <w:tr w:rsidR="00980F32" w:rsidRPr="00980F32" w14:paraId="73F7A26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9A15B7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1D" w14:textId="2D8E90A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 xml:space="preserve">Ибатуллина Зульфия Касым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C9A" w14:textId="51504AE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01.11.19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15C" w14:textId="5A26405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Нурлатского сельского поселения Буинского муниципального района Республики Татарстан, муниципальное образование «Нурлат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856" w14:textId="4BB2B48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5</w:t>
            </w:r>
          </w:p>
        </w:tc>
      </w:tr>
      <w:tr w:rsidR="00980F32" w:rsidRPr="00980F32" w14:paraId="196A509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9ECF1D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5B" w14:textId="3D6A367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Шарафутдинова Гелюся Ильд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583" w14:textId="2EB8058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21.09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90E" w14:textId="7C4FEA0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Нурлатского сельского поселения Буинского муниципального района Республики Татарстан, муниципальное образование «Нурлат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3D" w14:textId="509CE41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6</w:t>
            </w:r>
          </w:p>
        </w:tc>
      </w:tr>
      <w:tr w:rsidR="00980F32" w:rsidRPr="00980F32" w14:paraId="4F51412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5228FB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FCD" w14:textId="0F30546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Григорьев Серг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2A8" w14:textId="4C239B4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29.05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FF1" w14:textId="77E6F06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Верхнелащинского сельского поселения Буинского муниципального района Республики Татарстан, муниципальное образование Верхнелащинское сельское поселение Бу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3AD" w14:textId="2F9822F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7</w:t>
            </w:r>
          </w:p>
        </w:tc>
      </w:tr>
      <w:tr w:rsidR="00980F32" w:rsidRPr="00980F32" w14:paraId="279CE47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693EB6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D88" w14:textId="5554EF0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Фомина Наталия Анато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1B3" w14:textId="36625B7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05.02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AF4" w14:textId="7645D5E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Яшевского сельского поселения Буинского муниципального района Республики Татарстан, муниципальное образование «Яшев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203" w14:textId="1DC43D9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8</w:t>
            </w:r>
          </w:p>
        </w:tc>
      </w:tr>
      <w:tr w:rsidR="00980F32" w:rsidRPr="00980F32" w14:paraId="3A44CDE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1A2BC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A91" w14:textId="67AF2BD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иразиев Рафис Бург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565" w14:textId="4630DC7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08.09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991" w14:textId="6BB25C8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Нижненаратбашского сельского поселения Буинского муниципального района Республики Татарстан, муниципальное образование «Нижненаратбаш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923" w14:textId="2621D41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39</w:t>
            </w:r>
          </w:p>
        </w:tc>
      </w:tr>
      <w:tr w:rsidR="00980F32" w:rsidRPr="00980F32" w14:paraId="44FC10A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FDB818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C6C" w14:textId="3CFC12F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 xml:space="preserve">Гарипов Раиф Рашат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BAB" w14:textId="2D70414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10.07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031" w14:textId="612B3D2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Нижненаратбашского сельского поселения Буинского муниципального района Республики Татарстан, муниципальное образование «Нижненаратбаш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ED1" w14:textId="6301723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0</w:t>
            </w:r>
          </w:p>
        </w:tc>
      </w:tr>
      <w:tr w:rsidR="00980F32" w:rsidRPr="00980F32" w14:paraId="1E1348A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12D5BF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311" w14:textId="1EFC00E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Газизова Гульфия Вази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497" w14:textId="2A4B39D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24.10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E4A" w14:textId="0CE9C02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Большефроловского сельского поселения Буинского муниципального района Республики Татарстан, муниципальное образование «Большефролов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A93" w14:textId="3ACA393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1</w:t>
            </w:r>
          </w:p>
        </w:tc>
      </w:tr>
      <w:tr w:rsidR="00980F32" w:rsidRPr="00980F32" w14:paraId="34D6895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BA1FEB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D12" w14:textId="6D978D7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Мустакимова Гульнара Гилф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63F" w14:textId="6A1B72B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31.01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609" w14:textId="59E4270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/>
                <w:sz w:val="20"/>
                <w:szCs w:val="20"/>
              </w:rPr>
              <w:t>Совет Большефроловского сельского поселения Буинского муниципального района Республики Татарстан, муниципальное образование «Большефроловское сельское поселение Бу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588" w14:textId="67B6EBB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2</w:t>
            </w:r>
          </w:p>
        </w:tc>
      </w:tr>
      <w:tr w:rsidR="00980F32" w:rsidRPr="00980F32" w14:paraId="36B3606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2956CF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229" w14:textId="5B1CC81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Осянин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BBD" w14:textId="7A35F7D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2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805" w14:textId="15E5A57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ерхнеуслонского муниципального района, «Верхнеуслон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8CD" w14:textId="0EA154A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3</w:t>
            </w:r>
          </w:p>
        </w:tc>
      </w:tr>
      <w:tr w:rsidR="00980F32" w:rsidRPr="00980F32" w14:paraId="20540A0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C7B668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BF0" w14:textId="240E715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орозов Дмит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BAD" w14:textId="591F7F0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9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5B8" w14:textId="03E88E7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ерхнеуслонского муниципального района, «Верхнеуслон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7FA" w14:textId="60749FF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4</w:t>
            </w:r>
          </w:p>
        </w:tc>
      </w:tr>
      <w:tr w:rsidR="00980F32" w:rsidRPr="00980F32" w14:paraId="38CB8DB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FD57B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12E" w14:textId="031EA65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авонин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914" w14:textId="49DF2FB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4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D62" w14:textId="337993D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Бурнашевского сельского поселения Верхнеуслонского муниципального района Республики Татарстан, муниципальное образование «Бурнашевское 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FE6" w14:textId="14FF41E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5</w:t>
            </w:r>
          </w:p>
        </w:tc>
      </w:tr>
      <w:tr w:rsidR="00980F32" w:rsidRPr="00980F32" w14:paraId="43DFCF3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EE4779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94" w14:textId="273BB88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дреева Светла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CE9" w14:textId="3922019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09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0EF" w14:textId="587D0C8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Бурнашевского сельского поселения Верхнеуслонского муниципального района Республики Татарстан, муниципальное образование «Бурнашевское 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594" w14:textId="28F22F4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6</w:t>
            </w:r>
          </w:p>
        </w:tc>
      </w:tr>
      <w:tr w:rsidR="00980F32" w:rsidRPr="00980F32" w14:paraId="589FC2D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8F55D1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2DB" w14:textId="0A1693A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бгарян Степан Меруж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62F" w14:textId="1F2AAF5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2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5FA" w14:textId="44A54BA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Бурнашевского сельского поселения Верхнеуслонского муниципального района Республики Татарстан, муниципальное образование «Бурнашевское 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D61" w14:textId="510343E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7</w:t>
            </w:r>
          </w:p>
        </w:tc>
      </w:tr>
      <w:tr w:rsidR="00980F32" w:rsidRPr="00980F32" w14:paraId="2B634F8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10E51C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5E" w14:textId="45F6940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олькова Вален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C7C" w14:textId="1F98E55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1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8C0" w14:textId="0AB14F3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Бурнашевского сельского поселения Верхнеуслонского муниципального района Республики Татарстан, муниципальное образование «Бурнашевское 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5E0" w14:textId="2B6B071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8</w:t>
            </w:r>
          </w:p>
        </w:tc>
      </w:tr>
      <w:tr w:rsidR="00980F32" w:rsidRPr="00980F32" w14:paraId="6E64E78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4310E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FC2" w14:textId="39FFD16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ириллова Надежд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BA4" w14:textId="26102A3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0.19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E6E" w14:textId="3C06E95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абережно-Морквашского сельского поселения Верхнеуслонского муниципального района Республики Татарстан, муниципальное образование «Набережно-Морквашское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631" w14:textId="5BB7062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49</w:t>
            </w:r>
          </w:p>
        </w:tc>
      </w:tr>
      <w:tr w:rsidR="00980F32" w:rsidRPr="00980F32" w14:paraId="4221B03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2DCB19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6AF" w14:textId="5DC74DC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баткина Светла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228" w14:textId="4200359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7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8A9" w14:textId="5F2CB63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нашского сельского поселения Верхнеуслонского муниципального района Республики Татарстан, муниципальное образование «Канашское сельское поселение 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B6F" w14:textId="77BFF5A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0</w:t>
            </w:r>
          </w:p>
        </w:tc>
      </w:tr>
      <w:tr w:rsidR="00980F32" w:rsidRPr="00980F32" w14:paraId="0875BF4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85384F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465" w14:textId="4522CBC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лькова Н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EB" w14:textId="62F00C3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4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71F" w14:textId="68C0020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нашского сельского поселения Верхнеуслонского муниципального района Республики Татарстан, муниципальное образование «Канашское сельское поселение 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EFA" w14:textId="124B976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1</w:t>
            </w:r>
          </w:p>
        </w:tc>
      </w:tr>
      <w:tr w:rsidR="00980F32" w:rsidRPr="00980F32" w14:paraId="31E0A2A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96126E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669" w14:textId="5590B11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дельшин Ильгизар Анв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554" w14:textId="2AE6F25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2AB" w14:textId="5A6A1CC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Октябрьского сельского поселения Верхнеуслонского муниципального района Республики Татарстан, муниципальное образование «Октябрьское 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Pr="00980F32">
              <w:rPr>
                <w:sz w:val="20"/>
                <w:szCs w:val="20"/>
              </w:rPr>
              <w:t>Верхнеусло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C0" w14:textId="5A53322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2</w:t>
            </w:r>
          </w:p>
        </w:tc>
      </w:tr>
      <w:tr w:rsidR="00980F32" w:rsidRPr="00980F32" w14:paraId="010814F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079283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D42" w14:textId="45501AF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юрин Стан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A00" w14:textId="2D267F7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1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91" w14:textId="71CD60E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ысокогорского муниципального района Республики Татарстан, Высокогорский муниципальный рай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37B" w14:textId="73CD368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3</w:t>
            </w:r>
          </w:p>
        </w:tc>
      </w:tr>
      <w:tr w:rsidR="00980F32" w:rsidRPr="00980F32" w14:paraId="084D823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4FCC76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310" w14:textId="52EFC33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рифуллина Зухря Рустя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4B6" w14:textId="53200FF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4.08. 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0EE" w14:textId="7BFDD81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ысокогорского муниципального района Республики Татарстан, Высокогорский муниципальный рай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529" w14:textId="27B1447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4</w:t>
            </w:r>
          </w:p>
        </w:tc>
      </w:tr>
      <w:tr w:rsidR="00980F32" w:rsidRPr="00980F32" w14:paraId="0E7C171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866E52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767" w14:textId="3107CAC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биров Халим Абдулха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EE5" w14:textId="12FA01A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2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75D" w14:textId="2766D3B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ковалинского сельского поселения Высокогорского муниципального района Республики Татарстан, муниципальное образование «Большековалин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772" w14:textId="0CC4EA9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5</w:t>
            </w:r>
          </w:p>
        </w:tc>
      </w:tr>
      <w:tr w:rsidR="00980F32" w:rsidRPr="00980F32" w14:paraId="215F2F4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B3E46F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F8D" w14:textId="6D0E8BC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ятдинов Камиль Мухам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24B" w14:textId="6214335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9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A90" w14:textId="24CB541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расносельского сельского поселения Высокогорского муниципального района Республики Татарстан, муниципальное образование «Красносель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8BC" w14:textId="0897276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6</w:t>
            </w:r>
          </w:p>
        </w:tc>
      </w:tr>
      <w:tr w:rsidR="00980F32" w:rsidRPr="00980F32" w14:paraId="27F0733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B9A9AC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4B7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бирзянов Эльнар</w:t>
            </w:r>
          </w:p>
          <w:p w14:paraId="453131D1" w14:textId="3D79123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ин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20" w14:textId="68BB8FE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4.19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611" w14:textId="40D99BB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ан-Бексерского сельского поселения Высокогорского муниципального района Республики Татарстан, муниципальное образование «Алан-Бексер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2BF" w14:textId="104C4C0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7</w:t>
            </w:r>
          </w:p>
        </w:tc>
      </w:tr>
      <w:tr w:rsidR="00980F32" w:rsidRPr="00980F32" w14:paraId="3A62FE8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C167DC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BD5" w14:textId="37A49AF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ннатуллин Ленар Рав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CB2" w14:textId="31AF0BF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5.1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29F" w14:textId="30AF142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льминского сельского поселения Высокогорского муниципального района Республики Татарстан, муниципальное образование «Мульмин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11A" w14:textId="7AF623A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8</w:t>
            </w:r>
          </w:p>
        </w:tc>
      </w:tr>
      <w:tr w:rsidR="00980F32" w:rsidRPr="00980F32" w14:paraId="6DE2C1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3602D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A23" w14:textId="77777777" w:rsidR="00980F32" w:rsidRPr="00980F32" w:rsidRDefault="00980F32" w:rsidP="00C62B5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80F32">
              <w:rPr>
                <w:rFonts w:ascii="Times New Roman" w:hAnsi="Times New Roman" w:cs="Times New Roman"/>
                <w:sz w:val="20"/>
                <w:szCs w:val="20"/>
              </w:rPr>
              <w:t>Сабитов Рамиль</w:t>
            </w:r>
          </w:p>
          <w:p w14:paraId="6117C68C" w14:textId="7EEC2F8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DE5" w14:textId="45E89E4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8.19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FC2" w14:textId="47A58D3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ело-Алатского сельского поселения Высокогорского муниципального района Республики Татарстан, муниципальное образование «Село-Алат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AB4" w14:textId="513B0EB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59</w:t>
            </w:r>
          </w:p>
        </w:tc>
      </w:tr>
      <w:tr w:rsidR="00980F32" w:rsidRPr="00980F32" w14:paraId="410ABF3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5DD9B7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2B" w14:textId="5369FD4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исамиев Фирдус Аб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C7" w14:textId="2426576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6.09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C3B" w14:textId="3527376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йбашского сельского поселения Высокогорского муниципального района Республики Татарстан, муниципальное образование «Айбаш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DF0" w14:textId="1F1CA0B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0</w:t>
            </w:r>
          </w:p>
        </w:tc>
      </w:tr>
      <w:tr w:rsidR="00980F32" w:rsidRPr="00980F32" w14:paraId="1DB91CF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B605D8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140" w14:textId="1D1E33C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брагимова Гелюся Нурья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BBA" w14:textId="2AB43EC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5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9B7" w14:textId="3C85E5C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битаманского сельского поселения Высокогорского муниципального района Республики Татарстан, муниципальное образование «Большебитаманское сельское поселение Высокогор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83E" w14:textId="531AD2E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1</w:t>
            </w:r>
          </w:p>
        </w:tc>
      </w:tr>
      <w:tr w:rsidR="00980F32" w:rsidRPr="00980F32" w14:paraId="764A4A1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4F5D72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A5D" w14:textId="7596260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val="tt-RU"/>
              </w:rPr>
              <w:t>Мингазов Ил</w:t>
            </w:r>
            <w:r w:rsidRPr="00980F32">
              <w:rPr>
                <w:sz w:val="20"/>
                <w:szCs w:val="20"/>
              </w:rPr>
              <w:t>ь</w:t>
            </w:r>
            <w:r w:rsidRPr="00980F32">
              <w:rPr>
                <w:sz w:val="20"/>
                <w:szCs w:val="20"/>
                <w:lang w:val="tt-RU"/>
              </w:rPr>
              <w:t>дар Эльбр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F08" w14:textId="1C3E4D2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6.1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087" w14:textId="4EB49F5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Высокогорского сельского поселения </w:t>
            </w:r>
            <w:r w:rsidRPr="00980F32">
              <w:rPr>
                <w:sz w:val="20"/>
                <w:szCs w:val="20"/>
                <w:lang w:val="tt-RU"/>
              </w:rPr>
              <w:t>Высокогорского муниципального района Республики Татарстан</w:t>
            </w:r>
            <w:r w:rsidRPr="00980F32">
              <w:rPr>
                <w:sz w:val="20"/>
                <w:szCs w:val="20"/>
              </w:rPr>
              <w:t xml:space="preserve">, муниципальное образование «Высокогорское сельское поселение </w:t>
            </w:r>
            <w:r w:rsidRPr="00980F32">
              <w:rPr>
                <w:sz w:val="20"/>
                <w:szCs w:val="20"/>
                <w:lang w:val="tt-RU"/>
              </w:rPr>
              <w:t>Высокогорского муниципального района Республики Татарстан</w:t>
            </w:r>
            <w:r w:rsidRPr="00980F3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67" w14:textId="621BDE4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2</w:t>
            </w:r>
          </w:p>
        </w:tc>
      </w:tr>
      <w:tr w:rsidR="00980F32" w:rsidRPr="00980F32" w14:paraId="4E4F179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ACA1AC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25" w14:textId="7E73F2B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гит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D8D" w14:textId="4134027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2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481" w14:textId="346021D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Высокогорского сельского поселения </w:t>
            </w:r>
            <w:r w:rsidRPr="00980F32">
              <w:rPr>
                <w:sz w:val="20"/>
                <w:szCs w:val="20"/>
                <w:lang w:val="tt-RU"/>
              </w:rPr>
              <w:t>Высокогорского муниципального района Республики Татарстан</w:t>
            </w:r>
            <w:r w:rsidRPr="00980F32">
              <w:rPr>
                <w:sz w:val="20"/>
                <w:szCs w:val="20"/>
              </w:rPr>
              <w:t xml:space="preserve">, муниципальное образование «Высокогорское сельское поселение </w:t>
            </w:r>
            <w:r w:rsidRPr="00980F32">
              <w:rPr>
                <w:sz w:val="20"/>
                <w:szCs w:val="20"/>
                <w:lang w:val="tt-RU"/>
              </w:rPr>
              <w:t>Высокогорского муниципального района Республики Татарстан</w:t>
            </w:r>
            <w:r w:rsidRPr="00980F3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82B" w14:textId="4CA4E71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3</w:t>
            </w:r>
          </w:p>
        </w:tc>
      </w:tr>
      <w:tr w:rsidR="00980F32" w:rsidRPr="00980F32" w14:paraId="15ABF6A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D1D112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79C" w14:textId="4002F9D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тхуллов Фаиль Зам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D12" w14:textId="4D36C62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12.19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00E" w14:textId="71FD826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Дрожжановского муниципального района Республики Татарстан, Дрожжано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41B" w14:textId="1C8A21F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4</w:t>
            </w:r>
          </w:p>
        </w:tc>
      </w:tr>
      <w:tr w:rsidR="00980F32" w:rsidRPr="00980F32" w14:paraId="2C059B7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7FE6B4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F7D" w14:textId="03E5E23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енисова Ма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01D" w14:textId="2523D49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val="en-US"/>
              </w:rPr>
              <w:t>29.06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E77" w14:textId="0F56C95F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Дрожжановского муниципального района Республики Татарстан,</w:t>
            </w:r>
          </w:p>
          <w:p w14:paraId="3C1EBC32" w14:textId="7363CF7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Дрожжановский муниципальный район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A9D" w14:textId="275939C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5</w:t>
            </w:r>
          </w:p>
        </w:tc>
      </w:tr>
      <w:tr w:rsidR="00980F32" w:rsidRPr="00980F32" w14:paraId="3C9AE36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FA4756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0F1" w14:textId="380E887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ртемьев Виктор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3DD" w14:textId="2095EA1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3. 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7DA" w14:textId="795805E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Алешкин-Саплыкского сельского поселения Дрожжановского муниципального района Республики Татарстан, Алешкин-Саплык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DAD" w14:textId="1355F6D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6</w:t>
            </w:r>
          </w:p>
        </w:tc>
      </w:tr>
      <w:tr w:rsidR="00980F32" w:rsidRPr="00980F32" w14:paraId="051076D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184B79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B53" w14:textId="561AC59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усликова Светлана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3F1" w14:textId="5C1BC54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3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582" w14:textId="2730185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Большеаксинского сельского поселения Дрожжановского муниципального района Республики Татарстан, Большеаксин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900" w14:textId="55745F7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7</w:t>
            </w:r>
          </w:p>
        </w:tc>
      </w:tr>
      <w:tr w:rsidR="00980F32" w:rsidRPr="00980F32" w14:paraId="7C49713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5DC2BF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F24" w14:textId="51CFB8C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ириллова Еле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92F" w14:textId="28F18C5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6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980" w14:textId="44F28C7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Городищенского сельского поселения Дрожжановского муниципального района Республики Татарстан, Городищен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0BB" w14:textId="44BF17C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8</w:t>
            </w:r>
          </w:p>
        </w:tc>
      </w:tr>
      <w:tr w:rsidR="00980F32" w:rsidRPr="00980F32" w14:paraId="3AC7AA5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FAC5F7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BD2" w14:textId="296DE00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санова Гелюся Рафаг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BA0" w14:textId="77390B3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1.1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D00" w14:textId="7D2E8FF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алоцильнинского сельского поселения Дрожжановского муниципального района Республики Татарстан, Малоцильнин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0B6" w14:textId="6A22D35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69</w:t>
            </w:r>
          </w:p>
        </w:tc>
      </w:tr>
      <w:tr w:rsidR="00980F32" w:rsidRPr="00980F32" w14:paraId="2D5059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1CB671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EAA" w14:textId="06A8C8A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Якупов Радик Наз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642" w14:textId="1427100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4.03.19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E2F" w14:textId="2D637BF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арсовского сельского поселения Дрожжановского муниципального района Республики Татарстан, Марсовское сельское поселение Дрожжановского муниципального района Республики Татарста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8DE" w14:textId="47053EA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0</w:t>
            </w:r>
          </w:p>
        </w:tc>
      </w:tr>
      <w:tr w:rsidR="00980F32" w:rsidRPr="00980F32" w14:paraId="3FB47CB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28C952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CB2" w14:textId="3D6DF92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игабутдинова Айслу Рина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A98" w14:textId="3EFC34F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val="tt-RU"/>
              </w:rPr>
              <w:t>02.01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291" w14:textId="0C62053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Нижнечекурского сельского поселения Дрожжановского муниципального района Республики Татарстан, Нижнечекур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617" w14:textId="6A9DB97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1</w:t>
            </w:r>
          </w:p>
        </w:tc>
      </w:tr>
      <w:tr w:rsidR="00980F32" w:rsidRPr="00980F32" w14:paraId="2B75052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E67CF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B61" w14:textId="3642971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мосов Алексей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46E" w14:textId="77777777" w:rsidR="00980F32" w:rsidRPr="00980F32" w:rsidRDefault="00980F32" w:rsidP="00C62B5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2.05.1985</w:t>
            </w:r>
          </w:p>
          <w:p w14:paraId="6F3684D1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90E" w14:textId="746D4CB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Новоильмовского сельского поселения Дрожжановского муниципального района Республики Татарстан, Новоильмов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2B1" w14:textId="45FD9D0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2</w:t>
            </w:r>
          </w:p>
        </w:tc>
      </w:tr>
      <w:tr w:rsidR="00980F32" w:rsidRPr="00980F32" w14:paraId="09B2106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27EE62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50B" w14:textId="6760905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хайлов Виталий Ив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269" w14:textId="7E8E645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11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7B4" w14:textId="6344D13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о-Убейского сельского поселения Дрожжановского муниципального района Республики Татарстан, Село-Убей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078" w14:textId="32AAF43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3</w:t>
            </w:r>
          </w:p>
        </w:tc>
      </w:tr>
      <w:tr w:rsidR="00980F32" w:rsidRPr="00980F32" w14:paraId="4A54F3B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9ADAF8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B87" w14:textId="1520361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Наумов Николай Ив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E6C" w14:textId="0FC6C11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6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771" w14:textId="51E0A29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тародрожжановского сельского поселения Дрожжановского муниципального района Республики Татарстан, Стародрожжановское сельское поселение Дрожж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9A2" w14:textId="65BED99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4</w:t>
            </w:r>
          </w:p>
        </w:tc>
      </w:tr>
      <w:tr w:rsidR="00980F32" w:rsidRPr="00980F32" w14:paraId="19D1400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D3EF4E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BBF" w14:textId="1E4BAA9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саев Николай Варл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DB1" w14:textId="57DCED7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3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14E" w14:textId="2A42591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368" w14:textId="58B37A7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5</w:t>
            </w:r>
          </w:p>
        </w:tc>
      </w:tr>
      <w:tr w:rsidR="00980F32" w:rsidRPr="00980F32" w14:paraId="6839441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11A3C8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381" w14:textId="583762B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иров Фаиз Файз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B3F" w14:textId="5FD2896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3.09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27D" w14:textId="381255A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1F" w14:textId="1233F6A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6</w:t>
            </w:r>
          </w:p>
        </w:tc>
      </w:tr>
      <w:tr w:rsidR="00980F32" w:rsidRPr="00980F32" w14:paraId="309BABB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082FA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617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Нурмиев </w:t>
            </w:r>
          </w:p>
          <w:p w14:paraId="2E18DCCE" w14:textId="3E5641F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зат Хазиахм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B16" w14:textId="0E2E8B9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2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313" w14:textId="6D2699A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106" w14:textId="3FDDCE2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7</w:t>
            </w:r>
          </w:p>
        </w:tc>
      </w:tr>
      <w:tr w:rsidR="00980F32" w:rsidRPr="00980F32" w14:paraId="6B96BC6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05982E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D16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лихова</w:t>
            </w:r>
          </w:p>
          <w:p w14:paraId="04FEE91A" w14:textId="756E535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оза Кутд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B7C" w14:textId="247FC28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F5E" w14:textId="5F2290F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лабужский городской Совет, город Елабуга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F02" w14:textId="7FA1A85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8</w:t>
            </w:r>
          </w:p>
        </w:tc>
      </w:tr>
      <w:tr w:rsidR="00980F32" w:rsidRPr="00980F32" w14:paraId="2E16F51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CD20CA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800" w14:textId="0316B33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маев Айдар Мутиг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237" w14:textId="18E6271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3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622" w14:textId="46A08BB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лабужский городской Совет, город Елабуга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DD1" w14:textId="6AA4DE7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79</w:t>
            </w:r>
          </w:p>
        </w:tc>
      </w:tr>
      <w:tr w:rsidR="00980F32" w:rsidRPr="00980F32" w14:paraId="0235CD3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CB90F5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585" w14:textId="423360B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умилова Ан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44E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10.1949</w:t>
            </w:r>
          </w:p>
          <w:p w14:paraId="1CA249D4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CD2" w14:textId="6E94020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анайского сельского поселения Елабужского муниципального района Республики Татарстан, муниципальное образование Танайское сельское поселение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C9" w14:textId="50AA0EB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0</w:t>
            </w:r>
          </w:p>
        </w:tc>
      </w:tr>
      <w:tr w:rsidR="00980F32" w:rsidRPr="00980F32" w14:paraId="1E7C574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38FD72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360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арамонова</w:t>
            </w:r>
          </w:p>
          <w:p w14:paraId="003DCE5C" w14:textId="443D820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ветл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512" w14:textId="06B20C7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2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F7A" w14:textId="12A3989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Яковлевского сельского поселения Елабужского муниципального района Республики Татарстан, муниципальное образование Яковлевское сельское поселение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724" w14:textId="1EA49A4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1</w:t>
            </w:r>
          </w:p>
        </w:tc>
      </w:tr>
      <w:tr w:rsidR="00980F32" w:rsidRPr="00980F32" w14:paraId="710AEB1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2739C3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39C" w14:textId="178C4CE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тавин Анато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00" w14:textId="7C6F17A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5.19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C1C" w14:textId="7A73044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остенеевского сельского поселения Елабужского муниципального района Республики Татарстан, муниципальное образование Костенеевское сельское поселение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604" w14:textId="3B8C7F7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2</w:t>
            </w:r>
          </w:p>
        </w:tc>
      </w:tr>
      <w:tr w:rsidR="00980F32" w:rsidRPr="00980F32" w14:paraId="4AABA0A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AA719C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4B5" w14:textId="78ACCCA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газов Закарий Илья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1F3" w14:textId="183438A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1.10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19D" w14:textId="531C98A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качкинского сельского поселения Елабужского муниципального района Республики Татарстан, муниципальное образование Большекачкинское сельское поселение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4BF" w14:textId="26A49A7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3</w:t>
            </w:r>
          </w:p>
        </w:tc>
      </w:tr>
      <w:tr w:rsidR="00980F32" w:rsidRPr="00980F32" w14:paraId="03E3E57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88408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468" w14:textId="2C4A31F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хтаров Зиннур Зах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E75" w14:textId="356C750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10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C95" w14:textId="59DD808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аинского муниципального района Республики Татарстан, За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122" w14:textId="0BB498B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4</w:t>
            </w:r>
          </w:p>
        </w:tc>
      </w:tr>
      <w:tr w:rsidR="00980F32" w:rsidRPr="00980F32" w14:paraId="5ABA7DC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B713B0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4E" w14:textId="4C6AE81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колаева Фанзия Наг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DB1" w14:textId="3C56245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1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1E9" w14:textId="62C430B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аинского муниципального района Республики Татарстан, За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A7" w14:textId="551303F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5</w:t>
            </w:r>
          </w:p>
        </w:tc>
      </w:tr>
      <w:tr w:rsidR="00980F32" w:rsidRPr="00980F32" w14:paraId="7DAF9E7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40B08C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1B" w14:textId="0BDE436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лафаев Валерий 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4CD" w14:textId="68CB71D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91C" w14:textId="59920DD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Заинска Заинского муниципального района Республики Татарстан, город Заинск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380" w14:textId="66AA181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6</w:t>
            </w:r>
          </w:p>
        </w:tc>
      </w:tr>
      <w:tr w:rsidR="00980F32" w:rsidRPr="00980F32" w14:paraId="15F96C5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B3D8FF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826" w14:textId="7DEFABF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сманов Вадим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5EF" w14:textId="6EA57A8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6.02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180" w14:textId="253D9BF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Заинска Заинского муниципального района Республики Татарстан, город Заинск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24" w14:textId="6B01F03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7</w:t>
            </w:r>
          </w:p>
        </w:tc>
      </w:tr>
      <w:tr w:rsidR="00980F32" w:rsidRPr="00980F32" w14:paraId="09BF46B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6D6B38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899" w14:textId="6B21F7C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галин Марат Ваг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9EB" w14:textId="112BBF2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10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905" w14:textId="5ABF6A8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ксаринского сельского поселения Заинского муниципального района Республики Татарстан, Аксаринское сельское Поселение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EA9" w14:textId="539653A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8</w:t>
            </w:r>
          </w:p>
        </w:tc>
      </w:tr>
      <w:tr w:rsidR="00980F32" w:rsidRPr="00980F32" w14:paraId="6C24021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D668D1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F81" w14:textId="1DA065D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сильев Макс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8E6" w14:textId="2D6FC14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11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BA6" w14:textId="40A8CC0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агряжского сельского поселения Заинского муниципального района Республики Татарстан, Багряжское сельское поселение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795" w14:textId="2F291D6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89</w:t>
            </w:r>
          </w:p>
        </w:tc>
      </w:tr>
      <w:tr w:rsidR="00980F32" w:rsidRPr="00980F32" w14:paraId="0813A59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10CC2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53C" w14:textId="38022D4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игабетдинова Лилия Равг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352" w14:textId="469035D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10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012" w14:textId="7EC37A8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харайского сельского поселения Заинского муниципального района Республики Татарстан, Бухарайское сельское поселение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063" w14:textId="1FE252A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0</w:t>
            </w:r>
          </w:p>
        </w:tc>
      </w:tr>
      <w:tr w:rsidR="00980F32" w:rsidRPr="00980F32" w14:paraId="331016A3" w14:textId="77777777" w:rsidTr="00220A5D">
        <w:tc>
          <w:tcPr>
            <w:tcW w:w="992" w:type="dxa"/>
          </w:tcPr>
          <w:p w14:paraId="17ADAC6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BA0" w14:textId="3AAF671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едорова Рамзия Зин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4A5" w14:textId="76132E7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11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0F5" w14:textId="718F628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-Мавринского сельского поселения Заинского муниципального района Республики Татарстан. Старо-Мавринское сельское поселение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C2A" w14:textId="6C24B35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1</w:t>
            </w:r>
          </w:p>
        </w:tc>
      </w:tr>
      <w:tr w:rsidR="00980F32" w:rsidRPr="00980F32" w14:paraId="1C46B8E0" w14:textId="77777777" w:rsidTr="00220A5D">
        <w:tc>
          <w:tcPr>
            <w:tcW w:w="992" w:type="dxa"/>
          </w:tcPr>
          <w:p w14:paraId="17D58D2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939" w14:textId="49F6CF3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ван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D2E" w14:textId="1C78622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8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B9" w14:textId="7F3BE6B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Дуртмунчинского сельского поселения Заинского муниципального района Республики Татарстан, Дуртмунчинское сельское Поселение За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A5A" w14:textId="264775A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2</w:t>
            </w:r>
          </w:p>
        </w:tc>
      </w:tr>
      <w:tr w:rsidR="00980F32" w:rsidRPr="00980F32" w14:paraId="727AC6A8" w14:textId="77777777" w:rsidTr="00220A5D">
        <w:tc>
          <w:tcPr>
            <w:tcW w:w="992" w:type="dxa"/>
          </w:tcPr>
          <w:p w14:paraId="6361F16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CF9" w14:textId="42A9094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явиев Радик Ман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AE8" w14:textId="69D6CEA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10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6F1" w14:textId="0DDFA25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C44" w14:textId="3DF4842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3</w:t>
            </w:r>
          </w:p>
        </w:tc>
      </w:tr>
      <w:tr w:rsidR="00980F32" w:rsidRPr="00980F32" w14:paraId="7C69554D" w14:textId="77777777" w:rsidTr="00220A5D">
        <w:tc>
          <w:tcPr>
            <w:tcW w:w="992" w:type="dxa"/>
          </w:tcPr>
          <w:p w14:paraId="6EA701C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F29" w14:textId="76178AF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тиятуллин Марат Г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AC5" w14:textId="003B3E3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6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E39" w14:textId="6C2A305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AD6" w14:textId="1644471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4</w:t>
            </w:r>
          </w:p>
        </w:tc>
      </w:tr>
      <w:tr w:rsidR="00980F32" w:rsidRPr="00980F32" w14:paraId="0920105E" w14:textId="77777777" w:rsidTr="00220A5D">
        <w:tc>
          <w:tcPr>
            <w:tcW w:w="992" w:type="dxa"/>
          </w:tcPr>
          <w:p w14:paraId="59C9F7E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B38" w14:textId="38B8ACF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исамутдинова Фания Хабибу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14F" w14:textId="1FD0AB3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2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A2" w14:textId="64E89CE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AC" w14:textId="41CA8A3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5</w:t>
            </w:r>
          </w:p>
        </w:tc>
      </w:tr>
      <w:tr w:rsidR="00980F32" w:rsidRPr="00980F32" w14:paraId="7B35992E" w14:textId="77777777" w:rsidTr="00220A5D">
        <w:tc>
          <w:tcPr>
            <w:tcW w:w="992" w:type="dxa"/>
          </w:tcPr>
          <w:p w14:paraId="0404707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794" w14:textId="5848875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Яруллина Гульнара Юн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426" w14:textId="717C88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9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EF2" w14:textId="1E103CD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ачасырского сельского поселения, «Большеачасыр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7DF" w14:textId="159AB82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6</w:t>
            </w:r>
          </w:p>
        </w:tc>
      </w:tr>
      <w:tr w:rsidR="00980F32" w:rsidRPr="00980F32" w14:paraId="68BC78A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5E81F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789" w14:textId="09AAF94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гматуллина Рамзия Хал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558" w14:textId="7F296FB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3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21C" w14:textId="263638C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олвинского сельского поселения, «Молвин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079" w14:textId="1B763DD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7</w:t>
            </w:r>
          </w:p>
        </w:tc>
      </w:tr>
      <w:tr w:rsidR="00980F32" w:rsidRPr="00980F32" w14:paraId="35ADB84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38E298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CB" w14:textId="4C3F092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ннатуллин Рамиль Рин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AA9" w14:textId="294F167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6.19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1DC" w14:textId="79F052F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урлатского сельского поселения, «Нурлат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9D8" w14:textId="514AE9C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8</w:t>
            </w:r>
          </w:p>
        </w:tc>
      </w:tr>
      <w:tr w:rsidR="00980F32" w:rsidRPr="00980F32" w14:paraId="4282625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926F8D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E29" w14:textId="5134B18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ртюхин Антон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AFE" w14:textId="6D8B33C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10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2C8" w14:textId="45F602D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Октябрьского сельского поселения, «Октябрь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8E9" w14:textId="2EBC59C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99</w:t>
            </w:r>
          </w:p>
        </w:tc>
      </w:tr>
      <w:tr w:rsidR="00980F32" w:rsidRPr="00980F32" w14:paraId="13C3C70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C1BF52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61" w14:textId="45FDDEA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льк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80B" w14:textId="3752E82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12.19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37E" w14:textId="513C8B3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Раифского сельского поселения, муниципальное образование «Раиф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43D" w14:textId="52C8EFD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0</w:t>
            </w:r>
          </w:p>
        </w:tc>
      </w:tr>
      <w:tr w:rsidR="00980F32" w:rsidRPr="00980F32" w14:paraId="3D2A685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8A2A5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ABF" w14:textId="22851FF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ннапова Рокия Раф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950" w14:textId="68286FB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5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96D" w14:textId="681FDC8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Русско-Азелеевского сельского поселения, «Русско-Азелеев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9EE" w14:textId="71B57D7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1</w:t>
            </w:r>
          </w:p>
        </w:tc>
      </w:tr>
      <w:tr w:rsidR="00980F32" w:rsidRPr="00980F32" w14:paraId="2C214EE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1843B1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78B" w14:textId="4A372E5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йнуллин Айрат Раф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3D4" w14:textId="41F9C10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9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F08" w14:textId="2241D98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Русско-Азелеевского сельского поселения, «Русско-Азелеев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FF6" w14:textId="34543E6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2</w:t>
            </w:r>
          </w:p>
        </w:tc>
      </w:tr>
      <w:tr w:rsidR="00980F32" w:rsidRPr="00980F32" w14:paraId="0844359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219D89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7A5" w14:textId="105F97A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збукин Андр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02A" w14:textId="3E49B5E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1.19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254" w14:textId="4CA43D0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вияжского сельского поселения, «Свияж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8C" w14:textId="3AA9032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3</w:t>
            </w:r>
          </w:p>
        </w:tc>
      </w:tr>
      <w:tr w:rsidR="00980F32" w:rsidRPr="00980F32" w14:paraId="2C7F9A8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324AF9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E02" w14:textId="4E84BA2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оролева Эльвира Нари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E41" w14:textId="54E5F5E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11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80D" w14:textId="3270F8F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Осиновского сельского поселения, «Осиновское сельское поселение Зеленод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7F4" w14:textId="5800605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2/104</w:t>
            </w:r>
          </w:p>
        </w:tc>
      </w:tr>
      <w:tr w:rsidR="00980F32" w:rsidRPr="00980F32" w14:paraId="1270200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418FDF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03E" w14:textId="1CD5AC5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ялиев Рамис Раф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740" w14:textId="4C4203F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10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C17" w14:textId="7A869BE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йбицкого муниципального Района Республики Татарстан, Кайбиц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5EE" w14:textId="7E6F0AD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</w:t>
            </w:r>
          </w:p>
        </w:tc>
      </w:tr>
      <w:tr w:rsidR="00980F32" w:rsidRPr="00980F32" w14:paraId="2F2DE2E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461340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D7D" w14:textId="62118F1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уснутдинов Радик 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94F" w14:textId="56AAF81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3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775" w14:textId="64A531C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рундуковского сельского поселения Кайбицкого муниципального района Республики Татарстан, Бурундуковское сельское поселение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C79" w14:textId="0BB6D7E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</w:t>
            </w:r>
          </w:p>
        </w:tc>
      </w:tr>
      <w:tr w:rsidR="00980F32" w:rsidRPr="00980F32" w14:paraId="438FF2C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F644FC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17F" w14:textId="0535372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гмятзянова Рузалина Рифк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D8E" w14:textId="6591A35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9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F4" w14:textId="1D7FBD8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урундуковского сельского поселения Кайбицкого муниципального района Республики Татарстан, Бурундуковское сельское поселение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2A2" w14:textId="0A5ED4D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</w:t>
            </w:r>
          </w:p>
        </w:tc>
      </w:tr>
      <w:tr w:rsidR="00980F32" w:rsidRPr="00980F32" w14:paraId="67A1D56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EABAC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89" w14:textId="2860C27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фиуллина Гулия Ягф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0CC" w14:textId="2311D4B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6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007" w14:textId="38097FA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ушманского сельского поселения Кайбицкого муниципального района Республики Татарстан, Кушманское сельское поселение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085" w14:textId="25451FD3" w:rsidR="00980F32" w:rsidRPr="00980F32" w:rsidRDefault="00980F32" w:rsidP="008B505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</w:t>
            </w:r>
          </w:p>
        </w:tc>
      </w:tr>
      <w:tr w:rsidR="00980F32" w:rsidRPr="00980F32" w14:paraId="25299B4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64AE3B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074" w14:textId="2360D97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еев Раиль Риз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25C" w14:textId="558476C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11.19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A15" w14:textId="4ECC8EA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Эбалаковского сельского поселения Кайбицкого муниципального района Республики Татарстан, Эбалаковское сельское поселение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A3B" w14:textId="2521948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</w:t>
            </w:r>
          </w:p>
        </w:tc>
      </w:tr>
      <w:tr w:rsidR="00980F32" w:rsidRPr="00980F32" w14:paraId="56BBEF7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70B62D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538" w14:textId="2E4DA0B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енагент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EE3" w14:textId="731B4B9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6.05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043" w14:textId="2194CF4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кайбицкого сельского поселения Кайбицкого муниципального района Республики Татарстан, Большекайбицкое сельское поселение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EC9" w14:textId="2863FA0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</w:t>
            </w:r>
          </w:p>
        </w:tc>
      </w:tr>
      <w:tr w:rsidR="00980F32" w:rsidRPr="00980F32" w14:paraId="31F109E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2B6C1E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D3" w14:textId="11D352C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нашов Игорь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CB3" w14:textId="731AC8A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11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3C5" w14:textId="38B5688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Хозесановского сельского поселения Кайбицкого муниципального района Республики Татарстан, Хозесановское сельского поселения Кайбиц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8C3" w14:textId="4653167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</w:t>
            </w:r>
          </w:p>
        </w:tc>
      </w:tr>
      <w:tr w:rsidR="00980F32" w:rsidRPr="00980F32" w14:paraId="13AAEF5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982A36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967" w14:textId="2952451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новьев Игорь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419" w14:textId="5432924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0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90" w14:textId="6D316B2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мско-Устьинского муниципального района Республики Татарстан, Камско - Усть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2B5" w14:textId="5FFAEAC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</w:t>
            </w:r>
          </w:p>
        </w:tc>
      </w:tr>
      <w:tr w:rsidR="00980F32" w:rsidRPr="00980F32" w14:paraId="57AB447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DE7B99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26D" w14:textId="494AE21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Оленин Владими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9C8" w14:textId="58D171F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10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19C" w14:textId="758E916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мско-Устьинского муниципального района Республики Татарстан, Камско - Усть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9D4" w14:textId="5E74F86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</w:t>
            </w:r>
          </w:p>
        </w:tc>
      </w:tr>
      <w:tr w:rsidR="00980F32" w:rsidRPr="00980F32" w14:paraId="01A611E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E894E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37B" w14:textId="3140095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рокин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0D" w14:textId="00B3FF5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8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D9E" w14:textId="7198F1E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Поселок городского типа Куйбышевский Затон Камско-Устьинского муниципального района Республики Татарстан», Муниципальное образование «Поселок городского типа Куйбышевский Затон Камско-Устьинского муниципального рай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287" w14:textId="54D477B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0</w:t>
            </w:r>
          </w:p>
        </w:tc>
      </w:tr>
      <w:tr w:rsidR="00980F32" w:rsidRPr="00980F32" w14:paraId="49E72D1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4B5C3C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BB3" w14:textId="7B43C6C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игалее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126" w14:textId="722EA6D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02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7D0" w14:textId="3D55B47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униципального образования «Поселок городского типа Тенишево Камско-Устьинского муниципального района Республики Татарстан», Муниципальное образование «Поселок городского типа Тенишево Камско-Устьинского муниципального рай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9CF" w14:textId="34268F5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1</w:t>
            </w:r>
          </w:p>
        </w:tc>
      </w:tr>
      <w:tr w:rsidR="00980F32" w:rsidRPr="00980F32" w14:paraId="22C5307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0DA6F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92B" w14:textId="45D4905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убар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5D9" w14:textId="06B2269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7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028" w14:textId="7B7E045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Поселок городского типа Куйбышевский Затон Камско-Устьинского муниципального района Республики Татарстан», Муниципальное образование «Поселок городского типа Куйбышевский Затон Камско-Устьинского муниципального рай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6BD" w14:textId="2CCFFFB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2</w:t>
            </w:r>
          </w:p>
        </w:tc>
      </w:tr>
      <w:tr w:rsidR="00980F32" w:rsidRPr="00980F32" w14:paraId="6473E6B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548D3A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D9D" w14:textId="3D479C7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ндорова Ю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FFA" w14:textId="7F49824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1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20D" w14:textId="5651D2F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арваринского сельского поселения Камско-Устьинского муниципального района Республики Татарстан, Варваринское сельское поселение Камско-Усть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C72" w14:textId="65A9E6E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3</w:t>
            </w:r>
          </w:p>
        </w:tc>
      </w:tr>
      <w:tr w:rsidR="00980F32" w:rsidRPr="00980F32" w14:paraId="6F61409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105327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C3C" w14:textId="4A982A9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ушканова Гузель Гус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972" w14:textId="4AA7B4C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4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2F0" w14:textId="6754328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ирельского сельского поселения Камско-Устьинского муниципального района Республики Татарстан, Кирельское сельское поселение Камско-Усть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37B" w14:textId="16428D8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4</w:t>
            </w:r>
          </w:p>
        </w:tc>
      </w:tr>
      <w:tr w:rsidR="00980F32" w:rsidRPr="00980F32" w14:paraId="1ED7F1B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801D43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665" w14:textId="0F8FAA9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щина Роза Шам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2E" w14:textId="15914A7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11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23B" w14:textId="29D093B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Осинниковского сельского поселения Камско-Устьинского муниципального района Республики Татарстан, Осинниковское сельское поселение Камско-Усть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4CB" w14:textId="1244E6C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5</w:t>
            </w:r>
          </w:p>
        </w:tc>
      </w:tr>
      <w:tr w:rsidR="00980F32" w:rsidRPr="00980F32" w14:paraId="4ED4F311" w14:textId="77777777" w:rsidTr="00220A5D">
        <w:tc>
          <w:tcPr>
            <w:tcW w:w="992" w:type="dxa"/>
          </w:tcPr>
          <w:p w14:paraId="76E41EE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8E1" w14:textId="54F2354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дриев Фаниль Бадер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01A" w14:textId="6AF2BE1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1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068" w14:textId="236FBEB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казеевкого сельского поселения Камско-Устьинского муниципального района Республики Татарстан, Староказеевское сельское поселение Камско-Усть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68D" w14:textId="6DBBD60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6</w:t>
            </w:r>
          </w:p>
        </w:tc>
      </w:tr>
      <w:tr w:rsidR="00980F32" w:rsidRPr="00980F32" w14:paraId="15428D6A" w14:textId="77777777" w:rsidTr="00220A5D">
        <w:tc>
          <w:tcPr>
            <w:tcW w:w="992" w:type="dxa"/>
          </w:tcPr>
          <w:p w14:paraId="1CED759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E8C" w14:textId="4F4E3D0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ллахметов Илнур Магсу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6A6" w14:textId="0788F97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3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DB0" w14:textId="1B6C7CE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укморского муниципального района, Муниципальное образование Кукморский муниципальный район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E26" w14:textId="4360AEF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7</w:t>
            </w:r>
          </w:p>
        </w:tc>
      </w:tr>
      <w:tr w:rsidR="00980F32" w:rsidRPr="00980F32" w14:paraId="486B734B" w14:textId="77777777" w:rsidTr="00220A5D">
        <w:tc>
          <w:tcPr>
            <w:tcW w:w="992" w:type="dxa"/>
          </w:tcPr>
          <w:p w14:paraId="503C38A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1EF" w14:textId="4A662D4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хаметзянов Нургаян Миннег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7EF" w14:textId="4CE2D1F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4.02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196" w14:textId="16D2F32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укморского муниципального района, Муниципальное образование Кукморский муниципальный район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E57" w14:textId="2040F0F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8</w:t>
            </w:r>
          </w:p>
        </w:tc>
      </w:tr>
      <w:tr w:rsidR="00980F32" w:rsidRPr="00980F32" w14:paraId="52AA6E57" w14:textId="77777777" w:rsidTr="00220A5D">
        <w:tc>
          <w:tcPr>
            <w:tcW w:w="992" w:type="dxa"/>
          </w:tcPr>
          <w:p w14:paraId="0E7B9C1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F43" w14:textId="1822A27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ванов Пет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18F" w14:textId="03BF0B5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B14" w14:textId="5AAEEE1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укморского муниципального района, Муниципальное образование Кукморский муниципальный район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03C" w14:textId="1A06642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19</w:t>
            </w:r>
          </w:p>
        </w:tc>
      </w:tr>
      <w:tr w:rsidR="00980F32" w:rsidRPr="00980F32" w14:paraId="523F828F" w14:textId="77777777" w:rsidTr="00220A5D">
        <w:tc>
          <w:tcPr>
            <w:tcW w:w="992" w:type="dxa"/>
          </w:tcPr>
          <w:p w14:paraId="7702567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6AE" w14:textId="7C4D617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йнутдинов Марат Фар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B76" w14:textId="3FA144B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1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E4B" w14:textId="4C55821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укморского муниципального района, Муниципальное образование Кукм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0AE" w14:textId="64CD370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0</w:t>
            </w:r>
          </w:p>
        </w:tc>
      </w:tr>
      <w:tr w:rsidR="00980F32" w:rsidRPr="00980F32" w14:paraId="400E1E5E" w14:textId="77777777" w:rsidTr="00220A5D">
        <w:tc>
          <w:tcPr>
            <w:tcW w:w="992" w:type="dxa"/>
          </w:tcPr>
          <w:p w14:paraId="449B313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5E8" w14:textId="2C4E456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сманов Фаниль Хас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78" w14:textId="51C95B9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9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50" w14:textId="192CC94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ажашурского сельского поселения, Важашур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49B" w14:textId="5AD7C5E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1</w:t>
            </w:r>
          </w:p>
        </w:tc>
      </w:tr>
      <w:tr w:rsidR="00980F32" w:rsidRPr="00980F32" w14:paraId="53D2D1EC" w14:textId="77777777" w:rsidTr="00220A5D">
        <w:tc>
          <w:tcPr>
            <w:tcW w:w="992" w:type="dxa"/>
          </w:tcPr>
          <w:p w14:paraId="73A0F32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58C" w14:textId="16C096B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симова Рамзия Минневак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AD8" w14:textId="7563328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10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FAD" w14:textId="460D766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Нижнеискубашского сельского поселения, Нижнеискубашское сельское поселение Кукмор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84D" w14:textId="169AEF4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2</w:t>
            </w:r>
          </w:p>
        </w:tc>
      </w:tr>
      <w:tr w:rsidR="00980F32" w:rsidRPr="00980F32" w14:paraId="03BAAAB9" w14:textId="77777777" w:rsidTr="00220A5D">
        <w:tc>
          <w:tcPr>
            <w:tcW w:w="992" w:type="dxa"/>
          </w:tcPr>
          <w:p w14:paraId="3E42A58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521" w14:textId="2519B08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мигуллина Римма Расу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1DA" w14:textId="6594DB6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3.10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13F" w14:textId="1F5F7EE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27C" w14:textId="51FDB08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3</w:t>
            </w:r>
          </w:p>
        </w:tc>
      </w:tr>
      <w:tr w:rsidR="00980F32" w:rsidRPr="00980F32" w14:paraId="63234C12" w14:textId="77777777" w:rsidTr="00220A5D">
        <w:tc>
          <w:tcPr>
            <w:tcW w:w="992" w:type="dxa"/>
          </w:tcPr>
          <w:p w14:paraId="3FBBE17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7FC" w14:textId="48E11A6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мова Альфия Мухаметг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4A4" w14:textId="7EBE1F0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11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61B" w14:textId="7E8CD7A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366" w14:textId="485E0B3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4</w:t>
            </w:r>
          </w:p>
        </w:tc>
      </w:tr>
      <w:tr w:rsidR="00980F32" w:rsidRPr="00980F32" w14:paraId="69BF8381" w14:textId="77777777" w:rsidTr="00220A5D">
        <w:tc>
          <w:tcPr>
            <w:tcW w:w="992" w:type="dxa"/>
          </w:tcPr>
          <w:p w14:paraId="56A6B0C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1E8" w14:textId="0696DFB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ламов Ирек Манс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47" w14:textId="65121CF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10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851" w14:textId="39DBFE3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9A3" w14:textId="224BD1F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5</w:t>
            </w:r>
          </w:p>
        </w:tc>
      </w:tr>
      <w:tr w:rsidR="00980F32" w:rsidRPr="00980F32" w14:paraId="30A70570" w14:textId="77777777" w:rsidTr="00220A5D">
        <w:tc>
          <w:tcPr>
            <w:tcW w:w="992" w:type="dxa"/>
          </w:tcPr>
          <w:p w14:paraId="316B581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FA6" w14:textId="28BD2D6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рданова Гулнара Нари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8D4" w14:textId="7C82C70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4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ADE" w14:textId="47C005C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F51" w14:textId="262AABF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6</w:t>
            </w:r>
          </w:p>
        </w:tc>
      </w:tr>
      <w:tr w:rsidR="00980F32" w:rsidRPr="00980F32" w14:paraId="5F66C70E" w14:textId="77777777" w:rsidTr="00220A5D">
        <w:tc>
          <w:tcPr>
            <w:tcW w:w="992" w:type="dxa"/>
          </w:tcPr>
          <w:p w14:paraId="21F1CAA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63E" w14:textId="3BDBD8F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тямзянова Мадина Махму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AFB" w14:textId="7C2021E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11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C95" w14:textId="4137560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6BD" w14:textId="12DB36F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7</w:t>
            </w:r>
          </w:p>
        </w:tc>
      </w:tr>
      <w:tr w:rsidR="00980F32" w:rsidRPr="00980F32" w14:paraId="054DFD30" w14:textId="77777777" w:rsidTr="00220A5D">
        <w:tc>
          <w:tcPr>
            <w:tcW w:w="992" w:type="dxa"/>
          </w:tcPr>
          <w:p w14:paraId="0314B97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FEB" w14:textId="4E9B826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ирова Фирдавия Кам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B37" w14:textId="3EE7305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2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C96" w14:textId="41382DD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B6A" w14:textId="7083895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8</w:t>
            </w:r>
          </w:p>
        </w:tc>
      </w:tr>
      <w:tr w:rsidR="00980F32" w:rsidRPr="00980F32" w14:paraId="194D5E6A" w14:textId="77777777" w:rsidTr="00220A5D">
        <w:tc>
          <w:tcPr>
            <w:tcW w:w="992" w:type="dxa"/>
          </w:tcPr>
          <w:p w14:paraId="637CB48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0C0" w14:textId="2F56D52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рапов Назим Шари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A31" w14:textId="313B104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11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D8" w14:textId="0D77BF8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искубашского сельского поселения, Нижнеискубаш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2F5" w14:textId="0F7B110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29</w:t>
            </w:r>
          </w:p>
        </w:tc>
      </w:tr>
      <w:tr w:rsidR="00980F32" w:rsidRPr="00980F32" w14:paraId="096247BE" w14:textId="77777777" w:rsidTr="00220A5D">
        <w:tc>
          <w:tcPr>
            <w:tcW w:w="992" w:type="dxa"/>
          </w:tcPr>
          <w:p w14:paraId="7FD5A9B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828" w14:textId="41964C3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муллин Наиль Наз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A61" w14:textId="01835E7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7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887" w14:textId="0534DCC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сардекского сельского поселения, Большесардекское сельское поселение Кук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53C" w14:textId="212B9C7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0</w:t>
            </w:r>
          </w:p>
        </w:tc>
      </w:tr>
      <w:tr w:rsidR="00980F32" w:rsidRPr="00980F32" w14:paraId="28ABE8EB" w14:textId="77777777" w:rsidTr="00220A5D">
        <w:tc>
          <w:tcPr>
            <w:tcW w:w="992" w:type="dxa"/>
          </w:tcPr>
          <w:p w14:paraId="5B2E54B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55D" w14:textId="71F691E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ганшин Ильнур Манс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E8F" w14:textId="1B48B99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11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29E" w14:textId="3839319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Важашурского сельского поселения, Важашурское сельское поселение Кукмор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015" w14:textId="6EFC3A4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1</w:t>
            </w:r>
          </w:p>
        </w:tc>
      </w:tr>
      <w:tr w:rsidR="00980F32" w:rsidRPr="00980F32" w14:paraId="438FE7C4" w14:textId="77777777" w:rsidTr="00220A5D">
        <w:tc>
          <w:tcPr>
            <w:tcW w:w="992" w:type="dxa"/>
          </w:tcPr>
          <w:p w14:paraId="095E7FB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091" w14:textId="2E03132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нбаева Минзалия Да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E09" w14:textId="4701BDC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6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46C" w14:textId="3DF7AF6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Лаишевского муниципального района Республики Татарстан, Лаишевский муниципальный рай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559" w14:textId="7873800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2</w:t>
            </w:r>
          </w:p>
        </w:tc>
      </w:tr>
      <w:tr w:rsidR="00980F32" w:rsidRPr="00980F32" w14:paraId="671F487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68C123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C6C" w14:textId="4B84DD5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ернягин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20A" w14:textId="432D175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10.19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C6D" w14:textId="6211DEA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Лаишевского муниципального района Республики Татарстан, Лаишевский муниципальный рай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977" w14:textId="68D7A78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3</w:t>
            </w:r>
          </w:p>
        </w:tc>
      </w:tr>
      <w:tr w:rsidR="00980F32" w:rsidRPr="00980F32" w14:paraId="2299446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FFBF54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8C" w14:textId="03AC5B9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ешин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A57" w14:textId="0643558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4.06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062" w14:textId="63A0753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города Лаишево Лаишевского муниципального района Республики Татарстан, город Лаишево Лаиш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16B" w14:textId="581DA01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4</w:t>
            </w:r>
          </w:p>
        </w:tc>
      </w:tr>
      <w:tr w:rsidR="00980F32" w:rsidRPr="00980F32" w14:paraId="60B031B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08014B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9C8" w14:textId="41AE2A3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ндуров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8B3" w14:textId="5197239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11.19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9F7" w14:textId="7F320AA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Александровского сельского поселения Лаишевского муниципального района Республики Татарстан, муниципальное образование «Александров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5BF" w14:textId="2F8F470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5</w:t>
            </w:r>
          </w:p>
        </w:tc>
      </w:tr>
      <w:tr w:rsidR="00980F32" w:rsidRPr="00980F32" w14:paraId="486664A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548484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B03" w14:textId="0D97085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ррахова Ляйсан Хал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38A" w14:textId="7626BEC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5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99E" w14:textId="3FA2651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Нармонского сельского поселения Лаишевского муниципального района Республики Татарстан, муниципальное образование «Нармон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08A" w14:textId="6124888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6</w:t>
            </w:r>
          </w:p>
        </w:tc>
      </w:tr>
      <w:tr w:rsidR="00980F32" w:rsidRPr="00980F32" w14:paraId="6191E9B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5071F7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33A" w14:textId="49FD2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фина Эльмира Риф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270" w14:textId="0FDFCDB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2.19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FA3" w14:textId="0D94644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ирбинского сельского поселения Лаишевского муниципального района Республики Татарстан, муниципальное образование «Кирбин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7BB" w14:textId="45C54A3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7</w:t>
            </w:r>
          </w:p>
        </w:tc>
      </w:tr>
      <w:tr w:rsidR="00980F32" w:rsidRPr="00980F32" w14:paraId="209A30A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94116B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C79" w14:textId="0AA1CF0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бирова Гульфия Кия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2B5" w14:textId="7C90DC7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4.19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ECD" w14:textId="34F3768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Атабаевского сельского поселения Лаишевского муниципального района Республики Татарстан, муниципальное образование «Атабаев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E38" w14:textId="12A02E5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8</w:t>
            </w:r>
          </w:p>
        </w:tc>
      </w:tr>
      <w:tr w:rsidR="00980F32" w:rsidRPr="00980F32" w14:paraId="568FBBE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C6846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3D9" w14:textId="1410F04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магилов Марсель Сауб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C0C" w14:textId="68DDDA4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11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562" w14:textId="57906A6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атюшинского сельского поселения Лаишевского муниципального района Республики Татарстан, муниципальное образование «Матюшин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9E" w14:textId="74DA9BE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39</w:t>
            </w:r>
          </w:p>
        </w:tc>
      </w:tr>
      <w:tr w:rsidR="00980F32" w:rsidRPr="00980F32" w14:paraId="7EE9427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902521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E7F" w14:textId="1ACC9D8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уллин Ильсур Файз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A07" w14:textId="36C363C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5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D2E" w14:textId="4DE5187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Рождественского сельского поселения Лаишевского муниципального района Республики Татарстан, муниципальное образование «Рождественское сельское поселение Лаиш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4D2" w14:textId="1D91986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0</w:t>
            </w:r>
          </w:p>
        </w:tc>
      </w:tr>
      <w:tr w:rsidR="00980F32" w:rsidRPr="00980F32" w14:paraId="152FCEF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E038D7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958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Потапов </w:t>
            </w:r>
          </w:p>
          <w:p w14:paraId="595632D1" w14:textId="4B0CED1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ртем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50D" w14:textId="49F02FD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01.19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77F" w14:textId="53590260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CB" w14:textId="0D03949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1</w:t>
            </w:r>
          </w:p>
        </w:tc>
      </w:tr>
      <w:tr w:rsidR="00980F32" w:rsidRPr="00980F32" w14:paraId="1C74205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395A88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C00" w14:textId="2AE5353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метзянова Рушания Ра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BFC" w14:textId="36370BC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10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02B" w14:textId="18BD0A7F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180" w14:textId="07B2C5D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2</w:t>
            </w:r>
          </w:p>
        </w:tc>
      </w:tr>
      <w:tr w:rsidR="00980F32" w:rsidRPr="00980F32" w14:paraId="07C680D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616EEF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754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Янгирова </w:t>
            </w:r>
          </w:p>
          <w:p w14:paraId="68DB24D8" w14:textId="3DA258B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ларида Ка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81" w14:textId="1831257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4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D21" w14:textId="27487A03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C7F" w14:textId="6E05C38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3</w:t>
            </w:r>
          </w:p>
        </w:tc>
      </w:tr>
      <w:tr w:rsidR="00980F32" w:rsidRPr="00980F32" w14:paraId="2DC18D7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54C409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8E2" w14:textId="7C284B3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нюко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6C3" w14:textId="30DB0AA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12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DAD" w14:textId="74A03A4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Мичуринское сельское поселение» Лениногорского муниципального района Республики Татарстан, «Мичурин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F2F" w14:textId="422890B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4</w:t>
            </w:r>
          </w:p>
        </w:tc>
      </w:tr>
      <w:tr w:rsidR="00980F32" w:rsidRPr="00980F32" w14:paraId="362CD5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FAF6CD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418" w14:textId="0950A44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рапова Зимфира Руст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25C" w14:textId="75B9D86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4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4DC" w14:textId="4CA7BF7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Мукмин-Каратайское сельское поселение» Лениногорского муниципального района Республики Татарстан, «Мукмин-Каратай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90A" w14:textId="1DFC379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5</w:t>
            </w:r>
          </w:p>
        </w:tc>
      </w:tr>
      <w:tr w:rsidR="00980F32" w:rsidRPr="00980F32" w14:paraId="7342E95A" w14:textId="77777777" w:rsidTr="00220A5D">
        <w:tc>
          <w:tcPr>
            <w:tcW w:w="992" w:type="dxa"/>
          </w:tcPr>
          <w:p w14:paraId="2F21D98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55B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оснуллин </w:t>
            </w:r>
          </w:p>
          <w:p w14:paraId="40A1C596" w14:textId="4C51DA6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остам Саетг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D47" w14:textId="7B33784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0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1D7" w14:textId="681ACB1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Мукмин-Каратайское сельское поселение» Лениногорского муниципального района Республики Татарстан, «Мукмин-Каратай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C1" w14:textId="17992AF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6</w:t>
            </w:r>
          </w:p>
        </w:tc>
      </w:tr>
      <w:tr w:rsidR="00980F32" w:rsidRPr="00980F32" w14:paraId="5AABD349" w14:textId="77777777" w:rsidTr="00220A5D">
        <w:tc>
          <w:tcPr>
            <w:tcW w:w="992" w:type="dxa"/>
          </w:tcPr>
          <w:p w14:paraId="5F7B4EC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911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лимова </w:t>
            </w:r>
          </w:p>
          <w:p w14:paraId="569793F8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лия </w:t>
            </w:r>
          </w:p>
          <w:p w14:paraId="1889AFB7" w14:textId="1014864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г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247" w14:textId="7E70554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2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3D6" w14:textId="31408B9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муниципального образования «Новоиштерякское сельское поселение» Лениногорского муниципального района Республики Татарстан, «Новоиштерякское сельское поселение» Лениногор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06F" w14:textId="697EB7F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7</w:t>
            </w:r>
          </w:p>
        </w:tc>
      </w:tr>
      <w:tr w:rsidR="00980F32" w:rsidRPr="00980F32" w14:paraId="13807AF2" w14:textId="77777777" w:rsidTr="00220A5D">
        <w:tc>
          <w:tcPr>
            <w:tcW w:w="992" w:type="dxa"/>
          </w:tcPr>
          <w:p w14:paraId="4E97406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0E6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Бондаренко Максим </w:t>
            </w:r>
          </w:p>
          <w:p w14:paraId="1B8DB5F6" w14:textId="5A0D425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759" w14:textId="49B7EFA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1.19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807" w14:textId="1EFE8A1E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униципального образования «Новочершилинское сельское поселение» Лениногорского муниципального района Республики Татарстан, «Новочершилин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F03" w14:textId="556DEFF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8</w:t>
            </w:r>
          </w:p>
        </w:tc>
      </w:tr>
      <w:tr w:rsidR="00980F32" w:rsidRPr="00980F32" w14:paraId="7542EF69" w14:textId="77777777" w:rsidTr="00220A5D">
        <w:tc>
          <w:tcPr>
            <w:tcW w:w="992" w:type="dxa"/>
          </w:tcPr>
          <w:p w14:paraId="3E79EA2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4F4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зизов </w:t>
            </w:r>
          </w:p>
          <w:p w14:paraId="3C7F114B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Реваль </w:t>
            </w:r>
          </w:p>
          <w:p w14:paraId="66181E99" w14:textId="71C73D1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Ягф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446" w14:textId="03807DB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4.02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277" w14:textId="0BE31A2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Старошугуровское сельское поселение» Лениногорского муниципального района Республики Татарстан, «Старошугуров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8D" w14:textId="49F12AE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49</w:t>
            </w:r>
          </w:p>
        </w:tc>
      </w:tr>
      <w:tr w:rsidR="00980F32" w:rsidRPr="00980F32" w14:paraId="4BF7AA3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B91A96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76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аликов </w:t>
            </w:r>
          </w:p>
          <w:p w14:paraId="41FFFE4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Ильдар </w:t>
            </w:r>
          </w:p>
          <w:p w14:paraId="7E1C122E" w14:textId="14CA6B3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я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909" w14:textId="3480082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10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E85" w14:textId="4645D86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Сугушлинское сельское поселение» Лениногорского муниципального района Республики Татарстан, «Сугушлинское сельское поселение» Лениногор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4DB" w14:textId="04DB211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0</w:t>
            </w:r>
          </w:p>
        </w:tc>
      </w:tr>
      <w:tr w:rsidR="00980F32" w:rsidRPr="00980F32" w14:paraId="08E1CCE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E27511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0B7" w14:textId="5A180CC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Абдрахманов Рафаиль Габдулх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DC8" w14:textId="67B0266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7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F6D" w14:textId="32F3C19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D60" w14:textId="7B37A34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1</w:t>
            </w:r>
          </w:p>
        </w:tc>
      </w:tr>
      <w:tr w:rsidR="00980F32" w:rsidRPr="00980F32" w14:paraId="06DEE75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812B7C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2" w14:textId="239B89C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Галеева Рамзия Вах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FB7" w14:textId="21020B3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07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98" w14:textId="6AF44F3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856" w14:textId="22F5153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2</w:t>
            </w:r>
          </w:p>
        </w:tc>
      </w:tr>
      <w:tr w:rsidR="00980F32" w:rsidRPr="00980F32" w14:paraId="2ECD889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069F45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54E" w14:textId="085CE9C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Ахметшин Максут Махму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BEE" w14:textId="6F81222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4F4" w14:textId="7F0044C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6EC" w14:textId="553B6BB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3</w:t>
            </w:r>
          </w:p>
        </w:tc>
      </w:tr>
      <w:tr w:rsidR="00980F32" w:rsidRPr="00980F32" w14:paraId="23CB123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53A528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176" w14:textId="772C013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Поляков Сергей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779" w14:textId="6E36D1F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1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AFF" w14:textId="0AF03F8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9B0" w14:textId="66424A2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4</w:t>
            </w:r>
          </w:p>
        </w:tc>
      </w:tr>
      <w:tr w:rsidR="00980F32" w:rsidRPr="00980F32" w14:paraId="2765A76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AEBB9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28D" w14:textId="79CF0592" w:rsidR="00980F32" w:rsidRPr="00980F32" w:rsidRDefault="00980F32" w:rsidP="00C62B5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F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анова Ольг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988" w14:textId="16159A4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12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39F" w14:textId="55CBEFA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Мамадыш Мамадышского муниципального района Республики Татарстан, город Мамадыш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F1B" w14:textId="4D3A81F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5</w:t>
            </w:r>
          </w:p>
        </w:tc>
      </w:tr>
      <w:tr w:rsidR="00980F32" w:rsidRPr="00980F32" w14:paraId="75B4AA2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8D36CD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B02" w14:textId="1E02460F" w:rsidR="00980F32" w:rsidRPr="00980F32" w:rsidRDefault="00980F32" w:rsidP="00C62B5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F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анов Шамиль Нур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BFB" w14:textId="584681F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5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DE7" w14:textId="23F4DCB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Мамадыш Мамадышского муниципального района Республики Татарстан, город Мамадыш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C7A" w14:textId="59872DC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6</w:t>
            </w:r>
          </w:p>
        </w:tc>
      </w:tr>
      <w:tr w:rsidR="00980F32" w:rsidRPr="00980F32" w14:paraId="3849FF0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936110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B2A" w14:textId="77777777" w:rsidR="00980F32" w:rsidRPr="00980F32" w:rsidRDefault="00980F32" w:rsidP="00C62B5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F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фиков Рифкать</w:t>
            </w:r>
          </w:p>
          <w:p w14:paraId="7A3816AD" w14:textId="4F677EB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Мин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295" w14:textId="5076199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6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229" w14:textId="283BF01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Олуязского сельского Поселения Мамадышского муниципального района Республики Татарстан, Олуяз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7B9" w14:textId="4B04FB4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7</w:t>
            </w:r>
          </w:p>
        </w:tc>
      </w:tr>
      <w:tr w:rsidR="00980F32" w:rsidRPr="00980F32" w14:paraId="4AA76F0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7FC235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E4E" w14:textId="6C27E2A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Хабибуллина Ляйсан Рафаэ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FCE" w14:textId="512F875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31.07.19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7E3" w14:textId="496FF91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Нижнеошминского сельского Поселения Мамадышского муниципального района Республики Татарстан, Нижнеошмин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CE2" w14:textId="05B87F0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8</w:t>
            </w:r>
          </w:p>
        </w:tc>
      </w:tr>
      <w:tr w:rsidR="00980F32" w:rsidRPr="00980F32" w14:paraId="331E830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DF76C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4E3" w14:textId="08C3B94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Мартыно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514" w14:textId="57A7173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09.08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739" w14:textId="3CCC6FF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расногорского сельского Поселения Мамадышского муниципального района Республики Татарстан, Красногор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EA0" w14:textId="6FAA0C3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59</w:t>
            </w:r>
          </w:p>
        </w:tc>
      </w:tr>
      <w:tr w:rsidR="00980F32" w:rsidRPr="00980F32" w14:paraId="0D2BFA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87A1FA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EE3" w14:textId="01C986D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Шайдуллин Ильнар Рав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007" w14:textId="2B46843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0.04.19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627" w14:textId="4D01216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расногорского сельского Поселения Мамадышского муниципального района Республики Татарстан, Красногор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C39" w14:textId="388DABB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0</w:t>
            </w:r>
          </w:p>
        </w:tc>
      </w:tr>
      <w:tr w:rsidR="00980F32" w:rsidRPr="00980F32" w14:paraId="1FC47A5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B789C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B78" w14:textId="2A6D580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Аглеев Марат Масгу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52E" w14:textId="3FD6D20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08.05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F7A" w14:textId="414C8B0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уюк-Ерыксинского сельского Поселения Мамадышского муниципального района Республики Татарстан, Куюк-Ерыксин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287" w14:textId="6755ECA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1</w:t>
            </w:r>
          </w:p>
        </w:tc>
      </w:tr>
      <w:tr w:rsidR="00980F32" w:rsidRPr="00980F32" w14:paraId="18EAE63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6EEA73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E8A" w14:textId="597341D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Баймурзина Лид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653" w14:textId="35B2720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1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851" w14:textId="0728926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уюк-Ерыксинского сельского Поселения Мамадышского муниципального района Республики Татарстан, Куюк-Ерыксин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4DB" w14:textId="4010F46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2</w:t>
            </w:r>
          </w:p>
        </w:tc>
      </w:tr>
      <w:tr w:rsidR="00980F32" w:rsidRPr="00980F32" w14:paraId="0BB43DB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6FE11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E3" w14:textId="214AAE2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eastAsia="en-US"/>
              </w:rPr>
              <w:t>Мухаметшина Алсу Ю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15B" w14:textId="4908865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11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A1F" w14:textId="3B95F7E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Нижнеошминского сельского Поселения Мамадышского муниципального района Республики Татарстан, Нижнеошминское сельское Поселение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E23" w14:textId="29F67EF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3</w:t>
            </w:r>
          </w:p>
        </w:tc>
      </w:tr>
      <w:tr w:rsidR="00980F32" w:rsidRPr="00980F32" w14:paraId="79BFE91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540E04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09A" w14:textId="416A56C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скаров Тахир На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F40" w14:textId="27911E1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08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C7" w14:textId="67FAD8A6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енделеевского муниципального района Республики Татарстан, Менделеев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144" w14:textId="3864FC2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4</w:t>
            </w:r>
          </w:p>
        </w:tc>
      </w:tr>
      <w:tr w:rsidR="00980F32" w:rsidRPr="00980F32" w14:paraId="3730E13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0EC017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5B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атыпов</w:t>
            </w:r>
          </w:p>
          <w:p w14:paraId="489E39D0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устем</w:t>
            </w:r>
          </w:p>
          <w:p w14:paraId="19017FC3" w14:textId="791CCF1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бдульб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888" w14:textId="61412F6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02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831" w14:textId="1CC41CB8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Менделеевский городской Совет Менделеевского муниципального района Республики Татарстан,</w:t>
            </w:r>
            <w:r w:rsidRPr="00980F32">
              <w:rPr>
                <w:sz w:val="20"/>
                <w:szCs w:val="20"/>
              </w:rPr>
              <w:t xml:space="preserve"> муниципальное образование «город Менделеевск» Мендел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920" w14:textId="4EAEAD8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5</w:t>
            </w:r>
          </w:p>
        </w:tc>
      </w:tr>
      <w:tr w:rsidR="00980F32" w:rsidRPr="00980F32" w14:paraId="06431CE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536ECA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A3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муллин</w:t>
            </w:r>
          </w:p>
          <w:p w14:paraId="5722DCD3" w14:textId="4387D12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зат Минигая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02D" w14:textId="4C7097B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6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345" w14:textId="3AB0E456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ураевского сельского поселения Менделеевского муниципального района Республики Татарстан,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униципальное образование «Тураевское сельское поселение» Мендел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170" w14:textId="6F1D3CA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6</w:t>
            </w:r>
          </w:p>
        </w:tc>
      </w:tr>
      <w:tr w:rsidR="00980F32" w:rsidRPr="00980F32" w14:paraId="4384764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74548C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79E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умерова </w:t>
            </w:r>
          </w:p>
          <w:p w14:paraId="6805896D" w14:textId="70F7270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узелия Зин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A6D" w14:textId="54A1107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6.05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CCA" w14:textId="51C5A8EC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Бизякинского сельского поселения Менделеевского муниципального района Республики Татарстан, муниципальное образование «Бизякинское сельское поселение» Мендел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97" w14:textId="616C365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7</w:t>
            </w:r>
          </w:p>
        </w:tc>
      </w:tr>
      <w:tr w:rsidR="00980F32" w:rsidRPr="00980F32" w14:paraId="617A83F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A43A90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929" w14:textId="055FC9F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знецов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307" w14:textId="46D4257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12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CF" w14:textId="0CDAE3ED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онашевского сельского поселения Менделеевского муниципального района Республики Татарстан,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униципальное образование Монашевское сельское поселение Мендел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10F" w14:textId="72C1086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8</w:t>
            </w:r>
          </w:p>
        </w:tc>
      </w:tr>
      <w:tr w:rsidR="00980F32" w:rsidRPr="00980F32" w14:paraId="72F8DFB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5974F6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D8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алимуллин </w:t>
            </w:r>
          </w:p>
          <w:p w14:paraId="48CE3AD2" w14:textId="1DC84A7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мис Раф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5D0" w14:textId="27DE317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04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924" w14:textId="334C832D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амаевского сельского поселения Менделеевского муниципального района Республики Татарстан, муниципальное образование Камаевское сельское поселение Менделе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818" w14:textId="44F4FF1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69</w:t>
            </w:r>
          </w:p>
        </w:tc>
      </w:tr>
      <w:tr w:rsidR="00980F32" w:rsidRPr="00980F32" w14:paraId="3DDDBEE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86370D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313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знецова</w:t>
            </w:r>
          </w:p>
          <w:p w14:paraId="39ECDC78" w14:textId="1BFF2D6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4CE" w14:textId="277E095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11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B2E" w14:textId="10B2B909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рюшлинского сельского поселения Менделеевского муниципального района Республики Татарстан,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униципальное образование «Брюшлинское сельское поселение» Мендел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3E5" w14:textId="7917A82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0</w:t>
            </w:r>
          </w:p>
        </w:tc>
      </w:tr>
      <w:tr w:rsidR="00980F32" w:rsidRPr="00980F32" w14:paraId="0C51DE8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A34BE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D12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итдиков</w:t>
            </w:r>
          </w:p>
          <w:p w14:paraId="095DE65D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рук</w:t>
            </w:r>
          </w:p>
          <w:p w14:paraId="6EA2C45D" w14:textId="725B217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бдельгаз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484" w14:textId="2D1F244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11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8FA" w14:textId="1DCE467B" w:rsidR="00980F32" w:rsidRPr="00980F32" w:rsidRDefault="00980F32" w:rsidP="00C62B57">
            <w:pPr>
              <w:ind w:lef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атарско-Челнинского сельского поселения Менделеевского муниципального района Республики Татарстан, муниципальное образование «Татарско-Челнинское сельское поселение» Мендел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C24" w14:textId="42F8946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1</w:t>
            </w:r>
          </w:p>
        </w:tc>
      </w:tr>
      <w:tr w:rsidR="00980F32" w:rsidRPr="00980F32" w14:paraId="75148CA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4A6057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E90" w14:textId="6B60D62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исамбеев Наиль</w:t>
            </w:r>
          </w:p>
          <w:p w14:paraId="002D06A5" w14:textId="2699A10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м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BF1" w14:textId="6EC3A08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10.19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8A3" w14:textId="7EDEB5C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«Мензелинский районный Совет Республики Татарстан», «Мензелинский муниципальный рай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547" w14:textId="708EE77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2</w:t>
            </w:r>
          </w:p>
        </w:tc>
      </w:tr>
      <w:tr w:rsidR="00980F32" w:rsidRPr="00980F32" w14:paraId="6F91D9D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AAC578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1B7" w14:textId="2143647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рипова Алия</w:t>
            </w:r>
          </w:p>
          <w:p w14:paraId="10A74F7C" w14:textId="7550309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зг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F4E" w14:textId="2064D2C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06.08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A6F" w14:textId="53AD707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Мензелинский районный Совет Республики Татарстан», «Мензелинский муниципальный рай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40A" w14:textId="69B798B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3</w:t>
            </w:r>
          </w:p>
        </w:tc>
      </w:tr>
      <w:tr w:rsidR="00980F32" w:rsidRPr="00980F32" w14:paraId="3CE5EFC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F41163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7A0" w14:textId="24E8DA3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ипин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962" w14:textId="77777777" w:rsidR="00980F32" w:rsidRPr="00980F32" w:rsidRDefault="00980F32" w:rsidP="00C62B57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3.09.1963</w:t>
            </w:r>
          </w:p>
          <w:p w14:paraId="2C1A7D50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707" w14:textId="5F87974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иколаевское сельское поселение» Мензелинского муниципального района Республики Татарстан, муниципальное образование «Николаевское сельское поселение» Мензе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08B" w14:textId="055552D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4</w:t>
            </w:r>
          </w:p>
        </w:tc>
      </w:tr>
      <w:tr w:rsidR="00980F32" w:rsidRPr="00980F32" w14:paraId="7E9F31C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75D722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400" w14:textId="2A466C1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уятов Григо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BA1" w14:textId="77777777" w:rsidR="00980F32" w:rsidRPr="00980F32" w:rsidRDefault="00980F32" w:rsidP="00C62B57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6.05.1958</w:t>
            </w:r>
          </w:p>
          <w:p w14:paraId="4001E6AE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385" w14:textId="778FDCC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Юшадинское сельское поселение» Мензелинского муниципального района Республики Татарстан, муниципальное образование «Юшадинское сельское поселение» Мензе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0B9" w14:textId="7231E65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5</w:t>
            </w:r>
          </w:p>
        </w:tc>
      </w:tr>
      <w:tr w:rsidR="00980F32" w:rsidRPr="00980F32" w14:paraId="047AA4C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121F74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A56" w14:textId="71516FE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Шакирова Светлана Зак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EE4" w14:textId="706C7F7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F04" w14:textId="1951333C" w:rsidR="00980F32" w:rsidRPr="00980F32" w:rsidRDefault="00980F32" w:rsidP="00C62B57">
            <w:pPr>
              <w:outlineLvl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 имени Воровского сельского поселения Мензелинского муниципального района Республики Татарстан», имени Воровского сельское поселение Мензе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9CA" w14:textId="7992DBC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6</w:t>
            </w:r>
          </w:p>
        </w:tc>
      </w:tr>
      <w:tr w:rsidR="00980F32" w:rsidRPr="00980F32" w14:paraId="071E557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12A15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2E1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уранов</w:t>
            </w:r>
          </w:p>
          <w:p w14:paraId="3EC425DA" w14:textId="30BF6CA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ьберт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C39" w14:textId="3AB753D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8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9E1" w14:textId="72262CD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овомелькенское сельское поселение» Мензелинского муниципального района Республики Татарстан, муниципальное образование «Новомелькенское сельское поселение» Мензе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5E" w14:textId="320938A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7</w:t>
            </w:r>
          </w:p>
        </w:tc>
      </w:tr>
      <w:tr w:rsidR="00980F32" w:rsidRPr="00980F32" w14:paraId="60919F8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ED9AC3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1C0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мигуллин Марат</w:t>
            </w:r>
          </w:p>
          <w:p w14:paraId="7FB13EA7" w14:textId="68E25B2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р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5B6" w14:textId="4ECEECA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10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97F" w14:textId="6E8C321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«</w:t>
            </w:r>
            <w:r w:rsidRPr="00980F32">
              <w:rPr>
                <w:bCs/>
                <w:color w:val="000000" w:themeColor="text1"/>
                <w:sz w:val="20"/>
                <w:szCs w:val="20"/>
              </w:rPr>
              <w:t>Совет Кузембетьевского сельского поселения Мензелинского муниципального района Республики Татарстан»,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муниципальное образование «Кузембетьевское сельское поселение» Мензе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5C5" w14:textId="28AE3A5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8</w:t>
            </w:r>
          </w:p>
        </w:tc>
      </w:tr>
      <w:tr w:rsidR="00980F32" w:rsidRPr="00980F32" w14:paraId="70AC9E9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72A71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521" w14:textId="58DBB21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асорина Альбина Юн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9CB" w14:textId="7F4B5B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2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C51" w14:textId="2E15626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"Совет Муслюмовского муниципального района Республики Татарстан", "Муслюмовский муниципальный район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ED2" w14:textId="5E631E9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79</w:t>
            </w:r>
          </w:p>
        </w:tc>
      </w:tr>
      <w:tr w:rsidR="00980F32" w:rsidRPr="00980F32" w14:paraId="765DBD7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D16F1E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3A2" w14:textId="2383947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рхутдинов Фирдаус Кашбе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315" w14:textId="09E2432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07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F64" w14:textId="572EE812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"Совет Муслюмовского муниципального района Республики Татарстан", "Муслюмовский муниципальный район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2C4" w14:textId="61207C8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0</w:t>
            </w: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</w:tr>
      <w:tr w:rsidR="00980F32" w:rsidRPr="00980F32" w14:paraId="05D79BBE" w14:textId="77777777" w:rsidTr="00220A5D">
        <w:tc>
          <w:tcPr>
            <w:tcW w:w="992" w:type="dxa"/>
          </w:tcPr>
          <w:p w14:paraId="4416A3A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A3C" w14:textId="4D3D3DBF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ррахов Тагир Флю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75A" w14:textId="4176A82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01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371" w14:textId="04F2230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микеевского сельского поселения, "Амикеев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50" w14:textId="5302DBB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1</w:t>
            </w:r>
          </w:p>
        </w:tc>
      </w:tr>
      <w:tr w:rsidR="00980F32" w:rsidRPr="00980F32" w14:paraId="51EBB5B5" w14:textId="77777777" w:rsidTr="00220A5D">
        <w:tc>
          <w:tcPr>
            <w:tcW w:w="992" w:type="dxa"/>
          </w:tcPr>
          <w:p w14:paraId="3122F05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CAB" w14:textId="3E9676C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бидуллина Разина Назип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C6A" w14:textId="2D569A9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C23" w14:textId="3063E8A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аланнинского сельского поселения Муслюмовского муниципального района Республики Татарстан, "Баланнин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444" w14:textId="38A056A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2</w:t>
            </w:r>
          </w:p>
        </w:tc>
      </w:tr>
      <w:tr w:rsidR="00980F32" w:rsidRPr="00980F32" w14:paraId="173E2B3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AE026D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A55" w14:textId="566E656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ратова Резида Мифта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7F7" w14:textId="6434465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2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DCF" w14:textId="54D2FF5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аряш-Башского сельского поселения Муслюмовского муниципального района Республики Татарстан, "Варяш-Баш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52B" w14:textId="7BF0139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3</w:t>
            </w:r>
          </w:p>
        </w:tc>
      </w:tr>
      <w:tr w:rsidR="00980F32" w:rsidRPr="00980F32" w14:paraId="29E7988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79E30C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522" w14:textId="3740F89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ыразиев Ильяс Миргари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4F2" w14:textId="2F013FA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1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1D4" w14:textId="7E54351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микеевского сельского поселения, "Амикеев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37C" w14:textId="058D3E3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4</w:t>
            </w:r>
          </w:p>
        </w:tc>
      </w:tr>
      <w:tr w:rsidR="00980F32" w:rsidRPr="00980F32" w14:paraId="3AF9263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773C8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6BE" w14:textId="207E3E7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кар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435" w14:textId="262E975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1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D09" w14:textId="03EDF70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ихайловского сельского поселения, "Михайлов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F12" w14:textId="413B519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5</w:t>
            </w:r>
          </w:p>
        </w:tc>
      </w:tr>
      <w:tr w:rsidR="00980F32" w:rsidRPr="00980F32" w14:paraId="60923DC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62877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2A4" w14:textId="3DA367D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илипова Миляуша Н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B95" w14:textId="25EDF8A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4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9FA" w14:textId="38CC153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усинского сельского поселения, "Новоусинское сельское поселение Муслюмо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A7" w14:textId="56BDC33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6</w:t>
            </w:r>
          </w:p>
        </w:tc>
      </w:tr>
      <w:tr w:rsidR="00980F32" w:rsidRPr="00980F32" w14:paraId="3BB7865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7F9EE6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8B9" w14:textId="77777777" w:rsidR="00980F32" w:rsidRPr="00980F32" w:rsidRDefault="00980F32" w:rsidP="00C62B57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Набиуллин Фанис</w:t>
            </w:r>
          </w:p>
          <w:p w14:paraId="4A3C5B08" w14:textId="24E148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Мисх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BEF" w14:textId="71A5CD1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02.09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420" w14:textId="3FBFA82B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A20" w14:textId="11FD4DA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7</w:t>
            </w:r>
          </w:p>
        </w:tc>
      </w:tr>
      <w:tr w:rsidR="00980F32" w:rsidRPr="00980F32" w14:paraId="36B94CB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3E760D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479" w14:textId="03A3B3D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бышкин Анатол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A5E" w14:textId="3A37B3B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07.19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BC4" w14:textId="36A362E5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098" w14:textId="2954BBD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8</w:t>
            </w:r>
          </w:p>
        </w:tc>
      </w:tr>
      <w:tr w:rsidR="00980F32" w:rsidRPr="00980F32" w14:paraId="0067603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81A109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3EB" w14:textId="486B733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iCs/>
                <w:sz w:val="20"/>
                <w:szCs w:val="20"/>
              </w:rPr>
              <w:t>Шумил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7A6" w14:textId="5D2F81F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iCs/>
                <w:sz w:val="20"/>
                <w:szCs w:val="20"/>
              </w:rPr>
              <w:t>06.10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DDE" w14:textId="2C407BBB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7D7" w14:textId="32BAE28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89</w:t>
            </w:r>
          </w:p>
        </w:tc>
      </w:tr>
      <w:tr w:rsidR="00980F32" w:rsidRPr="00980F32" w14:paraId="3ABE35E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129866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36C" w14:textId="16EE7A7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урчин Анатол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193" w14:textId="55DD72F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3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F36" w14:textId="063EA4AF" w:rsidR="00980F32" w:rsidRPr="00980F32" w:rsidRDefault="00980F32" w:rsidP="00C62B57">
            <w:pPr>
              <w:ind w:right="-83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152" w14:textId="6E9DBAE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0</w:t>
            </w:r>
          </w:p>
        </w:tc>
      </w:tr>
      <w:tr w:rsidR="00980F32" w:rsidRPr="00980F32" w14:paraId="023FE85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2D5D9D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977" w14:textId="74EAF559" w:rsidR="00980F32" w:rsidRPr="00980F32" w:rsidRDefault="00980F32" w:rsidP="00C62B57">
            <w:pPr>
              <w:widowControl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иров Талгат</w:t>
            </w:r>
          </w:p>
          <w:p w14:paraId="61125DF9" w14:textId="670E0D2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дга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000" w14:textId="211C1CE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  <w:lang w:val="tt-RU"/>
              </w:rPr>
              <w:t>29.11.1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1C1" w14:textId="4E8D0A6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жнекамский городской Совет, город Нижнекамск Нижнекам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62D" w14:textId="28C56FD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1</w:t>
            </w:r>
          </w:p>
        </w:tc>
      </w:tr>
      <w:tr w:rsidR="00980F32" w:rsidRPr="00980F32" w14:paraId="6C94B5D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3F8C37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527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ираев</w:t>
            </w:r>
          </w:p>
          <w:p w14:paraId="596EB8EA" w14:textId="5B6F2D4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нар Ра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44F" w14:textId="53286C8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4.19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25F" w14:textId="2062680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 Сухаревского сельского поселения Нижнекамского муниципального района Республики Татарстан», «муниципальное образование «Сухаревское сельское поселение» Нижнекам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116" w14:textId="5B79158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2</w:t>
            </w:r>
          </w:p>
        </w:tc>
      </w:tr>
      <w:tr w:rsidR="00980F32" w:rsidRPr="00980F32" w14:paraId="5190B5E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4AF776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10F" w14:textId="1F125DA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рагун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6EF" w14:textId="1E9F747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5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84A" w14:textId="3E6E2A1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 «Совет Майскогорского сельского поселения Нижнекамского муниципального района Республики Татарстан», «муниципальное образование «Майскогорское сельское поселение» Нижнекамского муниципального рай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AE5" w14:textId="59D5E34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3</w:t>
            </w:r>
          </w:p>
        </w:tc>
      </w:tr>
      <w:tr w:rsidR="00980F32" w:rsidRPr="00980F32" w14:paraId="6118C18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F259DD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275" w14:textId="7777777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озорова</w:t>
            </w:r>
          </w:p>
          <w:p w14:paraId="212579E1" w14:textId="26805F0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3BB" w14:textId="25C9CBE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5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25A" w14:textId="1D2A536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«Совет Сосновского сельского поселения Нижнекамского муниципального района Республики Татарстан», муниципальное образование «Сосновское сельское поселение» Нижнекамского муниципального рай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4C8" w14:textId="46A1D2E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4</w:t>
            </w:r>
          </w:p>
        </w:tc>
      </w:tr>
      <w:tr w:rsidR="00980F32" w:rsidRPr="00980F32" w14:paraId="3D1C4EA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62030D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F2C" w14:textId="14A1504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убаракшин Ильшат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75F" w14:textId="0B92641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3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FEE" w14:textId="31FB0B9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 Нижнеуратьминского сельского поселения Нижнекамского муниципального района Республики Татарстан», «муниципальное образование «Нижнеуратьминское сельское поселение» Нижнекам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29E" w14:textId="6EDB004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5</w:t>
            </w:r>
          </w:p>
        </w:tc>
      </w:tr>
      <w:tr w:rsidR="00980F32" w:rsidRPr="00980F32" w14:paraId="6ADB190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38CEE0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414" w14:textId="77777777" w:rsidR="00980F32" w:rsidRPr="00980F32" w:rsidRDefault="00980F32" w:rsidP="00C62B5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0F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аров</w:t>
            </w:r>
          </w:p>
          <w:p w14:paraId="1094180D" w14:textId="718CE00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339" w14:textId="3F46971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388" w14:textId="023D596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«Совет Елантовского сельского поселения Нижнекамского муниципального района Республики Татарстан», «муниципальное образование «Елантовское сельское поселение» Нижнекамского муниципального рай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82F" w14:textId="64E9EE7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6</w:t>
            </w:r>
          </w:p>
        </w:tc>
      </w:tr>
      <w:tr w:rsidR="00980F32" w:rsidRPr="00980F32" w14:paraId="2938DF2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EE07C7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D99" w14:textId="0EF3CCF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мнов Стефа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8F0" w14:textId="3A0B522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11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50F" w14:textId="08586A2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«Совет Краснокадкинского сельского поселения Нижнекамского муниципального района Республики Татарстан», «муниципальное образование «Краснокадкинское сельское поселение» Нижнекамского муниципального рай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301" w14:textId="58F2290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3/97</w:t>
            </w:r>
          </w:p>
        </w:tc>
      </w:tr>
      <w:tr w:rsidR="00980F32" w:rsidRPr="00980F32" w14:paraId="4225F59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7D744B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5DD" w14:textId="3396330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сырова Кадрия Яру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9C3" w14:textId="2431249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7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595" w14:textId="2A9CEFF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шешминского муниципального района Республики Татарстан, Новошешм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650" w14:textId="518E4F2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</w:t>
            </w:r>
          </w:p>
        </w:tc>
      </w:tr>
      <w:tr w:rsidR="00980F32" w:rsidRPr="00980F32" w14:paraId="1C2BC73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4005F8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F7E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ердюк </w:t>
            </w:r>
          </w:p>
          <w:p w14:paraId="5D5D2876" w14:textId="2033EE4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B14" w14:textId="0348FAE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3.05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3E7" w14:textId="06AEAB2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шешминского муниципального района Республики Татарстан, Новошешм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E96" w14:textId="1D3CAA6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</w:t>
            </w:r>
          </w:p>
        </w:tc>
      </w:tr>
      <w:tr w:rsidR="00980F32" w:rsidRPr="00980F32" w14:paraId="08AA9C2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4CC11F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076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Нестеров </w:t>
            </w:r>
          </w:p>
          <w:p w14:paraId="0B610870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ндрей </w:t>
            </w:r>
          </w:p>
          <w:p w14:paraId="13DAFC71" w14:textId="248D770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33F" w14:textId="621CD05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9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A92" w14:textId="194E5A5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Краснооктябрьского сельского поселения Новошешминского муниципального района Республики Татарстан, муниципальное образование Краснооктябрьского сельское поселение Новошеш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902" w14:textId="0B1C21A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</w:t>
            </w:r>
          </w:p>
        </w:tc>
      </w:tr>
      <w:tr w:rsidR="00980F32" w:rsidRPr="00980F32" w14:paraId="411D53C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F5A654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384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улькова </w:t>
            </w:r>
          </w:p>
          <w:p w14:paraId="39ED6656" w14:textId="6BA3FBF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487" w14:textId="0D06645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5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D3B" w14:textId="62A6CAC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шешминского сельского поселения Новошешминского муниципального района Республики Татарстан, муниципальное образование «Новошешминское сельское поселение» Новошеш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F9" w14:textId="485E006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</w:t>
            </w:r>
          </w:p>
        </w:tc>
      </w:tr>
      <w:tr w:rsidR="00980F32" w:rsidRPr="00980F32" w14:paraId="1D0C3D1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F4C606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FA2" w14:textId="2DE6533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вельев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6E1" w14:textId="78133BA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6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516" w14:textId="03205EE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етропавловского сельского поселения Новошешминского муниципального района Республики Татарстан, муниципальное образование Петропавловское сельское поселение Новошеш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362" w14:textId="0BE4AE2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</w:t>
            </w:r>
          </w:p>
        </w:tc>
      </w:tr>
      <w:tr w:rsidR="00980F32" w:rsidRPr="00980F32" w14:paraId="5296EB8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B00BC5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A5A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оновалова </w:t>
            </w:r>
          </w:p>
          <w:p w14:paraId="4C325D2F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Ольга </w:t>
            </w:r>
          </w:p>
          <w:p w14:paraId="164716E7" w14:textId="432DC0A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A99" w14:textId="4D445B5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1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FA3" w14:textId="2861C5C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Черемуховского сельского поселения Новошешминского муниципального района Республики Татарстан, муниципальное образование Черемуховское сельское поселение Новошеш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398" w14:textId="4199D87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</w:t>
            </w:r>
          </w:p>
        </w:tc>
      </w:tr>
      <w:tr w:rsidR="00980F32" w:rsidRPr="00980F32" w14:paraId="7452C7B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EB817D0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3DC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ильмутдинов Ильдар </w:t>
            </w:r>
          </w:p>
          <w:p w14:paraId="677648DF" w14:textId="74EAC2F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р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9B3" w14:textId="6D47253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9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714" w14:textId="0BE5D1E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Шахмайкинского сельского поселения Новошешминского муниципального района Республики Татарстан, муниципальное образование Шахмайкинское сельское поселение Новошешм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9EB" w14:textId="48EC269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</w:t>
            </w:r>
          </w:p>
        </w:tc>
      </w:tr>
      <w:tr w:rsidR="00980F32" w:rsidRPr="00980F32" w14:paraId="7AFF2EE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F7061D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F51" w14:textId="4F97DDE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орзова Светлана Ра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CB6" w14:textId="102948A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12.19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21" w14:textId="1AD7F1D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урлатского муниципального района Республики Татарстан, Нурлат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801" w14:textId="386E328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</w:t>
            </w:r>
          </w:p>
        </w:tc>
      </w:tr>
      <w:tr w:rsidR="00980F32" w:rsidRPr="00980F32" w14:paraId="7DD01FA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74EE41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DAC" w14:textId="1DD374D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лушкина Тамар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156" w14:textId="5436DF3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10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C5" w14:textId="158B938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урлатского муниципального района Республики Татарстан, Нурлат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E7F" w14:textId="2E65A81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</w:t>
            </w:r>
          </w:p>
        </w:tc>
      </w:tr>
      <w:tr w:rsidR="00980F32" w:rsidRPr="00980F32" w14:paraId="5580F41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D9D0B6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95F" w14:textId="0B1EF8E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дыков Рияз Хаты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642" w14:textId="3E3F136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1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629" w14:textId="2C47638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урлатского муниципального района Республики Татарстан, Нурлат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692" w14:textId="32B138D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0</w:t>
            </w:r>
          </w:p>
        </w:tc>
      </w:tr>
      <w:tr w:rsidR="00980F32" w:rsidRPr="00980F32" w14:paraId="5599F2D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FE6CBD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EBD" w14:textId="1E0603B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уванов Ильдар Зак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E00" w14:textId="67C889C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1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1EF" w14:textId="614979A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Нурлат Нурлатского муниципального района Республики Татарстан, город Нурлат Нурлат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BAD" w14:textId="4374CCC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1</w:t>
            </w:r>
          </w:p>
        </w:tc>
      </w:tr>
      <w:tr w:rsidR="00980F32" w:rsidRPr="00980F32" w14:paraId="78A111B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60EF9C4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BCB" w14:textId="2C88AAE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улейманова Чулпан Минфазы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18D" w14:textId="1211B1C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05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9CA" w14:textId="54D25C2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города Нурлат Нурлатского муниципального района Республики Татарстан, город Нурлат Нурлат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C2" w14:textId="0DADC1B8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2</w:t>
            </w:r>
          </w:p>
        </w:tc>
      </w:tr>
      <w:tr w:rsidR="00980F32" w:rsidRPr="00980F32" w14:paraId="7F0BD4E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8C5616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298" w14:textId="335FC50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афиуллина Наиля Касым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A33" w14:textId="7C16D13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06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D39" w14:textId="0AB2932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Зареченского сельского поселения Нурлатского муниципального района Республики Татарстан, Зареченское сельское поселение Нурлат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D45" w14:textId="1130A74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3</w:t>
            </w:r>
          </w:p>
        </w:tc>
      </w:tr>
      <w:tr w:rsidR="00980F32" w:rsidRPr="00980F32" w14:paraId="49B7DE2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79CE40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5CC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орисов</w:t>
            </w:r>
          </w:p>
          <w:p w14:paraId="4016A381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ексей</w:t>
            </w:r>
          </w:p>
          <w:p w14:paraId="08E533C5" w14:textId="3F8B510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FC1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2.1968</w:t>
            </w:r>
          </w:p>
          <w:p w14:paraId="5BFFC1C4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4B1" w14:textId="08FE55A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амыковского сельского поселения Нурлатского муниципального района Республики Татарстан, Мамыковское сельское поселение Нурлат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7B" w14:textId="4AABAC3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4</w:t>
            </w:r>
          </w:p>
        </w:tc>
      </w:tr>
      <w:tr w:rsidR="00980F32" w:rsidRPr="00980F32" w14:paraId="49F81F3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C3FC43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C3C" w14:textId="3070602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ронова Валент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5A2" w14:textId="622590C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3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54B" w14:textId="6E36BC3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Якушкинского сельского поселения Нурлатского муниципального района Республики Татарстан, Якушкинское сельское поселение Нурлат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49" w14:textId="15D1614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5</w:t>
            </w:r>
          </w:p>
        </w:tc>
      </w:tr>
      <w:tr w:rsidR="00980F32" w:rsidRPr="00980F32" w14:paraId="65A4E1D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9F2907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C32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лиуллин</w:t>
            </w:r>
          </w:p>
          <w:p w14:paraId="55DBA26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Дамир</w:t>
            </w:r>
          </w:p>
          <w:p w14:paraId="399DCCAC" w14:textId="65F1DA6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амигул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456" w14:textId="0A556A5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2.11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FFD" w14:textId="41977A0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Гайтанкинского сельского поселения Нурлатского муниципального района Республики Татарстан, Гайтанкинское сельское поселение Нурлат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6C9" w14:textId="6141CD9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6</w:t>
            </w:r>
          </w:p>
        </w:tc>
      </w:tr>
      <w:tr w:rsidR="00980F32" w:rsidRPr="00980F32" w14:paraId="027B1A2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011301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6CD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Белогубов Владимир </w:t>
            </w:r>
          </w:p>
          <w:p w14:paraId="6E6F43F6" w14:textId="55C0EAE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Иль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17F" w14:textId="6501080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11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C2A" w14:textId="17259B8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челнинского сельского поселения Нурлатского муниципального района Республики Татарстан, Старочелнинское сельское поселение Нурлат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DEB" w14:textId="3D3F37B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7</w:t>
            </w:r>
          </w:p>
        </w:tc>
      </w:tr>
      <w:tr w:rsidR="00980F32" w:rsidRPr="00980F32" w14:paraId="62A8051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E1BD4B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F99" w14:textId="2329DE9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Михейкин Владимир Алексе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1BA" w14:textId="184C1D7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9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AD5" w14:textId="68A89BD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Тюрнясевского сельского поселения Нурлатского муниципального района Республики Татарстан, Тюрнясевское сельское поселение Нурлатского муниципального района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E16" w14:textId="3F5A6F1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8</w:t>
            </w:r>
          </w:p>
        </w:tc>
      </w:tr>
      <w:tr w:rsidR="00980F32" w:rsidRPr="00980F32" w14:paraId="63FE432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A0437D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181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аронова</w:t>
            </w:r>
          </w:p>
          <w:p w14:paraId="6EDE6DCB" w14:textId="08D4C54C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446" w14:textId="65A1A98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3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144" w14:textId="690C9A0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естречинского муниципального района Республики Татарстан, Пестреч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E4F" w14:textId="671F924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9</w:t>
            </w:r>
          </w:p>
        </w:tc>
      </w:tr>
      <w:tr w:rsidR="00980F32" w:rsidRPr="00980F32" w14:paraId="16F3E95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7D5A2C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013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яутдинов</w:t>
            </w:r>
          </w:p>
          <w:p w14:paraId="59D2D1CF" w14:textId="6E72A7E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кандар Зайну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57C" w14:textId="3F9F5EAC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8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D03" w14:textId="47B5A02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естречинского муниципального района Республики Татарстан, Пестреч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158" w14:textId="0180546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0</w:t>
            </w:r>
          </w:p>
        </w:tc>
      </w:tr>
      <w:tr w:rsidR="00980F32" w:rsidRPr="00980F32" w14:paraId="5C785E7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6C0F4C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169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Зиннуров </w:t>
            </w:r>
          </w:p>
          <w:p w14:paraId="337B19BC" w14:textId="0C9749E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наз Минзах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7EB" w14:textId="22FB57B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8.05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4F4" w14:textId="5C48AAD8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естречинского муниципального района Республики Татарстан, Пестреч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291" w14:textId="3F4F39E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1</w:t>
            </w:r>
          </w:p>
        </w:tc>
      </w:tr>
      <w:tr w:rsidR="00980F32" w:rsidRPr="00980F32" w14:paraId="3DCC1B9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0D16CB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275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Борисова</w:t>
            </w:r>
          </w:p>
          <w:p w14:paraId="2A56118D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Вера </w:t>
            </w:r>
          </w:p>
          <w:p w14:paraId="3D438CB4" w14:textId="42EC090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D64" w14:textId="7423B50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10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3AA" w14:textId="43349C5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Шигалеевского сельского поселения Пестречинского муниципального района Республики Татарстан, </w:t>
            </w:r>
            <w:r w:rsidRPr="00980F32">
              <w:rPr>
                <w:iCs/>
                <w:sz w:val="20"/>
                <w:szCs w:val="20"/>
              </w:rPr>
              <w:t>Шигалеевское сельское поселение Пестречинского</w:t>
            </w:r>
            <w:r w:rsidRPr="00980F32">
              <w:rPr>
                <w:sz w:val="20"/>
                <w:szCs w:val="20"/>
              </w:rPr>
              <w:t> 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612" w14:textId="2493CAF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2</w:t>
            </w:r>
          </w:p>
        </w:tc>
      </w:tr>
      <w:tr w:rsidR="00980F32" w:rsidRPr="00980F32" w14:paraId="784A7DB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5B920D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00C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гирова</w:t>
            </w:r>
          </w:p>
          <w:p w14:paraId="192608DF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Ольга </w:t>
            </w:r>
          </w:p>
          <w:p w14:paraId="1A2DC49B" w14:textId="632F027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Пав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262" w14:textId="1D7D821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09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CA8" w14:textId="30C7EFF1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Шигалеевского сельского поселения Пестречинского муниципального района Республики Татарстан, </w:t>
            </w:r>
            <w:r w:rsidRPr="00980F32">
              <w:rPr>
                <w:iCs/>
                <w:sz w:val="20"/>
                <w:szCs w:val="20"/>
              </w:rPr>
              <w:t>Шигалеевское сельское поселение Пестречинского</w:t>
            </w:r>
            <w:r w:rsidRPr="00980F32">
              <w:rPr>
                <w:sz w:val="20"/>
                <w:szCs w:val="20"/>
              </w:rPr>
              <w:t> 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E26" w14:textId="162EA27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3</w:t>
            </w:r>
          </w:p>
        </w:tc>
      </w:tr>
      <w:tr w:rsidR="00980F32" w:rsidRPr="00980F32" w14:paraId="41B2E7BB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72C20C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919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ркова</w:t>
            </w:r>
          </w:p>
          <w:p w14:paraId="02F15805" w14:textId="68A76FF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B5D" w14:textId="1912658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7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DCB" w14:textId="3C660F3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овет Шигалеевского сельского поселения Пестречинского муниципального района Республики Татарстан, </w:t>
            </w:r>
            <w:r w:rsidRPr="00980F32">
              <w:rPr>
                <w:iCs/>
                <w:sz w:val="20"/>
                <w:szCs w:val="20"/>
              </w:rPr>
              <w:t>Шигалеевское сельское поселение Пестречинского</w:t>
            </w:r>
            <w:r w:rsidRPr="00980F32">
              <w:rPr>
                <w:sz w:val="20"/>
                <w:szCs w:val="20"/>
              </w:rPr>
              <w:t> 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490" w14:textId="75F44C4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4</w:t>
            </w:r>
          </w:p>
        </w:tc>
      </w:tr>
      <w:tr w:rsidR="00980F32" w:rsidRPr="00980F32" w14:paraId="6705A047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65F9B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F37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йфуллина </w:t>
            </w:r>
          </w:p>
          <w:p w14:paraId="4A3586B1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Ляйла </w:t>
            </w:r>
          </w:p>
          <w:p w14:paraId="3C2A17EE" w14:textId="027D1BE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а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A9D" w14:textId="14A534F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1.08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B1E" w14:textId="3ABB5B0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Ленино-Кокушкинского сельского поселения Пестречинского муниципального района Республики Татарстан, Ленино-Кокушкинское сельское поселение Пестре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B9" w14:textId="38D1F44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5</w:t>
            </w:r>
          </w:p>
        </w:tc>
      </w:tr>
      <w:tr w:rsidR="00980F32" w:rsidRPr="00980F32" w14:paraId="5DB374D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067B763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D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рзазянов</w:t>
            </w:r>
          </w:p>
          <w:p w14:paraId="15F32EB4" w14:textId="76AA9A4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ис Салим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BC9" w14:textId="09ED8F8E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5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0ED" w14:textId="145EFCA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Ленино-Кокушкинского сельского поселения Пестречинского муниципального района Республики Татарстан, Ленино-Кокушкинское сельское поселение Пестре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211" w14:textId="6DA33E9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6</w:t>
            </w:r>
          </w:p>
        </w:tc>
      </w:tr>
      <w:tr w:rsidR="00980F32" w:rsidRPr="00980F32" w14:paraId="72AAE55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4A333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378" w14:textId="0CD0DA0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акиров Ильмаз Илш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EF4" w14:textId="4349535A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2.19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E7F" w14:textId="41D54BE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Рыбно-Слободский муниципальный район Республики Татарстан», Рыбно-Слобод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6B0" w14:textId="72EE617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7</w:t>
            </w:r>
          </w:p>
        </w:tc>
      </w:tr>
      <w:tr w:rsidR="00980F32" w:rsidRPr="00980F32" w14:paraId="213CF6F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85CFB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A24" w14:textId="3ECE93C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смагилов Рифкат Рин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7D1" w14:textId="1607D51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7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45E" w14:textId="0EBB09D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Рыбно-Слободский муниципальный район Республики Татарстан», Рыбно-Слобод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444" w14:textId="30778B1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8</w:t>
            </w:r>
          </w:p>
        </w:tc>
      </w:tr>
      <w:tr w:rsidR="00980F32" w:rsidRPr="00980F32" w14:paraId="6351380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EDA6B0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DC6" w14:textId="76A3A3C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ннанов Мансур Г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C9" w14:textId="7ECFA6C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11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92" w14:textId="7F3DAF8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Рыбно-Слободского городского поселения Рыбно-Слободского муниципального района Республики Татарстан, «посёлок городского типа Рыбная Слобода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AFB" w14:textId="7B402A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29</w:t>
            </w:r>
          </w:p>
        </w:tc>
      </w:tr>
      <w:tr w:rsidR="00980F32" w:rsidRPr="00980F32" w14:paraId="201D899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7A57D0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F87" w14:textId="5CEB2F1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ильманов Юнус Мубарак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CCC" w14:textId="457AC36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01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DEA" w14:textId="57E4CB1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иектауского сельского поселения Рыбно-Слободского муниципального района Республики Татарстан, муниципальное образование «Биектау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500" w14:textId="3191D2A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0</w:t>
            </w:r>
          </w:p>
        </w:tc>
      </w:tr>
      <w:tr w:rsidR="00980F32" w:rsidRPr="00980F32" w14:paraId="33E5A8C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A778A7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3A6" w14:textId="293E3CF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фиуллин Рафис Котд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2E8" w14:textId="53B506AD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9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2B0" w14:textId="5A671AE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кульгинского сельского поселения Рыбно-Слободского муниципального района Республики Татарстан, муниципальное образование «Большекульгин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CC" w14:textId="463848E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1</w:t>
            </w:r>
          </w:p>
        </w:tc>
      </w:tr>
      <w:tr w:rsidR="00980F32" w:rsidRPr="00980F32" w14:paraId="6B76070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116DC4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6D9" w14:textId="119E3C3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мелья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5B5" w14:textId="7E7882A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3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767" w14:textId="2AF67B7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роицко-Урайского сельского поселения Рыбно-Слободского муниципального района Республики Татарстан, муниципальное образование «Троицко-Урай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144" w14:textId="2989FB8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2</w:t>
            </w:r>
          </w:p>
        </w:tc>
      </w:tr>
      <w:tr w:rsidR="00980F32" w:rsidRPr="00980F32" w14:paraId="08607F4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8C2282E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695" w14:textId="43E0FAA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льмиев Альберт Шамс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538" w14:textId="28FC47A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12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F2E" w14:textId="6A90E66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ижнетимерлекского сельского поселения Рыбно-Слободского муниципального района Республики Татарстан, муниципальное образование «Нижнетимерлек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BED" w14:textId="4B3B9B3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3</w:t>
            </w:r>
          </w:p>
        </w:tc>
      </w:tr>
      <w:tr w:rsidR="00980F32" w:rsidRPr="00980F32" w14:paraId="416AA76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2C0E60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7AD" w14:textId="08CAD6D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шмухаметов Илхам Габд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697" w14:textId="68A18711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8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A87" w14:textId="7AA2A0B7" w:rsidR="00980F32" w:rsidRPr="00980F32" w:rsidRDefault="00980F32" w:rsidP="00C62B57">
            <w:pPr>
              <w:ind w:right="-74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овоарышского сельского поселения Рыбно-Слободского муниципального района Республики Татарстан, муниципальное образование «Новоарыш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C9C" w14:textId="7D50B28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4</w:t>
            </w:r>
          </w:p>
        </w:tc>
      </w:tr>
      <w:tr w:rsidR="00980F32" w:rsidRPr="00980F32" w14:paraId="32CCC25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D4F2F0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219" w14:textId="7750705E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тахеева Вал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625" w14:textId="63F3CA52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7.12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3D8" w14:textId="17F5F4A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натышского сельского поселения Рыбно-Слободского муниципального района Республики Татарстан, муниципальное образование «Анатыш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2EF" w14:textId="17872D61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5</w:t>
            </w:r>
          </w:p>
        </w:tc>
      </w:tr>
      <w:tr w:rsidR="00980F32" w:rsidRPr="00980F32" w14:paraId="1809383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9461D5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D09" w14:textId="1FE1061B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Хузиахметов Галинур Димухам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ABC" w14:textId="777777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01.04.1961</w:t>
            </w:r>
          </w:p>
          <w:p w14:paraId="235AF39C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A22" w14:textId="084AEDC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Большешинарского сельского поселения Сабинского муниципального района Республики Татарстан, Большешинарское сельское поселение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E37" w14:textId="51399C3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6</w:t>
            </w:r>
          </w:p>
        </w:tc>
      </w:tr>
      <w:tr w:rsidR="00980F32" w:rsidRPr="00980F32" w14:paraId="494F71B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D7AB49A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F39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Клабуков Сергей </w:t>
            </w:r>
          </w:p>
          <w:p w14:paraId="686405B6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Анатольевич</w:t>
            </w:r>
          </w:p>
          <w:p w14:paraId="276F5A07" w14:textId="77777777" w:rsidR="00980F32" w:rsidRPr="00980F32" w:rsidRDefault="00980F32" w:rsidP="00C62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F" w14:textId="777777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1.03.1972</w:t>
            </w:r>
          </w:p>
          <w:p w14:paraId="75DD8F76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8AA" w14:textId="036539AC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Шеморданского сельского поселения Сабинского муниципального района Республики Татарстан, Шеморданское сельское поселение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D41" w14:textId="185A3C9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7</w:t>
            </w:r>
          </w:p>
        </w:tc>
      </w:tr>
      <w:tr w:rsidR="00980F32" w:rsidRPr="00980F32" w14:paraId="6A5D0A8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560FF6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113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айфуллин</w:t>
            </w:r>
          </w:p>
          <w:p w14:paraId="4D7CA253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Марат</w:t>
            </w:r>
          </w:p>
          <w:p w14:paraId="45326FCD" w14:textId="416C1DB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Ваки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3CE" w14:textId="777777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01.11.1968</w:t>
            </w:r>
          </w:p>
          <w:p w14:paraId="3AF7E876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A4D" w14:textId="3D147C0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Юлбатского сельского поселения Сабинского муниципального района Республики Татарстан, Юлбатское сельское поселение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EAD" w14:textId="4D1379C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8</w:t>
            </w:r>
          </w:p>
        </w:tc>
      </w:tr>
      <w:tr w:rsidR="00980F32" w:rsidRPr="00980F32" w14:paraId="1710FEB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959CF9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E9B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Юсупов </w:t>
            </w:r>
          </w:p>
          <w:p w14:paraId="2E1517F1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Зуфар </w:t>
            </w:r>
          </w:p>
          <w:p w14:paraId="057DE6F2" w14:textId="7A4444E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Зак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F48" w14:textId="777777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5.02.1973</w:t>
            </w:r>
          </w:p>
          <w:p w14:paraId="4A11749B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BF9" w14:textId="25D5010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орсабашского сельского поселения Сабинского муниципального района Республики Татарстан, Корсабашское сельское поселение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922" w14:textId="1C7FE2C0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39</w:t>
            </w:r>
          </w:p>
        </w:tc>
      </w:tr>
      <w:tr w:rsidR="00980F32" w:rsidRPr="00980F32" w14:paraId="667DCA5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6125E0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2CC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Габдрахманов </w:t>
            </w:r>
          </w:p>
          <w:p w14:paraId="013733B4" w14:textId="77777777" w:rsidR="00980F32" w:rsidRPr="00980F32" w:rsidRDefault="00980F32" w:rsidP="00C62B57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 xml:space="preserve">Фаниль  </w:t>
            </w:r>
          </w:p>
          <w:p w14:paraId="79AD2766" w14:textId="3DC740D4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Фатх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6F3" w14:textId="7777777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6.07.1974</w:t>
            </w:r>
          </w:p>
          <w:p w14:paraId="02CD687F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E1B" w14:textId="1B77B36E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Корсабашского сельского поселения Сабинского муниципального района Республики Татарстан, Корсабашское сельское поселение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BD7" w14:textId="5CD2E21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0</w:t>
            </w:r>
          </w:p>
        </w:tc>
      </w:tr>
      <w:tr w:rsidR="00980F32" w:rsidRPr="00980F32" w14:paraId="381FC29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36D2AFB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0F9" w14:textId="535ACD3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рдыханов Илнур Абуз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65E" w14:textId="5D7EE71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11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9AF" w14:textId="332EEBB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униципального образования «Сармановский муниципальный район» Республики Татарстан, муниципальное образование «Сарманов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26" w14:textId="14F2E86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1</w:t>
            </w:r>
          </w:p>
        </w:tc>
      </w:tr>
      <w:tr w:rsidR="00980F32" w:rsidRPr="00980F32" w14:paraId="4F63F5C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6AE165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9AC" w14:textId="6697696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учумова Александ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46F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4.1975</w:t>
            </w:r>
          </w:p>
          <w:p w14:paraId="24F7A76B" w14:textId="7777777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821" w14:textId="324D239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оселка городского типа Джалиль Сармановского муниципального района Республики Татарстан, поселок городского типа Джалиль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E42" w14:textId="5D6399E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2</w:t>
            </w:r>
          </w:p>
        </w:tc>
      </w:tr>
      <w:tr w:rsidR="00980F32" w:rsidRPr="00980F32" w14:paraId="6BEABAA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FBB0AB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5C" w14:textId="4AC54855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ндров Александ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CF6" w14:textId="0D74AEE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2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83C" w14:textId="1739F39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Лякинского сельского поселения Сармановского муниципального района Республики Татарстан, Лякинское сельское поселение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9D9" w14:textId="09F49E8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3</w:t>
            </w:r>
          </w:p>
        </w:tc>
      </w:tr>
      <w:tr w:rsidR="00980F32" w:rsidRPr="00980F32" w14:paraId="35B007F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BB1346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EF2" w14:textId="168ADC6A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хбутдинов Рамиль Мисба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4CC" w14:textId="68369A68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5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BC0" w14:textId="28B63E8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Петровско-Заводского сельского поселения Сармановского муниципального района Республики Татарстан, Петровско-Заводское сельское поселение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FCB" w14:textId="379ACAF4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4</w:t>
            </w:r>
          </w:p>
        </w:tc>
      </w:tr>
      <w:tr w:rsidR="00980F32" w:rsidRPr="00980F32" w14:paraId="30D5660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349D608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A99" w14:textId="3B46801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хмадуллин Булат Анва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352" w14:textId="1AACC7A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4.07.19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C0E" w14:textId="445EFBD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Чукмарлинского сельского поселения Сармановского муниципального района Республики Татарстан, Чукмарлинское сельское поселение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EE5" w14:textId="11A1C43C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5</w:t>
            </w:r>
          </w:p>
        </w:tc>
      </w:tr>
      <w:tr w:rsidR="00980F32" w:rsidRPr="00980F32" w14:paraId="6E08681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E9FEF9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D8C" w14:textId="66C88EC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хметшин Лениз Ильги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EAD" w14:textId="371B2C3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7.07.19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33D" w14:textId="77C5FE4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армановского сельского поселения Сармановского муниципального района Республики Татарстан, Сармановское сельское поселение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426" w14:textId="4BCF56A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6</w:t>
            </w:r>
          </w:p>
        </w:tc>
      </w:tr>
      <w:tr w:rsidR="00980F32" w:rsidRPr="00980F32" w14:paraId="72E1CB3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D47360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7CE" w14:textId="30E7C60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лиев Фирдавес Хам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971" w14:textId="46A3CFB5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09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B91" w14:textId="3D62EB0F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нуркеевского сельского поселения Сармановского муниципального района Республики Татарстан, Большенуркеевское сельское поселение Сармано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577" w14:textId="6163208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7</w:t>
            </w:r>
          </w:p>
        </w:tc>
      </w:tr>
      <w:tr w:rsidR="00980F32" w:rsidRPr="00980F32" w14:paraId="6022FD5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F9FDE5C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B3D" w14:textId="5002001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ролов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E7" w14:textId="77CA4BF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04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E4C" w14:textId="78F2F760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пасского муниципального Района Республики Татарстан», «Спас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6ED" w14:textId="1A59AFD2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8</w:t>
            </w:r>
          </w:p>
        </w:tc>
      </w:tr>
      <w:tr w:rsidR="00980F32" w:rsidRPr="00980F32" w14:paraId="7B34ABA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974EF7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8D8" w14:textId="46660C8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ривоше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6E5" w14:textId="53FBB7D7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1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5EB" w14:textId="271FBE06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пасского муниципального Района Республики Татарстан», «Спас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15A" w14:textId="496EFF59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49</w:t>
            </w:r>
          </w:p>
        </w:tc>
      </w:tr>
      <w:tr w:rsidR="00980F32" w:rsidRPr="00980F32" w14:paraId="523D069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13FB0F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C83" w14:textId="79AEBEC6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аримуллина Гуллиня Рах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F13" w14:textId="3FD9B00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3.10.196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2A9" w14:textId="3BD7FF33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пасского муниципального Района Республики Татарстан», «Спас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ED9" w14:textId="68559363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0</w:t>
            </w:r>
          </w:p>
        </w:tc>
      </w:tr>
      <w:tr w:rsidR="00980F32" w:rsidRPr="00980F32" w14:paraId="4D99496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43D4472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81F" w14:textId="31F1CE8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пиридонов Юри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DE2" w14:textId="248BEA7B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4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ACE" w14:textId="2DF3292A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нтонов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Антонов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3C0" w14:textId="617D6A9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1</w:t>
            </w:r>
          </w:p>
        </w:tc>
      </w:tr>
      <w:tr w:rsidR="00980F32" w:rsidRPr="00980F32" w14:paraId="455F8F0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238CC7F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0A5" w14:textId="29445C79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Файзрахманова Гульсара Кам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FBD" w14:textId="3E9C4C26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6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84F" w14:textId="73F3497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нтонов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Антонов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38E" w14:textId="5E11364E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2</w:t>
            </w:r>
          </w:p>
        </w:tc>
      </w:tr>
      <w:tr w:rsidR="00980F32" w:rsidRPr="00980F32" w14:paraId="62E8670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F90675D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CB8" w14:textId="70F90663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вельев Сергей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1D4" w14:textId="1C7707C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04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AB0" w14:textId="7996DBDB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нтонов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Антонов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12D" w14:textId="2956B57F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3</w:t>
            </w:r>
          </w:p>
        </w:tc>
      </w:tr>
      <w:tr w:rsidR="00980F32" w:rsidRPr="00980F32" w14:paraId="3ED89FD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098EFE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FE5" w14:textId="75766B28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усарина Ла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722" w14:textId="5FC85C10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1.12.196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F40" w14:textId="18416924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юрткуль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Среднеюрткуль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AE" w14:textId="1D5EC536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4</w:t>
            </w:r>
          </w:p>
        </w:tc>
      </w:tr>
      <w:tr w:rsidR="00980F32" w:rsidRPr="00980F32" w14:paraId="617B2A3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C28A41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5DB" w14:textId="78A1C7B0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раев Ришат Ха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1AE" w14:textId="7176AAC3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2.01.19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938" w14:textId="368C6A3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юрткуль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Среднеюрткуль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C99" w14:textId="530E9E0A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5</w:t>
            </w:r>
          </w:p>
        </w:tc>
      </w:tr>
      <w:tr w:rsidR="00980F32" w:rsidRPr="00980F32" w14:paraId="2BFA91D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F61A3B9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249" w14:textId="44DC2E8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арков Анатол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1CF" w14:textId="4DF0D604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2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C45" w14:textId="2556DAC5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юрткуль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Среднеюрткуль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115" w14:textId="1F1F4A97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6</w:t>
            </w:r>
          </w:p>
        </w:tc>
      </w:tr>
      <w:tr w:rsidR="00980F32" w:rsidRPr="00980F32" w14:paraId="7E1FF1C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658EE55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46" w14:textId="1933EFA2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ургаязов Рашит Манс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EC3" w14:textId="787CEB5F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2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6CD" w14:textId="1E116389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реднеюрткульского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ельского поселения Спасского муниципального района Республики Татарстан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80F32">
              <w:rPr>
                <w:iCs/>
                <w:color w:val="000000" w:themeColor="text1"/>
                <w:sz w:val="20"/>
                <w:szCs w:val="20"/>
              </w:rPr>
              <w:t>муниципальное образование</w:t>
            </w:r>
            <w:r w:rsidRPr="00980F3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0F32">
              <w:rPr>
                <w:sz w:val="20"/>
                <w:szCs w:val="20"/>
              </w:rPr>
              <w:t>Среднеюрткульское</w:t>
            </w:r>
            <w:r w:rsidRPr="00980F32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ельское поселение Спасского</w:t>
            </w:r>
            <w:r w:rsidRPr="00980F32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0F32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C4C" w14:textId="6E727685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7</w:t>
            </w:r>
          </w:p>
        </w:tc>
      </w:tr>
      <w:tr w:rsidR="00980F32" w:rsidRPr="00980F32" w14:paraId="02349B0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726A91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80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урков </w:t>
            </w:r>
          </w:p>
          <w:p w14:paraId="3E6F01D6" w14:textId="398F6101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вгений Гавр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B52" w14:textId="4C89435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11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4B1" w14:textId="11E4B2F7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bCs/>
                <w:sz w:val="20"/>
                <w:szCs w:val="20"/>
              </w:rPr>
              <w:t xml:space="preserve"> Тетюшского муниципального района</w:t>
            </w:r>
            <w:r w:rsidRPr="00980F32">
              <w:rPr>
                <w:sz w:val="20"/>
                <w:szCs w:val="20"/>
              </w:rPr>
              <w:t xml:space="preserve"> </w:t>
            </w:r>
            <w:r w:rsidRPr="00980F32">
              <w:rPr>
                <w:bCs/>
                <w:sz w:val="20"/>
                <w:szCs w:val="20"/>
              </w:rPr>
              <w:t>Республики Татарстан, «Муниципальное образование «Тетюш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AA0" w14:textId="2CD7DCDB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8</w:t>
            </w:r>
          </w:p>
        </w:tc>
      </w:tr>
      <w:tr w:rsidR="00980F32" w:rsidRPr="00980F32" w14:paraId="18B3DEF0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AEE46E7" w14:textId="77777777" w:rsidR="00980F32" w:rsidRPr="00980F32" w:rsidRDefault="00980F32" w:rsidP="00C62B57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9BD" w14:textId="77777777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алихов </w:t>
            </w:r>
          </w:p>
          <w:p w14:paraId="6222DF16" w14:textId="7CF9BE3D" w:rsidR="00980F32" w:rsidRPr="00980F32" w:rsidRDefault="00980F32" w:rsidP="00C62B57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ияз Гус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0A8" w14:textId="14042E69" w:rsidR="00980F32" w:rsidRPr="00980F32" w:rsidRDefault="00980F32" w:rsidP="00C62B57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11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BEE" w14:textId="69CC797D" w:rsidR="00980F32" w:rsidRPr="00980F32" w:rsidRDefault="00980F32" w:rsidP="00C62B57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bCs/>
                <w:sz w:val="20"/>
                <w:szCs w:val="20"/>
              </w:rPr>
              <w:t xml:space="preserve"> Тетюшского муниципального района</w:t>
            </w:r>
            <w:r w:rsidRPr="00980F32">
              <w:rPr>
                <w:sz w:val="20"/>
                <w:szCs w:val="20"/>
              </w:rPr>
              <w:t xml:space="preserve"> </w:t>
            </w:r>
            <w:r w:rsidRPr="00980F32">
              <w:rPr>
                <w:bCs/>
                <w:sz w:val="20"/>
                <w:szCs w:val="20"/>
              </w:rPr>
              <w:t>Республики Татарстан, «Муниципальное образование «Тетюш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03D" w14:textId="23FF6A5D" w:rsidR="00980F32" w:rsidRPr="00980F32" w:rsidRDefault="00980F32" w:rsidP="00C62B5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59</w:t>
            </w:r>
          </w:p>
        </w:tc>
      </w:tr>
      <w:tr w:rsidR="00980F32" w:rsidRPr="00980F32" w14:paraId="3DF7617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FEF01D9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0C8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Гавчева </w:t>
            </w:r>
          </w:p>
          <w:p w14:paraId="5F269D19" w14:textId="33D41DEC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BEB" w14:textId="6B8CA479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0.09.19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F88" w14:textId="0D8EA993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 муниципального образования «город Тетюши», муниципальное образование «город Тетюши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B92" w14:textId="2E11B557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0</w:t>
            </w:r>
          </w:p>
        </w:tc>
      </w:tr>
      <w:tr w:rsidR="00980F32" w:rsidRPr="00980F32" w14:paraId="300CC0E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A7BA23E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A7B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Ишелев </w:t>
            </w:r>
          </w:p>
          <w:p w14:paraId="140BE5B7" w14:textId="6387EF22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02" w14:textId="70EDCC02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1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6DD" w14:textId="6DB84EB4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«Совет муниципального образования «город Тетюши», муниципальное образование «город Тетюши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B38" w14:textId="2B8A304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1</w:t>
            </w:r>
          </w:p>
        </w:tc>
      </w:tr>
      <w:tr w:rsidR="00980F32" w:rsidRPr="00980F32" w14:paraId="76C3B796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F5F25EC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EDC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Кислова </w:t>
            </w:r>
          </w:p>
          <w:p w14:paraId="503E80F0" w14:textId="62610C41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7E" w14:textId="40200DC1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9.03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F21" w14:textId="2B799916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Нармонского сельского поселения Тетюшского муниципального района Республики Татарстан, муниципальное образование «Нармонское сельское поселение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983" w14:textId="1D13614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2</w:t>
            </w:r>
          </w:p>
        </w:tc>
      </w:tr>
      <w:tr w:rsidR="00980F32" w:rsidRPr="00980F32" w14:paraId="4A77C9D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2BFD3FC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693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Тухтаркина </w:t>
            </w:r>
          </w:p>
          <w:p w14:paraId="54343C11" w14:textId="2B3D940A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ветла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9FD" w14:textId="746506EA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0.10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BBE" w14:textId="3771E5C0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ольшешемякинского сельского поселения Тетюшского муниципального района Республики Татарстан, муниципальное образование «Большешемякинское сельское поселение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64F" w14:textId="7DEF987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3</w:t>
            </w:r>
          </w:p>
        </w:tc>
      </w:tr>
      <w:tr w:rsidR="00980F32" w:rsidRPr="00980F32" w14:paraId="05BE2FD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54F7FFA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4DE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Тимарина </w:t>
            </w:r>
          </w:p>
          <w:p w14:paraId="45ED7A8D" w14:textId="3130E9CD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юбовь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02B" w14:textId="3C863D4E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9.11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F82" w14:textId="1509F98A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Монастырского сельского поселения Тетюшского муниципального района Республики Татарстан, муниципальное образование «Монастырское сельское поселение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09E" w14:textId="490AA4F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4</w:t>
            </w:r>
          </w:p>
        </w:tc>
      </w:tr>
      <w:tr w:rsidR="00980F32" w:rsidRPr="00980F32" w14:paraId="2EFCF79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AD1A598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B6B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Фатхуллин </w:t>
            </w:r>
          </w:p>
          <w:p w14:paraId="77CA7488" w14:textId="28EA70E5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Таслим Гиба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E14" w14:textId="44F9BD6F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7.11.19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4BA" w14:textId="1D50AEA8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лабердинского сельского поселения Тетюшского муниципального района Республики Татарстан, муниципальное образование «Алабердинское сельское поселение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EB5" w14:textId="6B5D2DBD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5</w:t>
            </w:r>
          </w:p>
        </w:tc>
      </w:tr>
      <w:tr w:rsidR="00980F32" w:rsidRPr="00980F32" w14:paraId="0C9217E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05B546C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B57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Прутскова </w:t>
            </w:r>
          </w:p>
          <w:p w14:paraId="3AC28F3F" w14:textId="330502AA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ата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FD3" w14:textId="62440979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08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69F" w14:textId="60191135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Федоровского сельского поселения Тетюшского муниципального района Республики Татарстан, муниципальное образование «Федоровское сельское поселение» Тетю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5EA" w14:textId="45125142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6</w:t>
            </w:r>
          </w:p>
        </w:tc>
      </w:tr>
      <w:tr w:rsidR="00980F32" w:rsidRPr="00980F32" w14:paraId="298A38E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1E770CB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B30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Тухбатуллин</w:t>
            </w:r>
          </w:p>
          <w:p w14:paraId="2B8C0AC5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Равил </w:t>
            </w:r>
          </w:p>
          <w:p w14:paraId="16DEE674" w14:textId="3685E23C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Гал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74B" w14:textId="4944FA41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3.06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FBD" w14:textId="50EEDC12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rFonts w:eastAsia="Calibri"/>
                <w:bCs/>
                <w:sz w:val="20"/>
                <w:szCs w:val="20"/>
              </w:rPr>
              <w:t xml:space="preserve"> муниципального образования «Тукаевский муниципальный район», Муниципальное образование «Тукаев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5FF" w14:textId="63E31F8E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7</w:t>
            </w:r>
          </w:p>
        </w:tc>
      </w:tr>
      <w:tr w:rsidR="00980F32" w:rsidRPr="00980F32" w14:paraId="53441C3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FC3FF58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E48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Адиев </w:t>
            </w:r>
          </w:p>
          <w:p w14:paraId="69EE531A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Рамиль </w:t>
            </w:r>
          </w:p>
          <w:p w14:paraId="4D27CFE0" w14:textId="76F6E934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lastRenderedPageBreak/>
              <w:t>Фл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66D" w14:textId="795D6B25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lastRenderedPageBreak/>
              <w:t>04.08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31A" w14:textId="70B656D7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rFonts w:eastAsia="Calibri"/>
                <w:bCs/>
                <w:sz w:val="20"/>
                <w:szCs w:val="20"/>
              </w:rPr>
              <w:t xml:space="preserve"> муниципального образования «Тукаевский муниципальный район», Муниципальное образование «Тукаев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597" w14:textId="5FB92E1D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8</w:t>
            </w:r>
          </w:p>
        </w:tc>
      </w:tr>
      <w:tr w:rsidR="00980F32" w:rsidRPr="00980F32" w14:paraId="70DFFE4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8DE24D2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EED" w14:textId="47B6DAE1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Камилянов Зарифьян Махму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701" w14:textId="4CF7C872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8.06.19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368" w14:textId="18296A5A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rFonts w:eastAsia="Calibri"/>
                <w:bCs/>
                <w:sz w:val="20"/>
                <w:szCs w:val="20"/>
              </w:rPr>
              <w:t xml:space="preserve"> муниципального образования «Тукаевский муниципальный район», Муниципальное образование «Тукаевский муниципальный район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83A" w14:textId="1DE09B60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69</w:t>
            </w:r>
          </w:p>
        </w:tc>
      </w:tr>
      <w:tr w:rsidR="00980F32" w:rsidRPr="00980F32" w14:paraId="193969DF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40DE506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DFA" w14:textId="7F0E42F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Газимов Габдельнур Г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0F8" w14:textId="612C0AAB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25.05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911" w14:textId="0844D775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Бетькинс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Бетькинс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C62" w14:textId="67E50EE5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0</w:t>
            </w:r>
          </w:p>
        </w:tc>
      </w:tr>
      <w:tr w:rsidR="00980F32" w:rsidRPr="00980F32" w14:paraId="02DB472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CD6AFA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2E3" w14:textId="25E02C72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Шайдуллин Руслан Сали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5E7" w14:textId="395C95A1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09.11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6EC" w14:textId="2A0E3FFF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Кузкеевс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Кузкеевс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537" w14:textId="4B323092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1</w:t>
            </w:r>
          </w:p>
        </w:tc>
      </w:tr>
      <w:tr w:rsidR="00980F32" w:rsidRPr="00980F32" w14:paraId="02B9D8E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B08EF3A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49B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Мараджабова</w:t>
            </w:r>
          </w:p>
          <w:p w14:paraId="60CE6028" w14:textId="3B104BA4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Рида Бикмухаме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16F" w14:textId="7B32A84B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7.08.19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689" w14:textId="1B17A87F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Новотроиц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Новотроиц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5FF" w14:textId="46BAAB10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2</w:t>
            </w:r>
          </w:p>
        </w:tc>
      </w:tr>
      <w:tr w:rsidR="00980F32" w:rsidRPr="00980F32" w14:paraId="02BEA10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CCC1D5D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BFA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Фардиев</w:t>
            </w:r>
          </w:p>
          <w:p w14:paraId="1D8F644F" w14:textId="3FACD669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Хайдар Нурисл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747" w14:textId="64AA43A6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17.01.19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AB2" w14:textId="414A2139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Нижнесуыксинс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Нижнесуыксинс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68" w14:textId="0CD6AF4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3</w:t>
            </w:r>
          </w:p>
        </w:tc>
      </w:tr>
      <w:tr w:rsidR="00980F32" w:rsidRPr="00980F32" w14:paraId="67AAAA9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2CB3E97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D91" w14:textId="77777777" w:rsidR="00980F32" w:rsidRPr="00980F32" w:rsidRDefault="00980F32" w:rsidP="00F529FF">
            <w:pPr>
              <w:rPr>
                <w:rFonts w:eastAsia="Calibri"/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Хатыпов</w:t>
            </w:r>
          </w:p>
          <w:p w14:paraId="0A2CF65C" w14:textId="18D57366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Ришат Сахабу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2E" w14:textId="4FB8BCDC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>01.11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DB9" w14:textId="3B168C1E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Бетькинс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Бетькинс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4F8" w14:textId="7D4B9E35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4</w:t>
            </w:r>
          </w:p>
        </w:tc>
      </w:tr>
      <w:tr w:rsidR="00980F32" w:rsidRPr="00980F32" w14:paraId="48F72D6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DE6691B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A64" w14:textId="77777777" w:rsidR="00980F32" w:rsidRPr="00980F32" w:rsidRDefault="00980F32" w:rsidP="00F529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Ашрафуллин </w:t>
            </w:r>
          </w:p>
          <w:p w14:paraId="2B5B0075" w14:textId="211B6B36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льдар Нагим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590" w14:textId="33ECC8E4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noProof/>
                <w:sz w:val="20"/>
                <w:szCs w:val="20"/>
              </w:rPr>
              <w:t>10.06.19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615" w14:textId="025F3F49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rFonts w:eastAsia="Calibri"/>
                <w:sz w:val="20"/>
                <w:szCs w:val="20"/>
              </w:rPr>
              <w:t xml:space="preserve">«Совет Бурдинского сельского поселения Тукаевского муниципального района Республики Татарстан», </w:t>
            </w:r>
            <w:r w:rsidRPr="00980F32">
              <w:rPr>
                <w:rFonts w:eastAsia="Calibri"/>
                <w:bCs/>
                <w:sz w:val="20"/>
                <w:szCs w:val="20"/>
              </w:rPr>
              <w:t>Муниципальное образование «</w:t>
            </w:r>
            <w:r w:rsidRPr="00980F32">
              <w:rPr>
                <w:rFonts w:eastAsia="Calibri"/>
                <w:sz w:val="20"/>
                <w:szCs w:val="20"/>
              </w:rPr>
              <w:t>Бурдинское сельское поселение» Тука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009" w14:textId="4CFAADB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5</w:t>
            </w:r>
          </w:p>
        </w:tc>
      </w:tr>
      <w:tr w:rsidR="00980F32" w:rsidRPr="00980F32" w14:paraId="1BBAA72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85445F3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DA0" w14:textId="5BFC1168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екаева Гольшат Гаптраве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E81" w14:textId="703498F2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07.09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A5C" w14:textId="7C668CDC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Верхнекибякозинского сельского поселения Тюлячинского муниципального района Республики Татарстан, Верхнекибякозинское сельское поселение Тюля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D4B" w14:textId="5E369D79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6</w:t>
            </w:r>
          </w:p>
        </w:tc>
      </w:tr>
      <w:tr w:rsidR="00980F32" w:rsidRPr="00980F32" w14:paraId="1FDDD2F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F24C9D2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426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Шигаева Светлана Сергеевна</w:t>
            </w:r>
          </w:p>
          <w:p w14:paraId="315F3796" w14:textId="77777777" w:rsidR="00980F32" w:rsidRPr="00980F32" w:rsidRDefault="00980F32" w:rsidP="00F529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51C" w14:textId="0B0508A5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5.03.19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ED1" w14:textId="7FC4953D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sz w:val="20"/>
                <w:szCs w:val="20"/>
                <w:lang w:val="tt-RU"/>
              </w:rPr>
              <w:t xml:space="preserve"> Узякс</w:t>
            </w:r>
            <w:r w:rsidRPr="00980F32">
              <w:rPr>
                <w:sz w:val="20"/>
                <w:szCs w:val="20"/>
              </w:rPr>
              <w:t>кого</w:t>
            </w:r>
            <w:r w:rsidRPr="00980F32">
              <w:rPr>
                <w:sz w:val="20"/>
                <w:szCs w:val="20"/>
                <w:lang w:val="tt-RU"/>
              </w:rPr>
              <w:t xml:space="preserve"> </w:t>
            </w:r>
            <w:r w:rsidRPr="00980F32">
              <w:rPr>
                <w:sz w:val="20"/>
                <w:szCs w:val="20"/>
              </w:rPr>
              <w:t>сельского поселения Тюлячинского муниципального района</w:t>
            </w:r>
            <w:r w:rsidRPr="00980F32">
              <w:rPr>
                <w:sz w:val="20"/>
                <w:szCs w:val="20"/>
                <w:lang w:val="tt-RU"/>
              </w:rPr>
              <w:t xml:space="preserve"> Республики Татарстан, Узякское</w:t>
            </w:r>
            <w:r w:rsidRPr="00980F32">
              <w:rPr>
                <w:sz w:val="20"/>
                <w:szCs w:val="20"/>
              </w:rPr>
              <w:t xml:space="preserve"> сельское поселение Тюля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94A" w14:textId="461567DC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7</w:t>
            </w:r>
          </w:p>
        </w:tc>
      </w:tr>
      <w:tr w:rsidR="00980F32" w:rsidRPr="00980F32" w14:paraId="5891E96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4AA5CB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9FD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Зарипов </w:t>
            </w:r>
          </w:p>
          <w:p w14:paraId="06B4E7DA" w14:textId="6A7A9392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йрат Шай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F37" w14:textId="7B7C411F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7.09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396" w14:textId="5FBE5F99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зюринского сельского поселения Тюлячинского муниципального района Республики Татарстан, Старозюринское сельское поселение Тюля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AF6" w14:textId="3B55E8C2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8</w:t>
            </w:r>
          </w:p>
        </w:tc>
      </w:tr>
      <w:tr w:rsidR="00980F32" w:rsidRPr="00980F32" w14:paraId="62E3871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1E91EB7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004" w14:textId="77777777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Хазиев </w:t>
            </w:r>
          </w:p>
          <w:p w14:paraId="274C1AA3" w14:textId="11D6316C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Равис Масгу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926" w14:textId="77777777" w:rsidR="00980F32" w:rsidRPr="00980F32" w:rsidRDefault="00980F32" w:rsidP="00F529FF">
            <w:pPr>
              <w:jc w:val="center"/>
              <w:rPr>
                <w:bCs/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7.11.1966</w:t>
            </w:r>
          </w:p>
          <w:p w14:paraId="2DA6B5FC" w14:textId="77777777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50F" w14:textId="25665C1B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Тюлячинского сельского поселения Тюлячинского муниципального района Республики Татарстан, Тюлячинское сельское поселение Тюляч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090" w14:textId="6FD00DF9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79</w:t>
            </w:r>
          </w:p>
        </w:tc>
      </w:tr>
      <w:tr w:rsidR="00980F32" w:rsidRPr="00980F32" w14:paraId="185EE87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813E308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D26" w14:textId="7FCBFEFE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Зиннатуллин Ильсур Карим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371" w14:textId="500253C7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bCs/>
                <w:sz w:val="20"/>
                <w:szCs w:val="20"/>
              </w:rPr>
              <w:t>19.01.19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A9D" w14:textId="6CAEFF8F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sz w:val="20"/>
                <w:szCs w:val="20"/>
                <w:lang w:val="tt-RU"/>
              </w:rPr>
              <w:t xml:space="preserve"> Узякс</w:t>
            </w:r>
            <w:r w:rsidRPr="00980F32">
              <w:rPr>
                <w:sz w:val="20"/>
                <w:szCs w:val="20"/>
              </w:rPr>
              <w:t>кого</w:t>
            </w:r>
            <w:r w:rsidRPr="00980F32">
              <w:rPr>
                <w:sz w:val="20"/>
                <w:szCs w:val="20"/>
                <w:lang w:val="tt-RU"/>
              </w:rPr>
              <w:t xml:space="preserve"> </w:t>
            </w:r>
            <w:r w:rsidRPr="00980F32">
              <w:rPr>
                <w:sz w:val="20"/>
                <w:szCs w:val="20"/>
              </w:rPr>
              <w:t>сельского поселения Тюлячинского муниципального района</w:t>
            </w:r>
            <w:r w:rsidRPr="00980F32">
              <w:rPr>
                <w:sz w:val="20"/>
                <w:szCs w:val="20"/>
                <w:lang w:val="tt-RU"/>
              </w:rPr>
              <w:t xml:space="preserve"> Республики Татарстан, Узякское</w:t>
            </w:r>
            <w:r w:rsidRPr="00980F32">
              <w:rPr>
                <w:sz w:val="20"/>
                <w:szCs w:val="20"/>
              </w:rPr>
              <w:t xml:space="preserve"> сельское поселение Тюляч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1F2" w14:textId="6AF9A364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0</w:t>
            </w:r>
          </w:p>
        </w:tc>
      </w:tr>
      <w:tr w:rsidR="00980F32" w:rsidRPr="00980F32" w14:paraId="43E0B96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AEE5FF7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931" w14:textId="2FE15E93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гулов Рафис Сады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3D7" w14:textId="73F60537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8.19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AF0" w14:textId="092F6F14" w:rsidR="00980F32" w:rsidRPr="00980F32" w:rsidRDefault="00980F32" w:rsidP="00F529F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Черемшанского муниципального района Республики Татарстан, Черемша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354" w14:textId="6CB75591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1</w:t>
            </w:r>
          </w:p>
        </w:tc>
      </w:tr>
      <w:tr w:rsidR="00980F32" w:rsidRPr="00980F32" w14:paraId="4EC1B97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AD7816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981" w14:textId="56B43A35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тяев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CF6" w14:textId="5B29DD3E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9.19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DB5" w14:textId="6AB7BD4D" w:rsidR="00980F32" w:rsidRPr="00980F32" w:rsidRDefault="00980F32" w:rsidP="00F529F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Черемшанского муниципального района Республики Татарстан, Черемша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BDF" w14:textId="4CC6CB81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2</w:t>
            </w:r>
          </w:p>
        </w:tc>
      </w:tr>
      <w:tr w:rsidR="00980F32" w:rsidRPr="00980F32" w14:paraId="7B38358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E20A92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1DD" w14:textId="1C2F36C0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ензелина Надежд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132" w14:textId="5A54150D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9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B2" w14:textId="1666A412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Ивашкинского сельского поселения Черемшанского муниципального района Республики Татарстан, Ивашкинское сельское поселение Черемша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F5D" w14:textId="02039C90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3</w:t>
            </w:r>
          </w:p>
        </w:tc>
      </w:tr>
      <w:tr w:rsidR="00980F32" w:rsidRPr="00980F32" w14:paraId="14683BC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647452D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75A" w14:textId="491FE9DA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 xml:space="preserve">Сафиуллина Альбина Чулп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FAB" w14:textId="685B3559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1.07.19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0E6" w14:textId="4CC784C3" w:rsidR="00980F32" w:rsidRPr="00980F32" w:rsidRDefault="00980F32" w:rsidP="00F529F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Карамышевского сельского поселения Черемшанского муниципального района Республики Татарстан, Карамышевское сельское поселение Черемша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FA0" w14:textId="64800FB0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4</w:t>
            </w:r>
          </w:p>
        </w:tc>
      </w:tr>
      <w:tr w:rsidR="00980F32" w:rsidRPr="00980F32" w14:paraId="28FA157E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47EFB1E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3BC" w14:textId="24F6E105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Прокофьев Владимир Зах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D5D" w14:textId="072A47C5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6.02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69F" w14:textId="757A8874" w:rsidR="00980F32" w:rsidRPr="00980F32" w:rsidRDefault="00980F32" w:rsidP="00F529F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Ульяновского сельского поселения Черемшанского муниципального района Республики Татарстан, муниципальное образование Ульяновское сельское поселение Черемша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44D" w14:textId="04C7042C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5</w:t>
            </w:r>
          </w:p>
        </w:tc>
      </w:tr>
      <w:tr w:rsidR="00980F32" w:rsidRPr="00980F32" w14:paraId="27122E8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4E760DB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A81" w14:textId="47226688" w:rsidR="00980F32" w:rsidRPr="00980F32" w:rsidRDefault="00980F32" w:rsidP="00F529FF">
            <w:pPr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Петров Анато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281" w14:textId="0DC4578F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21.10.19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7F6" w14:textId="61D41DEB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Совет Черемшанского сельского поселения Черемшанского муниципального района Республики Татарстан, муниципальное образование Черемшанское сельское поселение Черемша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3FC" w14:textId="72363D3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6</w:t>
            </w:r>
          </w:p>
        </w:tc>
      </w:tr>
      <w:tr w:rsidR="00980F32" w:rsidRPr="00980F32" w14:paraId="51634E4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70E8DD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80C" w14:textId="786D239B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Урманчеев Радик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B81" w14:textId="0DFBF376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1.19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0DB" w14:textId="719DDAC7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Чистопольского муниципального района Республики Татарстан, «Чистополь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EC2" w14:textId="65E0EF6A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7</w:t>
            </w:r>
          </w:p>
        </w:tc>
      </w:tr>
      <w:tr w:rsidR="00980F32" w:rsidRPr="00980F32" w14:paraId="7592697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22F1415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F5" w14:textId="44D984C2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ернышев Виталий Прокоп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B8D" w14:textId="67C6DA52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5.10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05A" w14:textId="4EEB0FE5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Чистопольского муниципального района Республики Татарстан, «Чистопольский муниципальный район»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14E" w14:textId="68A4F5C6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8</w:t>
            </w:r>
          </w:p>
        </w:tc>
      </w:tr>
      <w:tr w:rsidR="00980F32" w:rsidRPr="00980F32" w14:paraId="488FF3D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73A0DDA6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EA4" w14:textId="1D4DCC04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Нуруллин Анас Абд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4CE" w14:textId="4C9888A0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4.19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39D" w14:textId="12BE2D6E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Чистопольский городской Совет Чистопольского муниципального района Республики Татарстан, «Город Чистополь» Чистополь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DA0" w14:textId="6B20CB2E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89</w:t>
            </w:r>
          </w:p>
        </w:tc>
      </w:tr>
      <w:tr w:rsidR="00980F32" w:rsidRPr="00980F32" w14:paraId="6020665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E08F2DF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E5D" w14:textId="6D3C5564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Миннугалеев Насыйх Вазых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818" w14:textId="3EA4CAA6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0.04.19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767" w14:textId="52FF1CBE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Чистопольский городской Совет Чистопольского муниципального района Республики Татарстан, «Город Чистополь» Чистополь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A21" w14:textId="01E50731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0</w:t>
            </w:r>
          </w:p>
        </w:tc>
      </w:tr>
      <w:tr w:rsidR="00980F32" w:rsidRPr="00980F32" w14:paraId="5368DE29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F158E27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6B4" w14:textId="6467B1A3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Чернышева Кадрия Ахня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B7E" w14:textId="6338D4F6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4.09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462" w14:textId="2469AFE9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Исляйкинского сельского поселения Чистопольского муниципального района Республики Татарстан, муниципальное образование «Исляйкинское сельское поселение Чистоп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5AE" w14:textId="2FD3823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1</w:t>
            </w:r>
          </w:p>
        </w:tc>
      </w:tr>
      <w:tr w:rsidR="00980F32" w:rsidRPr="00980F32" w14:paraId="6CBC46D8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23760DC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AB0" w14:textId="654E337A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адыкова Люция Ильду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F58" w14:textId="0419B3CE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4.02.19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FA9" w14:textId="27C238F1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Староромашкинского сельского поселения Чистопольского муниципального района Республики Татарстан, муниципальное образование «Староромашкинское сельское поселение Чистоп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640" w14:textId="170EFAD2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2</w:t>
            </w:r>
          </w:p>
        </w:tc>
      </w:tr>
      <w:tr w:rsidR="00980F32" w:rsidRPr="00980F32" w14:paraId="0C74A7F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13DC0B5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6FB" w14:textId="74F24F75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Ефремова Надежда Сило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9A4" w14:textId="23F50E32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11.19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3BC" w14:textId="76CA3BEC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Чувашско-Елтанского сельского поселения Чистопольского муниципального района Республики Татарстан, муниципальное образование «Чувашско-Елтанское сельское поселение Чистопольского муниципального района Республики Татарстан»</w:t>
            </w:r>
            <w:r w:rsidRPr="00980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F50" w14:textId="77C9BB69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3</w:t>
            </w:r>
          </w:p>
        </w:tc>
      </w:tr>
      <w:tr w:rsidR="00980F32" w:rsidRPr="00980F32" w14:paraId="45EAED2A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15FBCFC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D23" w14:textId="60994969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йсина Гульсира Абду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66" w14:textId="73A22339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5.06.19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D4A" w14:textId="495EBEF1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Татарско-Сарсазского сельского поселения Чистопольского муниципального района Республики Татарстан, муниципальное образование «Татарско-Сарсазское сельское поселение Чистоп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825" w14:textId="20AE181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4</w:t>
            </w:r>
          </w:p>
        </w:tc>
      </w:tr>
      <w:tr w:rsidR="00980F32" w:rsidRPr="00980F32" w14:paraId="1CC697EC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F1CD7A0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920" w14:textId="09BF0072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Хисамов Ахат Агмале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CB5" w14:textId="7F80C25E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31.10.19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506" w14:textId="62A0AB94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Исляйкинского сельского поселения Чистопольского муниципального района Республики Татарстан, муниципальное образование «Исляйкинское сельское поселение Чистополь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E01" w14:textId="3609E41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5</w:t>
            </w:r>
          </w:p>
        </w:tc>
      </w:tr>
      <w:tr w:rsidR="00980F32" w:rsidRPr="00980F32" w14:paraId="02BFC4D2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6E50238E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92" w14:textId="11EE63BD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гонин А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29D" w14:textId="01750D07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9.06.19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22E" w14:textId="07D8D7E5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Булдырского сельского поселения Чистопольского муниципального района Республики Татарстан, муниципальное образование «Булдырское сельское поселение Чистопольского муниципального района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A7D" w14:textId="1E77EF24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6</w:t>
            </w:r>
          </w:p>
        </w:tc>
      </w:tr>
      <w:tr w:rsidR="00980F32" w:rsidRPr="00980F32" w14:paraId="5954AA2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0010A5EE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EAD" w14:textId="2E4A961D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Аглиева Зулфия Муслих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3B4" w14:textId="0DF875A3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8.02.19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202" w14:textId="47960F17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color w:val="000000" w:themeColor="text1"/>
                <w:sz w:val="20"/>
                <w:szCs w:val="20"/>
              </w:rPr>
              <w:t>Ютазинский районный Совет Республики Татарстан, Ютазинский муниципальный район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6BB" w14:textId="76FDC501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7</w:t>
            </w:r>
          </w:p>
        </w:tc>
      </w:tr>
      <w:tr w:rsidR="00980F32" w:rsidRPr="00980F32" w14:paraId="366CADF5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DB64A64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B46" w14:textId="4D8D66BD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Игнатова Ра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A50" w14:textId="11AEC5EB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8.05.19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FC1" w14:textId="6C07CD00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поселка городского типа Уруссу Ютазинского муниципального района, «поселок городского типа Уруссу» Ютаз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DE5" w14:textId="05B9C265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8</w:t>
            </w:r>
          </w:p>
        </w:tc>
      </w:tr>
      <w:tr w:rsidR="00980F32" w:rsidRPr="00980F32" w14:paraId="20CA9F3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6C248F5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0AF" w14:textId="669BB861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лушкова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D75" w14:textId="490E8EB1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4.19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13" w14:textId="3777DD08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</w:t>
            </w:r>
            <w:r w:rsidRPr="00980F32">
              <w:rPr>
                <w:color w:val="000000" w:themeColor="text1"/>
                <w:sz w:val="20"/>
                <w:szCs w:val="20"/>
              </w:rPr>
              <w:t xml:space="preserve"> поселка городского типа Уруссу Ютазинского муниципального района, «поселок городского типа Уруссу» Ютаз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142" w14:textId="5D366CA9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99</w:t>
            </w:r>
          </w:p>
        </w:tc>
      </w:tr>
      <w:tr w:rsidR="00980F32" w:rsidRPr="00980F32" w14:paraId="6CD6B8D1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41F29CD4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876" w14:textId="2EA935D0" w:rsidR="00980F32" w:rsidRPr="00980F32" w:rsidRDefault="00980F32" w:rsidP="00F529FF">
            <w:pPr>
              <w:rPr>
                <w:sz w:val="20"/>
                <w:szCs w:val="20"/>
                <w:lang w:val="tt-RU"/>
              </w:rPr>
            </w:pPr>
            <w:r w:rsidRPr="00980F32">
              <w:rPr>
                <w:sz w:val="20"/>
                <w:szCs w:val="20"/>
                <w:lang w:val="tt-RU"/>
              </w:rPr>
              <w:t>Камаев Азат Агзамет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95E" w14:textId="7E6DA4FB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6.01.1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553" w14:textId="3EA6D8E2" w:rsidR="00980F32" w:rsidRPr="00980F32" w:rsidRDefault="00980F32" w:rsidP="00F529F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кбашского сельского поселения Ютазинского муниципального района, 2Акбашское сельское поселение Ютаз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CB0" w14:textId="2E57766C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00</w:t>
            </w:r>
          </w:p>
        </w:tc>
      </w:tr>
      <w:tr w:rsidR="00980F32" w:rsidRPr="00980F32" w14:paraId="6CF1DA3D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1BB37444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626" w14:textId="596A7D09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Лукманов Фикрат Галим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AA8" w14:textId="555D70DB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03.12.19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341" w14:textId="1E173CCC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Байряки-Тамакского сельского поселения Ютазинского муниципального района Республики Татарстан, «Байряки-Тамакское сельское поселение» Ютаз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1DB" w14:textId="525E74A3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01</w:t>
            </w:r>
          </w:p>
        </w:tc>
      </w:tr>
      <w:tr w:rsidR="00980F32" w:rsidRPr="00980F32" w14:paraId="75830244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57E48583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9AF" w14:textId="25727484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Гарифуллин Рустам Шам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718" w14:textId="7F42B4AF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15.04.19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BC2" w14:textId="2FD0798B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Абсалямовского сельского поселения Ютазинского муниципального района, «Абсалямовское сельское поселение Ютазин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7EE" w14:textId="121600A8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02</w:t>
            </w:r>
          </w:p>
        </w:tc>
      </w:tr>
      <w:tr w:rsidR="00980F32" w:rsidRPr="00980F32" w14:paraId="0E8D9573" w14:textId="77777777" w:rsidTr="00220A5D">
        <w:tc>
          <w:tcPr>
            <w:tcW w:w="992" w:type="dxa"/>
            <w:tcBorders>
              <w:bottom w:val="single" w:sz="4" w:space="0" w:color="auto"/>
            </w:tcBorders>
          </w:tcPr>
          <w:p w14:paraId="3B8B759E" w14:textId="77777777" w:rsidR="00980F32" w:rsidRPr="00980F32" w:rsidRDefault="00980F32" w:rsidP="00F529FF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379" w14:textId="5C7E6BA6" w:rsidR="00980F32" w:rsidRPr="00980F32" w:rsidRDefault="00980F32" w:rsidP="00F529FF">
            <w:pPr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Котловский Ильгиз Ильд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006" w14:textId="77777777" w:rsidR="00980F32" w:rsidRPr="00980F32" w:rsidRDefault="00980F32" w:rsidP="00F529FF">
            <w:pPr>
              <w:tabs>
                <w:tab w:val="left" w:pos="1485"/>
              </w:tabs>
              <w:jc w:val="center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22.07.1971</w:t>
            </w:r>
          </w:p>
          <w:p w14:paraId="65F40A6E" w14:textId="77777777" w:rsidR="00980F32" w:rsidRPr="00980F32" w:rsidRDefault="00980F32" w:rsidP="00F5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95E" w14:textId="7AB508B2" w:rsidR="00980F32" w:rsidRPr="00980F32" w:rsidRDefault="00980F32" w:rsidP="00F529FF">
            <w:pPr>
              <w:ind w:right="-108"/>
              <w:rPr>
                <w:sz w:val="20"/>
                <w:szCs w:val="20"/>
              </w:rPr>
            </w:pPr>
            <w:r w:rsidRPr="00980F32">
              <w:rPr>
                <w:sz w:val="20"/>
                <w:szCs w:val="20"/>
              </w:rPr>
              <w:t>Совет Старокаразерикского сельского поселения Ютазинского муниципального района Республики Татарстан, «Старокаразирекское сельское поселение» Ютаз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4D9" w14:textId="16165C3E" w:rsidR="00980F32" w:rsidRPr="00980F32" w:rsidRDefault="00980F32" w:rsidP="00F529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0F32">
              <w:rPr>
                <w:color w:val="000000" w:themeColor="text1"/>
                <w:sz w:val="20"/>
                <w:szCs w:val="20"/>
                <w:lang w:eastAsia="en-US"/>
              </w:rPr>
              <w:t>4/103</w:t>
            </w:r>
          </w:p>
        </w:tc>
      </w:tr>
    </w:tbl>
    <w:p w14:paraId="2BAB693F" w14:textId="0BACB663" w:rsidR="00AB4244" w:rsidRDefault="00AB4244" w:rsidP="004C5341">
      <w:pPr>
        <w:rPr>
          <w:color w:val="000000" w:themeColor="text1"/>
          <w:sz w:val="20"/>
          <w:szCs w:val="20"/>
        </w:rPr>
      </w:pPr>
    </w:p>
    <w:p w14:paraId="7E5C7427" w14:textId="77777777" w:rsidR="00D4487D" w:rsidRDefault="00D4487D" w:rsidP="00D4487D">
      <w:pPr>
        <w:jc w:val="both"/>
        <w:rPr>
          <w:sz w:val="28"/>
          <w:szCs w:val="28"/>
        </w:rPr>
      </w:pPr>
    </w:p>
    <w:p w14:paraId="4BE0B588" w14:textId="4A92D75A" w:rsidR="00D4487D" w:rsidRPr="00206B22" w:rsidRDefault="00D4487D" w:rsidP="00D4487D">
      <w:pPr>
        <w:jc w:val="both"/>
        <w:rPr>
          <w:sz w:val="28"/>
          <w:szCs w:val="28"/>
        </w:rPr>
      </w:pPr>
      <w:r w:rsidRPr="00206B22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406 </w:t>
      </w:r>
      <w:r w:rsidRPr="00206B22">
        <w:rPr>
          <w:sz w:val="28"/>
          <w:szCs w:val="28"/>
        </w:rPr>
        <w:t xml:space="preserve">человек, поставивших свои подписи в листах поддержки кандидата на должность Президента Республики Татарстан. </w:t>
      </w:r>
    </w:p>
    <w:p w14:paraId="06A0F50E" w14:textId="77777777" w:rsidR="00D4487D" w:rsidRPr="00206B22" w:rsidRDefault="00D4487D" w:rsidP="00D4487D">
      <w:pPr>
        <w:jc w:val="both"/>
        <w:rPr>
          <w:sz w:val="28"/>
          <w:szCs w:val="28"/>
        </w:rPr>
      </w:pPr>
    </w:p>
    <w:p w14:paraId="67E5DAF9" w14:textId="77777777" w:rsidR="00D4487D" w:rsidRPr="00206B22" w:rsidRDefault="00D4487D" w:rsidP="00D4487D">
      <w:pPr>
        <w:jc w:val="both"/>
        <w:rPr>
          <w:sz w:val="28"/>
          <w:szCs w:val="28"/>
        </w:rPr>
      </w:pPr>
      <w:r w:rsidRPr="00206B22">
        <w:rPr>
          <w:sz w:val="28"/>
          <w:szCs w:val="28"/>
        </w:rPr>
        <w:t>Кандидат на должность</w:t>
      </w:r>
    </w:p>
    <w:p w14:paraId="780E67D5" w14:textId="77777777" w:rsidR="00D4487D" w:rsidRPr="00206B22" w:rsidRDefault="00D4487D" w:rsidP="00D4487D">
      <w:pPr>
        <w:jc w:val="both"/>
        <w:rPr>
          <w:sz w:val="28"/>
          <w:szCs w:val="28"/>
        </w:rPr>
      </w:pPr>
      <w:r w:rsidRPr="00206B22">
        <w:rPr>
          <w:sz w:val="28"/>
          <w:szCs w:val="28"/>
        </w:rPr>
        <w:t>Президента Республики Татарстан _________________  ______________________________________  ________________</w:t>
      </w:r>
    </w:p>
    <w:p w14:paraId="5BB24D5D" w14:textId="7E087B59" w:rsidR="00D4487D" w:rsidRPr="00206B22" w:rsidRDefault="00D4487D" w:rsidP="00D4487D">
      <w:pPr>
        <w:jc w:val="both"/>
      </w:pPr>
      <w:r w:rsidRPr="00206B22">
        <w:t xml:space="preserve">                                                                                  (подпись)               </w:t>
      </w:r>
      <w:r>
        <w:t xml:space="preserve">                 </w:t>
      </w:r>
      <w:r w:rsidRPr="00206B22">
        <w:t xml:space="preserve">(фамилия, имя, отчество)                           </w:t>
      </w:r>
      <w:r>
        <w:t xml:space="preserve"> </w:t>
      </w:r>
      <w:r w:rsidRPr="00206B22">
        <w:t>(дата внесения подписи)</w:t>
      </w:r>
    </w:p>
    <w:p w14:paraId="6914ACF2" w14:textId="77777777" w:rsidR="00D4487D" w:rsidRPr="002741BA" w:rsidRDefault="00D4487D" w:rsidP="004C5341">
      <w:pPr>
        <w:rPr>
          <w:color w:val="000000" w:themeColor="text1"/>
          <w:sz w:val="20"/>
          <w:szCs w:val="20"/>
        </w:rPr>
      </w:pPr>
    </w:p>
    <w:sectPr w:rsidR="00D4487D" w:rsidRPr="002741BA" w:rsidSect="009F16D0">
      <w:headerReference w:type="default" r:id="rId8"/>
      <w:footerReference w:type="default" r:id="rId9"/>
      <w:pgSz w:w="16838" w:h="11906" w:orient="landscape"/>
      <w:pgMar w:top="155" w:right="678" w:bottom="568" w:left="1134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CEAD" w14:textId="77777777" w:rsidR="00252257" w:rsidRDefault="00252257" w:rsidP="002D3382">
      <w:r>
        <w:separator/>
      </w:r>
    </w:p>
  </w:endnote>
  <w:endnote w:type="continuationSeparator" w:id="0">
    <w:p w14:paraId="6BBEDF9F" w14:textId="77777777" w:rsidR="00252257" w:rsidRDefault="00252257" w:rsidP="002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B32E" w14:textId="41520BE2" w:rsidR="00980F32" w:rsidRPr="000739E2" w:rsidRDefault="00980F32" w:rsidP="000739E2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177C" w14:textId="77777777" w:rsidR="00252257" w:rsidRDefault="00252257" w:rsidP="002D3382">
      <w:r>
        <w:separator/>
      </w:r>
    </w:p>
  </w:footnote>
  <w:footnote w:type="continuationSeparator" w:id="0">
    <w:p w14:paraId="50A06803" w14:textId="77777777" w:rsidR="00252257" w:rsidRDefault="00252257" w:rsidP="002D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4AB79" w14:textId="77777777" w:rsidR="00980F32" w:rsidRDefault="00980F32" w:rsidP="000739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08A"/>
    <w:multiLevelType w:val="hybridMultilevel"/>
    <w:tmpl w:val="664CE89A"/>
    <w:lvl w:ilvl="0" w:tplc="0419000F">
      <w:start w:val="1"/>
      <w:numFmt w:val="decimal"/>
      <w:lvlText w:val="%1."/>
      <w:lvlJc w:val="left"/>
      <w:pPr>
        <w:ind w:left="-1800" w:hanging="360"/>
      </w:p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2890117"/>
    <w:multiLevelType w:val="multilevel"/>
    <w:tmpl w:val="1DB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26745"/>
    <w:multiLevelType w:val="hybridMultilevel"/>
    <w:tmpl w:val="2C562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A749B"/>
    <w:multiLevelType w:val="hybridMultilevel"/>
    <w:tmpl w:val="7B46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44E66"/>
    <w:multiLevelType w:val="hybridMultilevel"/>
    <w:tmpl w:val="B78C1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D72F2"/>
    <w:multiLevelType w:val="hybridMultilevel"/>
    <w:tmpl w:val="0D666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D4145"/>
    <w:multiLevelType w:val="hybridMultilevel"/>
    <w:tmpl w:val="890AE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223E19"/>
    <w:multiLevelType w:val="hybridMultilevel"/>
    <w:tmpl w:val="0B38D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BC5A15"/>
    <w:multiLevelType w:val="hybridMultilevel"/>
    <w:tmpl w:val="5BB0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C45C3"/>
    <w:multiLevelType w:val="hybridMultilevel"/>
    <w:tmpl w:val="1A00E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F84A49"/>
    <w:multiLevelType w:val="hybridMultilevel"/>
    <w:tmpl w:val="24D42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E1FDC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53E80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0121AA"/>
    <w:multiLevelType w:val="hybridMultilevel"/>
    <w:tmpl w:val="82C0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9052E"/>
    <w:multiLevelType w:val="hybridMultilevel"/>
    <w:tmpl w:val="D3E0DD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405B80"/>
    <w:multiLevelType w:val="hybridMultilevel"/>
    <w:tmpl w:val="2D5A3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40657"/>
    <w:multiLevelType w:val="hybridMultilevel"/>
    <w:tmpl w:val="F380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7D507C"/>
    <w:multiLevelType w:val="hybridMultilevel"/>
    <w:tmpl w:val="B256F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4E0226"/>
    <w:multiLevelType w:val="hybridMultilevel"/>
    <w:tmpl w:val="3DAE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5B3C75"/>
    <w:multiLevelType w:val="hybridMultilevel"/>
    <w:tmpl w:val="0AF01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8488C"/>
    <w:multiLevelType w:val="hybridMultilevel"/>
    <w:tmpl w:val="7FB6D2D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30508"/>
    <w:multiLevelType w:val="hybridMultilevel"/>
    <w:tmpl w:val="6DAA9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40525"/>
    <w:multiLevelType w:val="hybridMultilevel"/>
    <w:tmpl w:val="29E0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03B31"/>
    <w:multiLevelType w:val="hybridMultilevel"/>
    <w:tmpl w:val="27AC6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17367"/>
    <w:multiLevelType w:val="hybridMultilevel"/>
    <w:tmpl w:val="F9FCD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A7306"/>
    <w:multiLevelType w:val="hybridMultilevel"/>
    <w:tmpl w:val="03A2C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DB05E5"/>
    <w:multiLevelType w:val="hybridMultilevel"/>
    <w:tmpl w:val="C8FAC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0318DD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05E68"/>
    <w:multiLevelType w:val="hybridMultilevel"/>
    <w:tmpl w:val="1DD85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127F30"/>
    <w:multiLevelType w:val="hybridMultilevel"/>
    <w:tmpl w:val="40E8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84320"/>
    <w:multiLevelType w:val="hybridMultilevel"/>
    <w:tmpl w:val="AB20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8F2C0B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521FE3"/>
    <w:multiLevelType w:val="hybridMultilevel"/>
    <w:tmpl w:val="07D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85284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10704E"/>
    <w:multiLevelType w:val="hybridMultilevel"/>
    <w:tmpl w:val="5C3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07486"/>
    <w:multiLevelType w:val="hybridMultilevel"/>
    <w:tmpl w:val="253610F0"/>
    <w:lvl w:ilvl="0" w:tplc="CC22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3267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2F532D"/>
    <w:multiLevelType w:val="hybridMultilevel"/>
    <w:tmpl w:val="6E88C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A3C52"/>
    <w:multiLevelType w:val="hybridMultilevel"/>
    <w:tmpl w:val="C6A0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CE7BB7"/>
    <w:multiLevelType w:val="hybridMultilevel"/>
    <w:tmpl w:val="CBD8C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F73F8"/>
    <w:multiLevelType w:val="hybridMultilevel"/>
    <w:tmpl w:val="7ACE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EC25D3"/>
    <w:multiLevelType w:val="hybridMultilevel"/>
    <w:tmpl w:val="A1EEC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B26910"/>
    <w:multiLevelType w:val="hybridMultilevel"/>
    <w:tmpl w:val="A55C3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3C197D"/>
    <w:multiLevelType w:val="hybridMultilevel"/>
    <w:tmpl w:val="037AC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CA6099"/>
    <w:multiLevelType w:val="hybridMultilevel"/>
    <w:tmpl w:val="2890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9018A9"/>
    <w:multiLevelType w:val="hybridMultilevel"/>
    <w:tmpl w:val="98160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0C4B25"/>
    <w:multiLevelType w:val="hybridMultilevel"/>
    <w:tmpl w:val="FE0CCEB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6381DCE"/>
    <w:multiLevelType w:val="hybridMultilevel"/>
    <w:tmpl w:val="62027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8481C"/>
    <w:multiLevelType w:val="hybridMultilevel"/>
    <w:tmpl w:val="2C924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313590"/>
    <w:multiLevelType w:val="hybridMultilevel"/>
    <w:tmpl w:val="11203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6"/>
  </w:num>
  <w:num w:numId="5">
    <w:abstractNumId w:val="4"/>
  </w:num>
  <w:num w:numId="6">
    <w:abstractNumId w:val="43"/>
  </w:num>
  <w:num w:numId="7">
    <w:abstractNumId w:val="10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23"/>
  </w:num>
  <w:num w:numId="13">
    <w:abstractNumId w:val="45"/>
  </w:num>
  <w:num w:numId="14">
    <w:abstractNumId w:val="44"/>
  </w:num>
  <w:num w:numId="15">
    <w:abstractNumId w:val="26"/>
  </w:num>
  <w:num w:numId="16">
    <w:abstractNumId w:val="38"/>
  </w:num>
  <w:num w:numId="17">
    <w:abstractNumId w:val="22"/>
  </w:num>
  <w:num w:numId="18">
    <w:abstractNumId w:val="5"/>
  </w:num>
  <w:num w:numId="19">
    <w:abstractNumId w:val="15"/>
  </w:num>
  <w:num w:numId="20">
    <w:abstractNumId w:val="0"/>
  </w:num>
  <w:num w:numId="21">
    <w:abstractNumId w:val="49"/>
  </w:num>
  <w:num w:numId="22">
    <w:abstractNumId w:val="41"/>
  </w:num>
  <w:num w:numId="23">
    <w:abstractNumId w:val="30"/>
  </w:num>
  <w:num w:numId="24">
    <w:abstractNumId w:val="37"/>
  </w:num>
  <w:num w:numId="25">
    <w:abstractNumId w:val="42"/>
  </w:num>
  <w:num w:numId="26">
    <w:abstractNumId w:val="47"/>
  </w:num>
  <w:num w:numId="27">
    <w:abstractNumId w:val="40"/>
  </w:num>
  <w:num w:numId="28">
    <w:abstractNumId w:val="36"/>
  </w:num>
  <w:num w:numId="29">
    <w:abstractNumId w:val="27"/>
  </w:num>
  <w:num w:numId="30">
    <w:abstractNumId w:val="48"/>
  </w:num>
  <w:num w:numId="31">
    <w:abstractNumId w:val="9"/>
  </w:num>
  <w:num w:numId="32">
    <w:abstractNumId w:val="7"/>
  </w:num>
  <w:num w:numId="33">
    <w:abstractNumId w:val="29"/>
  </w:num>
  <w:num w:numId="34">
    <w:abstractNumId w:val="39"/>
  </w:num>
  <w:num w:numId="35">
    <w:abstractNumId w:val="25"/>
  </w:num>
  <w:num w:numId="36">
    <w:abstractNumId w:val="12"/>
  </w:num>
  <w:num w:numId="37">
    <w:abstractNumId w:val="11"/>
  </w:num>
  <w:num w:numId="38">
    <w:abstractNumId w:val="28"/>
  </w:num>
  <w:num w:numId="39">
    <w:abstractNumId w:val="34"/>
  </w:num>
  <w:num w:numId="40">
    <w:abstractNumId w:val="31"/>
  </w:num>
  <w:num w:numId="41">
    <w:abstractNumId w:val="33"/>
  </w:num>
  <w:num w:numId="42">
    <w:abstractNumId w:val="3"/>
  </w:num>
  <w:num w:numId="43">
    <w:abstractNumId w:val="24"/>
  </w:num>
  <w:num w:numId="44">
    <w:abstractNumId w:val="18"/>
  </w:num>
  <w:num w:numId="45">
    <w:abstractNumId w:val="2"/>
  </w:num>
  <w:num w:numId="46">
    <w:abstractNumId w:val="46"/>
  </w:num>
  <w:num w:numId="47">
    <w:abstractNumId w:val="13"/>
  </w:num>
  <w:num w:numId="48">
    <w:abstractNumId w:val="1"/>
  </w:num>
  <w:num w:numId="49">
    <w:abstractNumId w:val="20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B6"/>
    <w:rsid w:val="000070B2"/>
    <w:rsid w:val="000070E1"/>
    <w:rsid w:val="000078DE"/>
    <w:rsid w:val="000109C3"/>
    <w:rsid w:val="00016C4B"/>
    <w:rsid w:val="00017945"/>
    <w:rsid w:val="000232D9"/>
    <w:rsid w:val="00024219"/>
    <w:rsid w:val="00025445"/>
    <w:rsid w:val="00026604"/>
    <w:rsid w:val="0002728A"/>
    <w:rsid w:val="000346E1"/>
    <w:rsid w:val="00042964"/>
    <w:rsid w:val="00042BC1"/>
    <w:rsid w:val="00046699"/>
    <w:rsid w:val="00046ED6"/>
    <w:rsid w:val="00055D30"/>
    <w:rsid w:val="000572E8"/>
    <w:rsid w:val="000638B3"/>
    <w:rsid w:val="0006716A"/>
    <w:rsid w:val="00072BF1"/>
    <w:rsid w:val="000739E2"/>
    <w:rsid w:val="00073D3A"/>
    <w:rsid w:val="0007635B"/>
    <w:rsid w:val="00091DFF"/>
    <w:rsid w:val="0009276E"/>
    <w:rsid w:val="00093743"/>
    <w:rsid w:val="0009477A"/>
    <w:rsid w:val="00097F05"/>
    <w:rsid w:val="000A287D"/>
    <w:rsid w:val="000A30B9"/>
    <w:rsid w:val="000A3135"/>
    <w:rsid w:val="000A6881"/>
    <w:rsid w:val="000A7BA5"/>
    <w:rsid w:val="000B329A"/>
    <w:rsid w:val="000B43C4"/>
    <w:rsid w:val="000B7D91"/>
    <w:rsid w:val="000C469B"/>
    <w:rsid w:val="000D1E89"/>
    <w:rsid w:val="000D23E3"/>
    <w:rsid w:val="000D42D9"/>
    <w:rsid w:val="000D4412"/>
    <w:rsid w:val="000D4FCF"/>
    <w:rsid w:val="000D7A63"/>
    <w:rsid w:val="000E070C"/>
    <w:rsid w:val="000E13A0"/>
    <w:rsid w:val="000E2838"/>
    <w:rsid w:val="000E32BC"/>
    <w:rsid w:val="000E3AA2"/>
    <w:rsid w:val="000F0CD1"/>
    <w:rsid w:val="000F1780"/>
    <w:rsid w:val="000F5EA6"/>
    <w:rsid w:val="000F7783"/>
    <w:rsid w:val="00100BE5"/>
    <w:rsid w:val="00101F27"/>
    <w:rsid w:val="00104E33"/>
    <w:rsid w:val="001073AF"/>
    <w:rsid w:val="00107526"/>
    <w:rsid w:val="0010765F"/>
    <w:rsid w:val="00111EF2"/>
    <w:rsid w:val="00111F7F"/>
    <w:rsid w:val="00112F84"/>
    <w:rsid w:val="001150E6"/>
    <w:rsid w:val="00122AC3"/>
    <w:rsid w:val="00122F23"/>
    <w:rsid w:val="001259AC"/>
    <w:rsid w:val="00126253"/>
    <w:rsid w:val="00127F15"/>
    <w:rsid w:val="001350F3"/>
    <w:rsid w:val="0013773B"/>
    <w:rsid w:val="0014032D"/>
    <w:rsid w:val="00142F32"/>
    <w:rsid w:val="0014316E"/>
    <w:rsid w:val="001467B9"/>
    <w:rsid w:val="00147CFB"/>
    <w:rsid w:val="00150269"/>
    <w:rsid w:val="00150765"/>
    <w:rsid w:val="001513AE"/>
    <w:rsid w:val="00151C51"/>
    <w:rsid w:val="00153DBA"/>
    <w:rsid w:val="001541F0"/>
    <w:rsid w:val="00154870"/>
    <w:rsid w:val="001636FF"/>
    <w:rsid w:val="0016554F"/>
    <w:rsid w:val="00165EE6"/>
    <w:rsid w:val="00166789"/>
    <w:rsid w:val="00174104"/>
    <w:rsid w:val="00174350"/>
    <w:rsid w:val="00190775"/>
    <w:rsid w:val="00193866"/>
    <w:rsid w:val="00193EFD"/>
    <w:rsid w:val="0019482C"/>
    <w:rsid w:val="001A1C84"/>
    <w:rsid w:val="001A2C85"/>
    <w:rsid w:val="001A49C9"/>
    <w:rsid w:val="001A7988"/>
    <w:rsid w:val="001A7D98"/>
    <w:rsid w:val="001B0446"/>
    <w:rsid w:val="001B45C0"/>
    <w:rsid w:val="001D102D"/>
    <w:rsid w:val="001D2F9D"/>
    <w:rsid w:val="001D7439"/>
    <w:rsid w:val="001E059E"/>
    <w:rsid w:val="001E73FA"/>
    <w:rsid w:val="001F0891"/>
    <w:rsid w:val="001F3E41"/>
    <w:rsid w:val="00203D10"/>
    <w:rsid w:val="00203ED1"/>
    <w:rsid w:val="00204130"/>
    <w:rsid w:val="0020532F"/>
    <w:rsid w:val="002077A7"/>
    <w:rsid w:val="00220A5D"/>
    <w:rsid w:val="0022267D"/>
    <w:rsid w:val="002245B8"/>
    <w:rsid w:val="00233241"/>
    <w:rsid w:val="00234378"/>
    <w:rsid w:val="002426E0"/>
    <w:rsid w:val="00243316"/>
    <w:rsid w:val="00243D30"/>
    <w:rsid w:val="0024473B"/>
    <w:rsid w:val="00247620"/>
    <w:rsid w:val="00252257"/>
    <w:rsid w:val="0025289A"/>
    <w:rsid w:val="00257372"/>
    <w:rsid w:val="0026112F"/>
    <w:rsid w:val="00262D55"/>
    <w:rsid w:val="00265BAF"/>
    <w:rsid w:val="00266078"/>
    <w:rsid w:val="00267473"/>
    <w:rsid w:val="0027183D"/>
    <w:rsid w:val="00272789"/>
    <w:rsid w:val="00272ECA"/>
    <w:rsid w:val="00273187"/>
    <w:rsid w:val="002741BA"/>
    <w:rsid w:val="00274267"/>
    <w:rsid w:val="00274374"/>
    <w:rsid w:val="00274493"/>
    <w:rsid w:val="00276441"/>
    <w:rsid w:val="0027714A"/>
    <w:rsid w:val="00277343"/>
    <w:rsid w:val="00277BAF"/>
    <w:rsid w:val="0028085E"/>
    <w:rsid w:val="00282D90"/>
    <w:rsid w:val="002854D8"/>
    <w:rsid w:val="0029042E"/>
    <w:rsid w:val="00291621"/>
    <w:rsid w:val="00292984"/>
    <w:rsid w:val="00295B17"/>
    <w:rsid w:val="002A1AB0"/>
    <w:rsid w:val="002B0CE9"/>
    <w:rsid w:val="002B2C17"/>
    <w:rsid w:val="002B3C64"/>
    <w:rsid w:val="002B42E4"/>
    <w:rsid w:val="002B458D"/>
    <w:rsid w:val="002B6FCB"/>
    <w:rsid w:val="002B795D"/>
    <w:rsid w:val="002C2F9D"/>
    <w:rsid w:val="002C55D1"/>
    <w:rsid w:val="002D0ECB"/>
    <w:rsid w:val="002D12FC"/>
    <w:rsid w:val="002D3382"/>
    <w:rsid w:val="002D3A08"/>
    <w:rsid w:val="002D4031"/>
    <w:rsid w:val="002D4F4A"/>
    <w:rsid w:val="002E02FE"/>
    <w:rsid w:val="002E2D65"/>
    <w:rsid w:val="002E3DC7"/>
    <w:rsid w:val="002F3363"/>
    <w:rsid w:val="002F3DA0"/>
    <w:rsid w:val="002F6CD9"/>
    <w:rsid w:val="002F702E"/>
    <w:rsid w:val="00304A74"/>
    <w:rsid w:val="003050F7"/>
    <w:rsid w:val="003060A8"/>
    <w:rsid w:val="00306361"/>
    <w:rsid w:val="00306BD2"/>
    <w:rsid w:val="003117B7"/>
    <w:rsid w:val="00313DA5"/>
    <w:rsid w:val="00315E66"/>
    <w:rsid w:val="00317174"/>
    <w:rsid w:val="00324318"/>
    <w:rsid w:val="0032533A"/>
    <w:rsid w:val="00325380"/>
    <w:rsid w:val="00327C3D"/>
    <w:rsid w:val="0033596A"/>
    <w:rsid w:val="00342ED0"/>
    <w:rsid w:val="0034364D"/>
    <w:rsid w:val="003440BA"/>
    <w:rsid w:val="00351202"/>
    <w:rsid w:val="003529E6"/>
    <w:rsid w:val="00356A44"/>
    <w:rsid w:val="00360791"/>
    <w:rsid w:val="00362003"/>
    <w:rsid w:val="00371B89"/>
    <w:rsid w:val="00374621"/>
    <w:rsid w:val="003850D0"/>
    <w:rsid w:val="00387015"/>
    <w:rsid w:val="0039004B"/>
    <w:rsid w:val="00391392"/>
    <w:rsid w:val="00393F84"/>
    <w:rsid w:val="003A0AC3"/>
    <w:rsid w:val="003A0BAE"/>
    <w:rsid w:val="003A1D03"/>
    <w:rsid w:val="003A3700"/>
    <w:rsid w:val="003B10B3"/>
    <w:rsid w:val="003B4023"/>
    <w:rsid w:val="003B406E"/>
    <w:rsid w:val="003C089D"/>
    <w:rsid w:val="003C1DD5"/>
    <w:rsid w:val="003C375B"/>
    <w:rsid w:val="003C5370"/>
    <w:rsid w:val="003D2151"/>
    <w:rsid w:val="003D3424"/>
    <w:rsid w:val="003D3778"/>
    <w:rsid w:val="003D3B69"/>
    <w:rsid w:val="003D5E59"/>
    <w:rsid w:val="003D7D6F"/>
    <w:rsid w:val="003E1A5C"/>
    <w:rsid w:val="003E26B2"/>
    <w:rsid w:val="003E7E11"/>
    <w:rsid w:val="003F08FD"/>
    <w:rsid w:val="003F0C1F"/>
    <w:rsid w:val="003F7B3A"/>
    <w:rsid w:val="00404252"/>
    <w:rsid w:val="00404391"/>
    <w:rsid w:val="00406113"/>
    <w:rsid w:val="004067FD"/>
    <w:rsid w:val="00407376"/>
    <w:rsid w:val="004115C0"/>
    <w:rsid w:val="00412B73"/>
    <w:rsid w:val="00416E55"/>
    <w:rsid w:val="0041730A"/>
    <w:rsid w:val="00420214"/>
    <w:rsid w:val="00424959"/>
    <w:rsid w:val="00425E32"/>
    <w:rsid w:val="00425F5A"/>
    <w:rsid w:val="00426A51"/>
    <w:rsid w:val="00434D54"/>
    <w:rsid w:val="0043523B"/>
    <w:rsid w:val="00442446"/>
    <w:rsid w:val="00442AFF"/>
    <w:rsid w:val="004447D9"/>
    <w:rsid w:val="00454A7D"/>
    <w:rsid w:val="00457FD0"/>
    <w:rsid w:val="00463DB6"/>
    <w:rsid w:val="00475ADF"/>
    <w:rsid w:val="0047610F"/>
    <w:rsid w:val="00482B72"/>
    <w:rsid w:val="00484217"/>
    <w:rsid w:val="004847FA"/>
    <w:rsid w:val="00484CD3"/>
    <w:rsid w:val="00487406"/>
    <w:rsid w:val="00491F66"/>
    <w:rsid w:val="00492810"/>
    <w:rsid w:val="00493335"/>
    <w:rsid w:val="004933E2"/>
    <w:rsid w:val="0049563F"/>
    <w:rsid w:val="004A01AA"/>
    <w:rsid w:val="004A0583"/>
    <w:rsid w:val="004A3464"/>
    <w:rsid w:val="004B113D"/>
    <w:rsid w:val="004B3086"/>
    <w:rsid w:val="004B7520"/>
    <w:rsid w:val="004B787D"/>
    <w:rsid w:val="004C0C15"/>
    <w:rsid w:val="004C2FD2"/>
    <w:rsid w:val="004C5341"/>
    <w:rsid w:val="004C5868"/>
    <w:rsid w:val="004C627D"/>
    <w:rsid w:val="004E0BA8"/>
    <w:rsid w:val="004E4E9D"/>
    <w:rsid w:val="004F5CE0"/>
    <w:rsid w:val="00500341"/>
    <w:rsid w:val="00501703"/>
    <w:rsid w:val="00501E5C"/>
    <w:rsid w:val="00502C78"/>
    <w:rsid w:val="00504557"/>
    <w:rsid w:val="00505ED5"/>
    <w:rsid w:val="00507692"/>
    <w:rsid w:val="00511B13"/>
    <w:rsid w:val="00512477"/>
    <w:rsid w:val="00515837"/>
    <w:rsid w:val="0052135C"/>
    <w:rsid w:val="00521BC9"/>
    <w:rsid w:val="00534125"/>
    <w:rsid w:val="00534A40"/>
    <w:rsid w:val="00536021"/>
    <w:rsid w:val="00537975"/>
    <w:rsid w:val="00540FA7"/>
    <w:rsid w:val="00543953"/>
    <w:rsid w:val="00544691"/>
    <w:rsid w:val="00544B0F"/>
    <w:rsid w:val="0054686B"/>
    <w:rsid w:val="00550280"/>
    <w:rsid w:val="005524D5"/>
    <w:rsid w:val="00553DF9"/>
    <w:rsid w:val="00554BD6"/>
    <w:rsid w:val="005573FE"/>
    <w:rsid w:val="00567110"/>
    <w:rsid w:val="00567D5E"/>
    <w:rsid w:val="0058393E"/>
    <w:rsid w:val="00586770"/>
    <w:rsid w:val="005869CA"/>
    <w:rsid w:val="00587262"/>
    <w:rsid w:val="005906DE"/>
    <w:rsid w:val="005947FB"/>
    <w:rsid w:val="00594860"/>
    <w:rsid w:val="00595019"/>
    <w:rsid w:val="00595F2F"/>
    <w:rsid w:val="005961D2"/>
    <w:rsid w:val="005A6554"/>
    <w:rsid w:val="005B0521"/>
    <w:rsid w:val="005B0ED7"/>
    <w:rsid w:val="005B131F"/>
    <w:rsid w:val="005B5275"/>
    <w:rsid w:val="005B77B0"/>
    <w:rsid w:val="005C0D46"/>
    <w:rsid w:val="005C1F85"/>
    <w:rsid w:val="005C3001"/>
    <w:rsid w:val="005D1F6C"/>
    <w:rsid w:val="005D5D56"/>
    <w:rsid w:val="005D6261"/>
    <w:rsid w:val="005D70AC"/>
    <w:rsid w:val="005E12C7"/>
    <w:rsid w:val="005E46C8"/>
    <w:rsid w:val="005E63C3"/>
    <w:rsid w:val="005F1B45"/>
    <w:rsid w:val="005F23F0"/>
    <w:rsid w:val="005F4BDA"/>
    <w:rsid w:val="005F5A32"/>
    <w:rsid w:val="005F5D85"/>
    <w:rsid w:val="00602174"/>
    <w:rsid w:val="00602B6E"/>
    <w:rsid w:val="006050DB"/>
    <w:rsid w:val="00605DFE"/>
    <w:rsid w:val="006076D2"/>
    <w:rsid w:val="00610684"/>
    <w:rsid w:val="006108FE"/>
    <w:rsid w:val="00611435"/>
    <w:rsid w:val="0061427F"/>
    <w:rsid w:val="006149B0"/>
    <w:rsid w:val="00617DB7"/>
    <w:rsid w:val="006211A1"/>
    <w:rsid w:val="006246F9"/>
    <w:rsid w:val="0063497E"/>
    <w:rsid w:val="00634DC7"/>
    <w:rsid w:val="006354C9"/>
    <w:rsid w:val="00636343"/>
    <w:rsid w:val="00644276"/>
    <w:rsid w:val="00644417"/>
    <w:rsid w:val="006459EB"/>
    <w:rsid w:val="00645C9D"/>
    <w:rsid w:val="006533BF"/>
    <w:rsid w:val="00654DA8"/>
    <w:rsid w:val="0066798D"/>
    <w:rsid w:val="006704CE"/>
    <w:rsid w:val="00670E0D"/>
    <w:rsid w:val="00672D9C"/>
    <w:rsid w:val="00672ED9"/>
    <w:rsid w:val="006922B2"/>
    <w:rsid w:val="00695D55"/>
    <w:rsid w:val="006A0A70"/>
    <w:rsid w:val="006A1AB0"/>
    <w:rsid w:val="006A2389"/>
    <w:rsid w:val="006A3145"/>
    <w:rsid w:val="006A3C2F"/>
    <w:rsid w:val="006A5083"/>
    <w:rsid w:val="006A5D82"/>
    <w:rsid w:val="006A7930"/>
    <w:rsid w:val="006B1E8E"/>
    <w:rsid w:val="006B413E"/>
    <w:rsid w:val="006B67BF"/>
    <w:rsid w:val="006C1C9B"/>
    <w:rsid w:val="006C4DBA"/>
    <w:rsid w:val="006E1F5A"/>
    <w:rsid w:val="006E29B6"/>
    <w:rsid w:val="006E53BB"/>
    <w:rsid w:val="006E584D"/>
    <w:rsid w:val="006E7A9D"/>
    <w:rsid w:val="006F0895"/>
    <w:rsid w:val="006F17A0"/>
    <w:rsid w:val="006F1DF0"/>
    <w:rsid w:val="006F36CB"/>
    <w:rsid w:val="006F5ABD"/>
    <w:rsid w:val="006F7F1D"/>
    <w:rsid w:val="00707126"/>
    <w:rsid w:val="00707256"/>
    <w:rsid w:val="0070754D"/>
    <w:rsid w:val="00716EEB"/>
    <w:rsid w:val="007216CF"/>
    <w:rsid w:val="0072302E"/>
    <w:rsid w:val="007230F3"/>
    <w:rsid w:val="00731BF9"/>
    <w:rsid w:val="0073204C"/>
    <w:rsid w:val="00732DB9"/>
    <w:rsid w:val="00733CC2"/>
    <w:rsid w:val="0073738B"/>
    <w:rsid w:val="00737D42"/>
    <w:rsid w:val="007442AE"/>
    <w:rsid w:val="0074636A"/>
    <w:rsid w:val="007475BF"/>
    <w:rsid w:val="00750ED6"/>
    <w:rsid w:val="007519C4"/>
    <w:rsid w:val="00753D12"/>
    <w:rsid w:val="00754833"/>
    <w:rsid w:val="00755D96"/>
    <w:rsid w:val="0075795F"/>
    <w:rsid w:val="0076348A"/>
    <w:rsid w:val="0077025D"/>
    <w:rsid w:val="0077393D"/>
    <w:rsid w:val="00773991"/>
    <w:rsid w:val="0077791F"/>
    <w:rsid w:val="007815A5"/>
    <w:rsid w:val="00782906"/>
    <w:rsid w:val="007871B4"/>
    <w:rsid w:val="00787FA0"/>
    <w:rsid w:val="00791775"/>
    <w:rsid w:val="00792851"/>
    <w:rsid w:val="00793850"/>
    <w:rsid w:val="007946C5"/>
    <w:rsid w:val="00795324"/>
    <w:rsid w:val="007A5195"/>
    <w:rsid w:val="007A57AC"/>
    <w:rsid w:val="007B15CE"/>
    <w:rsid w:val="007B280E"/>
    <w:rsid w:val="007B35E1"/>
    <w:rsid w:val="007B3A9D"/>
    <w:rsid w:val="007B7235"/>
    <w:rsid w:val="007C1173"/>
    <w:rsid w:val="007C3BC1"/>
    <w:rsid w:val="007C7437"/>
    <w:rsid w:val="007D1F42"/>
    <w:rsid w:val="007D215B"/>
    <w:rsid w:val="007D3FDD"/>
    <w:rsid w:val="007D45E5"/>
    <w:rsid w:val="007D6C22"/>
    <w:rsid w:val="007D7F2E"/>
    <w:rsid w:val="007E1D5B"/>
    <w:rsid w:val="007E2570"/>
    <w:rsid w:val="007E379A"/>
    <w:rsid w:val="007E4E83"/>
    <w:rsid w:val="007E7874"/>
    <w:rsid w:val="007F1A74"/>
    <w:rsid w:val="00803224"/>
    <w:rsid w:val="008103F3"/>
    <w:rsid w:val="0081068F"/>
    <w:rsid w:val="00815144"/>
    <w:rsid w:val="00817868"/>
    <w:rsid w:val="00823114"/>
    <w:rsid w:val="00823B67"/>
    <w:rsid w:val="00824D7C"/>
    <w:rsid w:val="00825275"/>
    <w:rsid w:val="008268A8"/>
    <w:rsid w:val="0083023E"/>
    <w:rsid w:val="00830FF7"/>
    <w:rsid w:val="0083372C"/>
    <w:rsid w:val="00835F55"/>
    <w:rsid w:val="0084260A"/>
    <w:rsid w:val="00847A59"/>
    <w:rsid w:val="00851893"/>
    <w:rsid w:val="00852541"/>
    <w:rsid w:val="008526B6"/>
    <w:rsid w:val="00861F20"/>
    <w:rsid w:val="008628F8"/>
    <w:rsid w:val="00874C8A"/>
    <w:rsid w:val="00875785"/>
    <w:rsid w:val="0087670A"/>
    <w:rsid w:val="00877409"/>
    <w:rsid w:val="008802AE"/>
    <w:rsid w:val="00880E90"/>
    <w:rsid w:val="0088256A"/>
    <w:rsid w:val="0089140E"/>
    <w:rsid w:val="00895816"/>
    <w:rsid w:val="00897ADA"/>
    <w:rsid w:val="00897AE3"/>
    <w:rsid w:val="008A06B1"/>
    <w:rsid w:val="008A46D1"/>
    <w:rsid w:val="008B1202"/>
    <w:rsid w:val="008B47FF"/>
    <w:rsid w:val="008B5055"/>
    <w:rsid w:val="008C0168"/>
    <w:rsid w:val="008C2651"/>
    <w:rsid w:val="008C3033"/>
    <w:rsid w:val="008C72C9"/>
    <w:rsid w:val="008C781E"/>
    <w:rsid w:val="008D04C6"/>
    <w:rsid w:val="008D0747"/>
    <w:rsid w:val="008D1181"/>
    <w:rsid w:val="008D3915"/>
    <w:rsid w:val="008D73EA"/>
    <w:rsid w:val="008E116F"/>
    <w:rsid w:val="008E45E7"/>
    <w:rsid w:val="008E6B6A"/>
    <w:rsid w:val="008F4BF3"/>
    <w:rsid w:val="008F5937"/>
    <w:rsid w:val="008F5E73"/>
    <w:rsid w:val="00901E8F"/>
    <w:rsid w:val="00903E4C"/>
    <w:rsid w:val="00906128"/>
    <w:rsid w:val="009135E2"/>
    <w:rsid w:val="0091536B"/>
    <w:rsid w:val="0091625A"/>
    <w:rsid w:val="009209E6"/>
    <w:rsid w:val="0092239B"/>
    <w:rsid w:val="00930491"/>
    <w:rsid w:val="00935774"/>
    <w:rsid w:val="00937EC0"/>
    <w:rsid w:val="00940215"/>
    <w:rsid w:val="00942EB3"/>
    <w:rsid w:val="009443F8"/>
    <w:rsid w:val="009473E4"/>
    <w:rsid w:val="00951545"/>
    <w:rsid w:val="0095161C"/>
    <w:rsid w:val="0095452F"/>
    <w:rsid w:val="00954B6D"/>
    <w:rsid w:val="00957021"/>
    <w:rsid w:val="0096525A"/>
    <w:rsid w:val="00970AD5"/>
    <w:rsid w:val="00971FD1"/>
    <w:rsid w:val="00974FC9"/>
    <w:rsid w:val="00977B92"/>
    <w:rsid w:val="00980F32"/>
    <w:rsid w:val="00981891"/>
    <w:rsid w:val="00982118"/>
    <w:rsid w:val="00983091"/>
    <w:rsid w:val="00984924"/>
    <w:rsid w:val="0098726D"/>
    <w:rsid w:val="00987909"/>
    <w:rsid w:val="00987ED9"/>
    <w:rsid w:val="00990FB6"/>
    <w:rsid w:val="00991C33"/>
    <w:rsid w:val="00995D80"/>
    <w:rsid w:val="00996F9C"/>
    <w:rsid w:val="0099707F"/>
    <w:rsid w:val="00997461"/>
    <w:rsid w:val="00997C15"/>
    <w:rsid w:val="009A1B90"/>
    <w:rsid w:val="009A3667"/>
    <w:rsid w:val="009A781A"/>
    <w:rsid w:val="009A7A2D"/>
    <w:rsid w:val="009B53A2"/>
    <w:rsid w:val="009B6080"/>
    <w:rsid w:val="009B7AAA"/>
    <w:rsid w:val="009C0A3A"/>
    <w:rsid w:val="009C1B87"/>
    <w:rsid w:val="009C5504"/>
    <w:rsid w:val="009C707E"/>
    <w:rsid w:val="009D14B7"/>
    <w:rsid w:val="009D31B9"/>
    <w:rsid w:val="009D3E58"/>
    <w:rsid w:val="009D4F8D"/>
    <w:rsid w:val="009D59F9"/>
    <w:rsid w:val="009D680D"/>
    <w:rsid w:val="009E17AD"/>
    <w:rsid w:val="009E1B94"/>
    <w:rsid w:val="009F11B5"/>
    <w:rsid w:val="009F16D0"/>
    <w:rsid w:val="00A03934"/>
    <w:rsid w:val="00A03F4D"/>
    <w:rsid w:val="00A0405E"/>
    <w:rsid w:val="00A04337"/>
    <w:rsid w:val="00A150A3"/>
    <w:rsid w:val="00A213B9"/>
    <w:rsid w:val="00A24200"/>
    <w:rsid w:val="00A24E3B"/>
    <w:rsid w:val="00A25275"/>
    <w:rsid w:val="00A31276"/>
    <w:rsid w:val="00A342FC"/>
    <w:rsid w:val="00A35161"/>
    <w:rsid w:val="00A35CDA"/>
    <w:rsid w:val="00A37EFA"/>
    <w:rsid w:val="00A40E19"/>
    <w:rsid w:val="00A431D3"/>
    <w:rsid w:val="00A45A6D"/>
    <w:rsid w:val="00A51363"/>
    <w:rsid w:val="00A51F25"/>
    <w:rsid w:val="00A55ACE"/>
    <w:rsid w:val="00A57299"/>
    <w:rsid w:val="00A57CA9"/>
    <w:rsid w:val="00A703B4"/>
    <w:rsid w:val="00A7272B"/>
    <w:rsid w:val="00A7350E"/>
    <w:rsid w:val="00A81B60"/>
    <w:rsid w:val="00A82647"/>
    <w:rsid w:val="00A829BA"/>
    <w:rsid w:val="00A845B0"/>
    <w:rsid w:val="00A84D17"/>
    <w:rsid w:val="00A90A39"/>
    <w:rsid w:val="00A90D1C"/>
    <w:rsid w:val="00A9147F"/>
    <w:rsid w:val="00A957CB"/>
    <w:rsid w:val="00A96DF8"/>
    <w:rsid w:val="00AA122F"/>
    <w:rsid w:val="00AB4244"/>
    <w:rsid w:val="00AC0353"/>
    <w:rsid w:val="00AC205B"/>
    <w:rsid w:val="00AC45A2"/>
    <w:rsid w:val="00AD1109"/>
    <w:rsid w:val="00AE0799"/>
    <w:rsid w:val="00AE4623"/>
    <w:rsid w:val="00AE5DC9"/>
    <w:rsid w:val="00B010E3"/>
    <w:rsid w:val="00B03361"/>
    <w:rsid w:val="00B0456E"/>
    <w:rsid w:val="00B05D49"/>
    <w:rsid w:val="00B06E70"/>
    <w:rsid w:val="00B107E5"/>
    <w:rsid w:val="00B13A1C"/>
    <w:rsid w:val="00B15608"/>
    <w:rsid w:val="00B1717B"/>
    <w:rsid w:val="00B20737"/>
    <w:rsid w:val="00B240B3"/>
    <w:rsid w:val="00B24F8D"/>
    <w:rsid w:val="00B251E8"/>
    <w:rsid w:val="00B30B81"/>
    <w:rsid w:val="00B32D44"/>
    <w:rsid w:val="00B41F64"/>
    <w:rsid w:val="00B46FC4"/>
    <w:rsid w:val="00B51098"/>
    <w:rsid w:val="00B52326"/>
    <w:rsid w:val="00B5527C"/>
    <w:rsid w:val="00B613F7"/>
    <w:rsid w:val="00B61ADD"/>
    <w:rsid w:val="00B661FD"/>
    <w:rsid w:val="00B73845"/>
    <w:rsid w:val="00B7636C"/>
    <w:rsid w:val="00B81C78"/>
    <w:rsid w:val="00B85287"/>
    <w:rsid w:val="00B865D6"/>
    <w:rsid w:val="00B943C4"/>
    <w:rsid w:val="00BA0D9B"/>
    <w:rsid w:val="00BA0DF3"/>
    <w:rsid w:val="00BA3FDF"/>
    <w:rsid w:val="00BB1F46"/>
    <w:rsid w:val="00BB56B2"/>
    <w:rsid w:val="00BB6DD4"/>
    <w:rsid w:val="00BB6E46"/>
    <w:rsid w:val="00BC13A1"/>
    <w:rsid w:val="00BC2506"/>
    <w:rsid w:val="00BC4692"/>
    <w:rsid w:val="00BC4E4F"/>
    <w:rsid w:val="00BC7371"/>
    <w:rsid w:val="00BD6143"/>
    <w:rsid w:val="00BD6DEC"/>
    <w:rsid w:val="00BE0195"/>
    <w:rsid w:val="00BE13F0"/>
    <w:rsid w:val="00BE2BFF"/>
    <w:rsid w:val="00BE7A9D"/>
    <w:rsid w:val="00BF09EF"/>
    <w:rsid w:val="00BF2013"/>
    <w:rsid w:val="00BF2A50"/>
    <w:rsid w:val="00BF63C3"/>
    <w:rsid w:val="00C001AD"/>
    <w:rsid w:val="00C042FF"/>
    <w:rsid w:val="00C0524E"/>
    <w:rsid w:val="00C052E1"/>
    <w:rsid w:val="00C10A42"/>
    <w:rsid w:val="00C15950"/>
    <w:rsid w:val="00C1785B"/>
    <w:rsid w:val="00C20C1F"/>
    <w:rsid w:val="00C23C6E"/>
    <w:rsid w:val="00C241D4"/>
    <w:rsid w:val="00C2692E"/>
    <w:rsid w:val="00C316FF"/>
    <w:rsid w:val="00C44735"/>
    <w:rsid w:val="00C46D66"/>
    <w:rsid w:val="00C5350C"/>
    <w:rsid w:val="00C56859"/>
    <w:rsid w:val="00C56A4A"/>
    <w:rsid w:val="00C62B57"/>
    <w:rsid w:val="00C7429A"/>
    <w:rsid w:val="00C75648"/>
    <w:rsid w:val="00C77947"/>
    <w:rsid w:val="00C9603B"/>
    <w:rsid w:val="00CA3056"/>
    <w:rsid w:val="00CA6397"/>
    <w:rsid w:val="00CB51BF"/>
    <w:rsid w:val="00CB68CF"/>
    <w:rsid w:val="00CC13A4"/>
    <w:rsid w:val="00CC2899"/>
    <w:rsid w:val="00CC6D23"/>
    <w:rsid w:val="00CC7174"/>
    <w:rsid w:val="00CD2D35"/>
    <w:rsid w:val="00CD4509"/>
    <w:rsid w:val="00CD537C"/>
    <w:rsid w:val="00CE150A"/>
    <w:rsid w:val="00CF107D"/>
    <w:rsid w:val="00CF42EF"/>
    <w:rsid w:val="00D03BC3"/>
    <w:rsid w:val="00D04E64"/>
    <w:rsid w:val="00D05CB0"/>
    <w:rsid w:val="00D10447"/>
    <w:rsid w:val="00D145BC"/>
    <w:rsid w:val="00D154B2"/>
    <w:rsid w:val="00D157CA"/>
    <w:rsid w:val="00D17267"/>
    <w:rsid w:val="00D2149A"/>
    <w:rsid w:val="00D3175D"/>
    <w:rsid w:val="00D32B19"/>
    <w:rsid w:val="00D33472"/>
    <w:rsid w:val="00D432A2"/>
    <w:rsid w:val="00D43F30"/>
    <w:rsid w:val="00D4487D"/>
    <w:rsid w:val="00D44C27"/>
    <w:rsid w:val="00D46226"/>
    <w:rsid w:val="00D47A0F"/>
    <w:rsid w:val="00D5011D"/>
    <w:rsid w:val="00D60B1D"/>
    <w:rsid w:val="00D64AF9"/>
    <w:rsid w:val="00D6540B"/>
    <w:rsid w:val="00D66F72"/>
    <w:rsid w:val="00D7372E"/>
    <w:rsid w:val="00D74AF9"/>
    <w:rsid w:val="00D77D1A"/>
    <w:rsid w:val="00D93E71"/>
    <w:rsid w:val="00DA1D63"/>
    <w:rsid w:val="00DA3BF3"/>
    <w:rsid w:val="00DB0EB1"/>
    <w:rsid w:val="00DB2005"/>
    <w:rsid w:val="00DB30FB"/>
    <w:rsid w:val="00DB7044"/>
    <w:rsid w:val="00DC171D"/>
    <w:rsid w:val="00DC2F07"/>
    <w:rsid w:val="00DC39FD"/>
    <w:rsid w:val="00DD1DCA"/>
    <w:rsid w:val="00DF1B25"/>
    <w:rsid w:val="00DF48F0"/>
    <w:rsid w:val="00DF7A5E"/>
    <w:rsid w:val="00E011C1"/>
    <w:rsid w:val="00E0141A"/>
    <w:rsid w:val="00E0193A"/>
    <w:rsid w:val="00E032EF"/>
    <w:rsid w:val="00E06481"/>
    <w:rsid w:val="00E0667F"/>
    <w:rsid w:val="00E10E5C"/>
    <w:rsid w:val="00E12D46"/>
    <w:rsid w:val="00E17560"/>
    <w:rsid w:val="00E207E0"/>
    <w:rsid w:val="00E2315D"/>
    <w:rsid w:val="00E2384D"/>
    <w:rsid w:val="00E27FD2"/>
    <w:rsid w:val="00E33031"/>
    <w:rsid w:val="00E334F9"/>
    <w:rsid w:val="00E34EE7"/>
    <w:rsid w:val="00E35FBB"/>
    <w:rsid w:val="00E40527"/>
    <w:rsid w:val="00E42F33"/>
    <w:rsid w:val="00E54199"/>
    <w:rsid w:val="00E57585"/>
    <w:rsid w:val="00E57D51"/>
    <w:rsid w:val="00E57DDB"/>
    <w:rsid w:val="00E66813"/>
    <w:rsid w:val="00E70021"/>
    <w:rsid w:val="00E752FB"/>
    <w:rsid w:val="00E764F9"/>
    <w:rsid w:val="00E87F48"/>
    <w:rsid w:val="00E90CDA"/>
    <w:rsid w:val="00E921D4"/>
    <w:rsid w:val="00EA0F7A"/>
    <w:rsid w:val="00EA1FED"/>
    <w:rsid w:val="00EA39D6"/>
    <w:rsid w:val="00EA46ED"/>
    <w:rsid w:val="00EA4D78"/>
    <w:rsid w:val="00EB148C"/>
    <w:rsid w:val="00EB26C2"/>
    <w:rsid w:val="00EB4687"/>
    <w:rsid w:val="00EB589F"/>
    <w:rsid w:val="00EC26BE"/>
    <w:rsid w:val="00ED1F6B"/>
    <w:rsid w:val="00ED2455"/>
    <w:rsid w:val="00EE1057"/>
    <w:rsid w:val="00EE71E4"/>
    <w:rsid w:val="00EF46BF"/>
    <w:rsid w:val="00EF5509"/>
    <w:rsid w:val="00F11388"/>
    <w:rsid w:val="00F16803"/>
    <w:rsid w:val="00F22888"/>
    <w:rsid w:val="00F23796"/>
    <w:rsid w:val="00F25D53"/>
    <w:rsid w:val="00F26D8A"/>
    <w:rsid w:val="00F34063"/>
    <w:rsid w:val="00F3788D"/>
    <w:rsid w:val="00F43F61"/>
    <w:rsid w:val="00F443AC"/>
    <w:rsid w:val="00F529FF"/>
    <w:rsid w:val="00F5444B"/>
    <w:rsid w:val="00F609F2"/>
    <w:rsid w:val="00F62222"/>
    <w:rsid w:val="00F747C5"/>
    <w:rsid w:val="00F74BF6"/>
    <w:rsid w:val="00F856C9"/>
    <w:rsid w:val="00F86F9B"/>
    <w:rsid w:val="00F870C5"/>
    <w:rsid w:val="00F9035A"/>
    <w:rsid w:val="00F9081E"/>
    <w:rsid w:val="00F94799"/>
    <w:rsid w:val="00F958D9"/>
    <w:rsid w:val="00FA22F0"/>
    <w:rsid w:val="00FA4B39"/>
    <w:rsid w:val="00FB3983"/>
    <w:rsid w:val="00FB3A80"/>
    <w:rsid w:val="00FC3225"/>
    <w:rsid w:val="00FC44F7"/>
    <w:rsid w:val="00FC4B06"/>
    <w:rsid w:val="00FC5AB2"/>
    <w:rsid w:val="00FD1D26"/>
    <w:rsid w:val="00FD70C3"/>
    <w:rsid w:val="00FD7D6C"/>
    <w:rsid w:val="00FE217F"/>
    <w:rsid w:val="00FE6B16"/>
    <w:rsid w:val="00FF011B"/>
    <w:rsid w:val="00FF11EF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9138"/>
  <w15:docId w15:val="{F6FDCA71-A4B6-4C4B-85A0-2C3D42A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7D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0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382"/>
  </w:style>
  <w:style w:type="paragraph" w:styleId="a7">
    <w:name w:val="footer"/>
    <w:basedOn w:val="a"/>
    <w:link w:val="a8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382"/>
  </w:style>
  <w:style w:type="paragraph" w:styleId="a9">
    <w:name w:val="Balloon Text"/>
    <w:basedOn w:val="a"/>
    <w:link w:val="aa"/>
    <w:uiPriority w:val="99"/>
    <w:unhideWhenUsed/>
    <w:rsid w:val="008103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103F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41F64"/>
    <w:rPr>
      <w:color w:val="0000CC"/>
      <w:u w:val="single"/>
    </w:rPr>
  </w:style>
  <w:style w:type="paragraph" w:customStyle="1" w:styleId="ConsPlusNonformat">
    <w:name w:val="ConsPlusNonformat"/>
    <w:rsid w:val="00810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787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Emphasis"/>
    <w:qFormat/>
    <w:rsid w:val="004B787D"/>
    <w:rPr>
      <w:i/>
      <w:iCs/>
    </w:rPr>
  </w:style>
  <w:style w:type="paragraph" w:styleId="ad">
    <w:name w:val="No Spacing"/>
    <w:link w:val="ae"/>
    <w:uiPriority w:val="99"/>
    <w:qFormat/>
    <w:rsid w:val="0040737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99"/>
    <w:rsid w:val="008E116F"/>
    <w:rPr>
      <w:rFonts w:eastAsiaTheme="minorEastAsia"/>
      <w:lang w:eastAsia="ru-RU"/>
    </w:rPr>
  </w:style>
  <w:style w:type="paragraph" w:customStyle="1" w:styleId="2">
    <w:name w:val="Обычный2"/>
    <w:rsid w:val="007E1D5B"/>
    <w:pPr>
      <w:widowControl w:val="0"/>
      <w:spacing w:before="2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Standard">
    <w:name w:val="Standard"/>
    <w:rsid w:val="007E1D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E13F0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2C5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C0C15"/>
  </w:style>
  <w:style w:type="paragraph" w:customStyle="1" w:styleId="no-submenu">
    <w:name w:val="no-submenu"/>
    <w:basedOn w:val="a"/>
    <w:rsid w:val="0079177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A37EFA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7F1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8F76-2978-4EAF-B205-08A9345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13165</Words>
  <Characters>7504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валеев_Т@aprt.kremlin.kazan.ru</dc:creator>
  <cp:lastModifiedBy>Пользователь</cp:lastModifiedBy>
  <cp:revision>7</cp:revision>
  <cp:lastPrinted>2020-07-23T06:26:00Z</cp:lastPrinted>
  <dcterms:created xsi:type="dcterms:W3CDTF">2020-07-22T15:30:00Z</dcterms:created>
  <dcterms:modified xsi:type="dcterms:W3CDTF">2020-07-24T11:21:00Z</dcterms:modified>
</cp:coreProperties>
</file>